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4730C" w14:textId="5DFB06BE" w:rsidR="00561675" w:rsidRPr="00B019FB" w:rsidRDefault="00B019FB" w:rsidP="00B019FB">
      <w:pPr>
        <w:pStyle w:val="a8"/>
        <w:spacing w:line="276" w:lineRule="auto"/>
        <w:ind w:left="5670"/>
        <w:rPr>
          <w:bCs/>
          <w:sz w:val="26"/>
          <w:szCs w:val="26"/>
        </w:rPr>
      </w:pPr>
      <w:r w:rsidRPr="00B019FB">
        <w:rPr>
          <w:bCs/>
          <w:sz w:val="26"/>
          <w:szCs w:val="26"/>
        </w:rPr>
        <w:t>Приложение к №_1___</w:t>
      </w:r>
    </w:p>
    <w:p w14:paraId="023E8669" w14:textId="5DFD862A" w:rsidR="00B019FB" w:rsidRPr="00B019FB" w:rsidRDefault="00B019FB" w:rsidP="00B019FB">
      <w:pPr>
        <w:pStyle w:val="a8"/>
        <w:spacing w:line="276" w:lineRule="auto"/>
        <w:ind w:left="5670"/>
        <w:rPr>
          <w:bCs/>
          <w:sz w:val="26"/>
          <w:szCs w:val="26"/>
        </w:rPr>
      </w:pPr>
      <w:r w:rsidRPr="00B019FB">
        <w:rPr>
          <w:bCs/>
          <w:sz w:val="26"/>
          <w:szCs w:val="26"/>
        </w:rPr>
        <w:t>к приказу Управления образования</w:t>
      </w:r>
    </w:p>
    <w:p w14:paraId="171BDA35" w14:textId="77777777" w:rsidR="00B019FB" w:rsidRPr="00B019FB" w:rsidRDefault="00B019FB" w:rsidP="00B019FB">
      <w:pPr>
        <w:pStyle w:val="a8"/>
        <w:spacing w:line="276" w:lineRule="auto"/>
        <w:ind w:left="5670"/>
        <w:rPr>
          <w:bCs/>
          <w:sz w:val="26"/>
          <w:szCs w:val="26"/>
        </w:rPr>
      </w:pPr>
      <w:r w:rsidRPr="00B019FB">
        <w:rPr>
          <w:bCs/>
          <w:sz w:val="26"/>
          <w:szCs w:val="26"/>
        </w:rPr>
        <w:t>Администрации города Феодосии</w:t>
      </w:r>
    </w:p>
    <w:p w14:paraId="0E223A8C" w14:textId="4EE93E83" w:rsidR="00B019FB" w:rsidRPr="00B019FB" w:rsidRDefault="00B019FB" w:rsidP="00B019FB">
      <w:pPr>
        <w:pStyle w:val="a8"/>
        <w:spacing w:line="276" w:lineRule="auto"/>
        <w:ind w:left="5670"/>
        <w:rPr>
          <w:bCs/>
          <w:sz w:val="26"/>
          <w:szCs w:val="26"/>
        </w:rPr>
      </w:pPr>
      <w:r w:rsidRPr="00B019FB">
        <w:rPr>
          <w:bCs/>
          <w:sz w:val="26"/>
          <w:szCs w:val="26"/>
        </w:rPr>
        <w:t>Республики Крым</w:t>
      </w:r>
    </w:p>
    <w:p w14:paraId="65101283" w14:textId="5CC8CB6D" w:rsidR="00B019FB" w:rsidRPr="00B019FB" w:rsidRDefault="00B019FB" w:rsidP="00B019FB">
      <w:pPr>
        <w:pStyle w:val="a8"/>
        <w:spacing w:line="276" w:lineRule="auto"/>
        <w:ind w:left="5670"/>
        <w:rPr>
          <w:bCs/>
          <w:sz w:val="26"/>
          <w:szCs w:val="26"/>
        </w:rPr>
      </w:pPr>
      <w:r w:rsidRPr="00B019FB">
        <w:rPr>
          <w:bCs/>
          <w:sz w:val="26"/>
          <w:szCs w:val="26"/>
        </w:rPr>
        <w:t>№76 от 21.01.2022</w:t>
      </w:r>
    </w:p>
    <w:p w14:paraId="240959D8" w14:textId="77777777" w:rsidR="00753184" w:rsidRPr="00B019FB" w:rsidRDefault="00753184" w:rsidP="00561675">
      <w:pPr>
        <w:pStyle w:val="a8"/>
        <w:spacing w:line="276" w:lineRule="auto"/>
        <w:jc w:val="right"/>
        <w:rPr>
          <w:bCs/>
          <w:szCs w:val="28"/>
        </w:rPr>
      </w:pPr>
    </w:p>
    <w:p w14:paraId="446CE039" w14:textId="77777777" w:rsidR="00753184" w:rsidRPr="00B019FB" w:rsidRDefault="00753184" w:rsidP="006B79DD">
      <w:pPr>
        <w:pStyle w:val="a8"/>
        <w:spacing w:line="276" w:lineRule="auto"/>
        <w:jc w:val="center"/>
        <w:rPr>
          <w:b/>
          <w:szCs w:val="28"/>
        </w:rPr>
      </w:pPr>
    </w:p>
    <w:p w14:paraId="5174D494" w14:textId="1FE2CC0B" w:rsidR="00F412A6" w:rsidRPr="00B019FB" w:rsidRDefault="002522B1" w:rsidP="006B79DD">
      <w:pPr>
        <w:pStyle w:val="a8"/>
        <w:spacing w:line="276" w:lineRule="auto"/>
        <w:jc w:val="center"/>
        <w:rPr>
          <w:b/>
          <w:szCs w:val="28"/>
        </w:rPr>
      </w:pPr>
      <w:r w:rsidRPr="00B019FB">
        <w:rPr>
          <w:b/>
          <w:szCs w:val="28"/>
        </w:rPr>
        <w:t>ПОЛОЖЕНИЕ</w:t>
      </w:r>
    </w:p>
    <w:p w14:paraId="0A0C1965" w14:textId="30BA2405" w:rsidR="00F92BD0" w:rsidRPr="00B019FB" w:rsidRDefault="004010B8" w:rsidP="006B79DD">
      <w:pPr>
        <w:pStyle w:val="a8"/>
        <w:spacing w:line="276" w:lineRule="auto"/>
        <w:jc w:val="center"/>
        <w:rPr>
          <w:b/>
          <w:sz w:val="26"/>
          <w:szCs w:val="26"/>
        </w:rPr>
      </w:pPr>
      <w:r w:rsidRPr="00B019FB">
        <w:rPr>
          <w:b/>
          <w:sz w:val="26"/>
          <w:szCs w:val="26"/>
        </w:rPr>
        <w:t xml:space="preserve">о </w:t>
      </w:r>
      <w:r w:rsidR="00544DAC" w:rsidRPr="00B019FB">
        <w:rPr>
          <w:b/>
          <w:sz w:val="26"/>
          <w:szCs w:val="26"/>
        </w:rPr>
        <w:t>проведении конкурса</w:t>
      </w:r>
      <w:r w:rsidR="00161606" w:rsidRPr="00B019FB">
        <w:rPr>
          <w:b/>
          <w:sz w:val="26"/>
          <w:szCs w:val="26"/>
        </w:rPr>
        <w:t xml:space="preserve"> </w:t>
      </w:r>
      <w:r w:rsidR="00860ABD" w:rsidRPr="00B019FB">
        <w:rPr>
          <w:b/>
          <w:sz w:val="26"/>
          <w:szCs w:val="26"/>
        </w:rPr>
        <w:t xml:space="preserve">исследовательских работ </w:t>
      </w:r>
      <w:r w:rsidR="00D80B52" w:rsidRPr="00B019FB">
        <w:rPr>
          <w:b/>
          <w:sz w:val="26"/>
          <w:szCs w:val="26"/>
        </w:rPr>
        <w:t>ш</w:t>
      </w:r>
      <w:r w:rsidR="00860ABD" w:rsidRPr="00B019FB">
        <w:rPr>
          <w:b/>
          <w:sz w:val="26"/>
          <w:szCs w:val="26"/>
        </w:rPr>
        <w:t>кольников</w:t>
      </w:r>
    </w:p>
    <w:p w14:paraId="0D36F330" w14:textId="71AA6B42" w:rsidR="004601DC" w:rsidRPr="00B019FB" w:rsidRDefault="002522B1" w:rsidP="006B79DD">
      <w:pPr>
        <w:pStyle w:val="a8"/>
        <w:spacing w:line="276" w:lineRule="auto"/>
        <w:jc w:val="center"/>
        <w:rPr>
          <w:b/>
          <w:sz w:val="26"/>
          <w:szCs w:val="26"/>
        </w:rPr>
      </w:pPr>
      <w:r w:rsidRPr="00B019FB">
        <w:rPr>
          <w:b/>
          <w:sz w:val="26"/>
          <w:szCs w:val="26"/>
        </w:rPr>
        <w:t>«</w:t>
      </w:r>
      <w:r w:rsidR="00D671A6" w:rsidRPr="00B019FB">
        <w:rPr>
          <w:b/>
          <w:sz w:val="26"/>
          <w:szCs w:val="26"/>
        </w:rPr>
        <w:t xml:space="preserve">Путь </w:t>
      </w:r>
      <w:r w:rsidR="00690CC5" w:rsidRPr="00B019FB">
        <w:rPr>
          <w:b/>
          <w:sz w:val="26"/>
          <w:szCs w:val="26"/>
        </w:rPr>
        <w:t>в науку»</w:t>
      </w:r>
    </w:p>
    <w:p w14:paraId="101C3475" w14:textId="77777777" w:rsidR="008C5FCC" w:rsidRPr="00B019FB" w:rsidRDefault="008C5FCC" w:rsidP="006B79DD">
      <w:pPr>
        <w:pStyle w:val="a8"/>
        <w:spacing w:line="276" w:lineRule="auto"/>
        <w:jc w:val="center"/>
        <w:rPr>
          <w:b/>
          <w:szCs w:val="28"/>
        </w:rPr>
      </w:pPr>
    </w:p>
    <w:p w14:paraId="251532F0" w14:textId="77777777" w:rsidR="004601DC" w:rsidRPr="00B019FB" w:rsidRDefault="00D76670" w:rsidP="00575AF5">
      <w:pPr>
        <w:snapToGrid w:val="0"/>
        <w:spacing w:after="120" w:line="36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019F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1. </w:t>
      </w:r>
      <w:r w:rsidR="00B22F85" w:rsidRPr="00B019FB">
        <w:rPr>
          <w:rFonts w:ascii="Times New Roman" w:eastAsia="Times New Roman" w:hAnsi="Times New Roman"/>
          <w:b/>
          <w:sz w:val="26"/>
          <w:szCs w:val="26"/>
          <w:lang w:eastAsia="ru-RU"/>
        </w:rPr>
        <w:t>Основные положения</w:t>
      </w:r>
    </w:p>
    <w:p w14:paraId="394FF123" w14:textId="425E97EB" w:rsidR="004601DC" w:rsidRPr="00B019FB" w:rsidRDefault="00CE5E39" w:rsidP="00B019FB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019FB">
        <w:rPr>
          <w:rFonts w:ascii="Times New Roman" w:eastAsia="Times New Roman" w:hAnsi="Times New Roman"/>
          <w:sz w:val="26"/>
          <w:szCs w:val="26"/>
          <w:lang w:eastAsia="ru-RU"/>
        </w:rPr>
        <w:t xml:space="preserve">1.1. </w:t>
      </w:r>
      <w:r w:rsidR="00544DAC" w:rsidRPr="00B019FB">
        <w:rPr>
          <w:rFonts w:ascii="Times New Roman" w:eastAsia="Times New Roman" w:hAnsi="Times New Roman"/>
          <w:sz w:val="26"/>
          <w:szCs w:val="26"/>
          <w:lang w:eastAsia="ru-RU"/>
        </w:rPr>
        <w:t>К</w:t>
      </w:r>
      <w:r w:rsidR="00902FA8" w:rsidRPr="00B019FB">
        <w:rPr>
          <w:rFonts w:ascii="Times New Roman" w:eastAsia="Times New Roman" w:hAnsi="Times New Roman"/>
          <w:sz w:val="26"/>
          <w:szCs w:val="26"/>
          <w:lang w:eastAsia="ru-RU"/>
        </w:rPr>
        <w:t xml:space="preserve">онкурс </w:t>
      </w:r>
      <w:r w:rsidR="00860ABD" w:rsidRPr="00B019FB">
        <w:rPr>
          <w:rFonts w:ascii="Times New Roman" w:eastAsia="Times New Roman" w:hAnsi="Times New Roman"/>
          <w:sz w:val="26"/>
          <w:szCs w:val="26"/>
          <w:lang w:eastAsia="ru-RU"/>
        </w:rPr>
        <w:t xml:space="preserve">исследовательских работ школьников </w:t>
      </w:r>
      <w:r w:rsidR="00E365E3" w:rsidRPr="00B019F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«</w:t>
      </w:r>
      <w:r w:rsidR="00D671A6" w:rsidRPr="00B019F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уть в</w:t>
      </w:r>
      <w:r w:rsidR="00F2347E" w:rsidRPr="00B019F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="00D671A6" w:rsidRPr="00B019F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науку»</w:t>
      </w:r>
      <w:r w:rsidR="00D671A6" w:rsidRPr="00B019F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60ABD" w:rsidRPr="00B019FB">
        <w:rPr>
          <w:rFonts w:ascii="Times New Roman" w:eastAsia="Times New Roman" w:hAnsi="Times New Roman"/>
          <w:sz w:val="26"/>
          <w:szCs w:val="26"/>
          <w:lang w:eastAsia="ru-RU"/>
        </w:rPr>
        <w:t xml:space="preserve">проводится </w:t>
      </w:r>
      <w:r w:rsidR="00244D68" w:rsidRPr="00B019FB">
        <w:rPr>
          <w:rFonts w:ascii="Times New Roman" w:eastAsia="Times New Roman" w:hAnsi="Times New Roman"/>
          <w:sz w:val="26"/>
          <w:szCs w:val="26"/>
          <w:lang w:eastAsia="ru-RU"/>
        </w:rPr>
        <w:t xml:space="preserve">Карадагской научной станцией им. Т.И. Вяземского – природным заповедником РАН – филиалом ФИЦ </w:t>
      </w:r>
      <w:proofErr w:type="spellStart"/>
      <w:r w:rsidR="00244D68" w:rsidRPr="00B019FB">
        <w:rPr>
          <w:rFonts w:ascii="Times New Roman" w:eastAsia="Times New Roman" w:hAnsi="Times New Roman"/>
          <w:sz w:val="26"/>
          <w:szCs w:val="26"/>
          <w:lang w:eastAsia="ru-RU"/>
        </w:rPr>
        <w:t>ИнБЮМ</w:t>
      </w:r>
      <w:proofErr w:type="spellEnd"/>
      <w:r w:rsidR="00E767DB" w:rsidRPr="00B019FB">
        <w:rPr>
          <w:rFonts w:ascii="Times New Roman" w:eastAsia="Times New Roman" w:hAnsi="Times New Roman"/>
          <w:sz w:val="26"/>
          <w:szCs w:val="26"/>
          <w:lang w:eastAsia="ru-RU"/>
        </w:rPr>
        <w:t xml:space="preserve"> при </w:t>
      </w:r>
      <w:r w:rsidR="00544DAC" w:rsidRPr="00B019FB">
        <w:rPr>
          <w:rFonts w:ascii="Times New Roman" w:eastAsia="Times New Roman" w:hAnsi="Times New Roman"/>
          <w:sz w:val="26"/>
          <w:szCs w:val="26"/>
          <w:lang w:eastAsia="ru-RU"/>
        </w:rPr>
        <w:t>содействии</w:t>
      </w:r>
      <w:r w:rsidR="00D671A6" w:rsidRPr="00B019FB">
        <w:rPr>
          <w:rFonts w:ascii="Times New Roman" w:eastAsia="Times New Roman" w:hAnsi="Times New Roman"/>
          <w:sz w:val="26"/>
          <w:szCs w:val="26"/>
          <w:lang w:eastAsia="ru-RU"/>
        </w:rPr>
        <w:t xml:space="preserve"> Первичной профсоюзной организации</w:t>
      </w:r>
      <w:r w:rsidR="00BB1530" w:rsidRPr="00B019FB">
        <w:rPr>
          <w:rFonts w:ascii="Times New Roman" w:eastAsia="Times New Roman" w:hAnsi="Times New Roman"/>
          <w:sz w:val="26"/>
          <w:szCs w:val="26"/>
          <w:lang w:eastAsia="ru-RU"/>
        </w:rPr>
        <w:t xml:space="preserve"> КНС</w:t>
      </w:r>
      <w:r w:rsidR="00027FB8" w:rsidRPr="00B019FB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BB1530" w:rsidRPr="00B019FB">
        <w:rPr>
          <w:rFonts w:ascii="Times New Roman" w:eastAsia="Times New Roman" w:hAnsi="Times New Roman"/>
          <w:sz w:val="26"/>
          <w:szCs w:val="26"/>
          <w:lang w:eastAsia="ru-RU"/>
        </w:rPr>
        <w:t>ПЗ РАН</w:t>
      </w:r>
      <w:r w:rsidR="00D671A6" w:rsidRPr="00B019F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27FB8" w:rsidRPr="00B019FB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D671A6" w:rsidRPr="00B019FB">
        <w:rPr>
          <w:rFonts w:ascii="Times New Roman" w:eastAsia="Times New Roman" w:hAnsi="Times New Roman"/>
          <w:sz w:val="26"/>
          <w:szCs w:val="26"/>
          <w:lang w:eastAsia="ru-RU"/>
        </w:rPr>
        <w:t xml:space="preserve">филиала ФИЦ </w:t>
      </w:r>
      <w:proofErr w:type="spellStart"/>
      <w:r w:rsidR="00D671A6" w:rsidRPr="00B019FB">
        <w:rPr>
          <w:rFonts w:ascii="Times New Roman" w:eastAsia="Times New Roman" w:hAnsi="Times New Roman"/>
          <w:sz w:val="26"/>
          <w:szCs w:val="26"/>
          <w:lang w:eastAsia="ru-RU"/>
        </w:rPr>
        <w:t>ИнБЮМ</w:t>
      </w:r>
      <w:proofErr w:type="spellEnd"/>
      <w:r w:rsidR="00D671A6" w:rsidRPr="00B019FB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027FB8" w:rsidRPr="00B019FB">
        <w:rPr>
          <w:rFonts w:ascii="Times New Roman" w:eastAsia="Times New Roman" w:hAnsi="Times New Roman"/>
          <w:sz w:val="26"/>
          <w:szCs w:val="26"/>
          <w:lang w:eastAsia="ru-RU"/>
        </w:rPr>
        <w:t xml:space="preserve"> МКУ «Управление образования Администрации города Феодосии Республики Крым», а также </w:t>
      </w:r>
      <w:r w:rsidR="00BB1530" w:rsidRPr="00B019FB">
        <w:rPr>
          <w:rFonts w:ascii="Times New Roman" w:eastAsia="Times New Roman" w:hAnsi="Times New Roman"/>
          <w:sz w:val="26"/>
          <w:szCs w:val="26"/>
          <w:lang w:eastAsia="ru-RU"/>
        </w:rPr>
        <w:t xml:space="preserve">Муниципального бюджетного учреждения центр дополнительного </w:t>
      </w:r>
      <w:r w:rsidR="00D671A6" w:rsidRPr="00B019FB">
        <w:rPr>
          <w:rFonts w:ascii="Times New Roman" w:eastAsia="Times New Roman" w:hAnsi="Times New Roman"/>
          <w:sz w:val="26"/>
          <w:szCs w:val="26"/>
          <w:lang w:eastAsia="ru-RU"/>
        </w:rPr>
        <w:t xml:space="preserve">образования «Интеллект» </w:t>
      </w:r>
      <w:r w:rsidR="00BB1530" w:rsidRPr="00B019FB">
        <w:rPr>
          <w:rFonts w:ascii="Times New Roman" w:eastAsia="Times New Roman" w:hAnsi="Times New Roman"/>
          <w:sz w:val="26"/>
          <w:szCs w:val="26"/>
          <w:lang w:eastAsia="ru-RU"/>
        </w:rPr>
        <w:t xml:space="preserve">г. Феодосии Республики Крым </w:t>
      </w:r>
      <w:r w:rsidR="00544DAC" w:rsidRPr="00B019FB"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r w:rsidR="00860ABD" w:rsidRPr="00B019FB">
        <w:rPr>
          <w:rFonts w:ascii="Times New Roman" w:eastAsia="Times New Roman" w:hAnsi="Times New Roman"/>
          <w:iCs/>
          <w:sz w:val="26"/>
          <w:szCs w:val="26"/>
          <w:lang w:eastAsia="ru-RU"/>
        </w:rPr>
        <w:t>далее – организаторы)</w:t>
      </w:r>
      <w:r w:rsidRPr="00B019FB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4AE29E49" w14:textId="2D2F7DC7" w:rsidR="004010B8" w:rsidRPr="00B019FB" w:rsidRDefault="004010B8" w:rsidP="00B019FB">
      <w:pPr>
        <w:pStyle w:val="Default"/>
        <w:jc w:val="both"/>
        <w:rPr>
          <w:color w:val="auto"/>
          <w:sz w:val="26"/>
          <w:szCs w:val="26"/>
        </w:rPr>
      </w:pPr>
      <w:r w:rsidRPr="00B019FB">
        <w:rPr>
          <w:color w:val="auto"/>
          <w:sz w:val="26"/>
          <w:szCs w:val="26"/>
        </w:rPr>
        <w:t xml:space="preserve">1.2. Целью конкурса является </w:t>
      </w:r>
      <w:r w:rsidR="00E365E3" w:rsidRPr="00B019FB">
        <w:rPr>
          <w:color w:val="auto"/>
          <w:sz w:val="26"/>
          <w:szCs w:val="26"/>
          <w:shd w:val="clear" w:color="auto" w:fill="FFFFFF"/>
        </w:rPr>
        <w:t xml:space="preserve">выявление, поддержка, привлечение к </w:t>
      </w:r>
      <w:r w:rsidR="00E365E3" w:rsidRPr="00B019FB">
        <w:rPr>
          <w:color w:val="auto"/>
        </w:rPr>
        <w:t>научным</w:t>
      </w:r>
      <w:r w:rsidR="00E365E3" w:rsidRPr="00B019FB">
        <w:rPr>
          <w:color w:val="auto"/>
          <w:sz w:val="26"/>
          <w:szCs w:val="26"/>
        </w:rPr>
        <w:t xml:space="preserve"> исследованиям талантливой молодежи,</w:t>
      </w:r>
      <w:r w:rsidR="00900947" w:rsidRPr="00B019FB">
        <w:rPr>
          <w:color w:val="auto"/>
          <w:sz w:val="26"/>
          <w:szCs w:val="26"/>
        </w:rPr>
        <w:t xml:space="preserve"> </w:t>
      </w:r>
      <w:r w:rsidR="00E365E3" w:rsidRPr="00B019FB">
        <w:rPr>
          <w:color w:val="auto"/>
          <w:sz w:val="26"/>
          <w:szCs w:val="26"/>
        </w:rPr>
        <w:t>создания условий для ее дальнейшего творчества и научной работы, содействия профессиональному самоопределению.</w:t>
      </w:r>
    </w:p>
    <w:p w14:paraId="72DF36CD" w14:textId="77777777" w:rsidR="002134D9" w:rsidRPr="00B019FB" w:rsidRDefault="004010B8" w:rsidP="00B019F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019FB">
        <w:rPr>
          <w:rFonts w:ascii="Times New Roman" w:hAnsi="Times New Roman"/>
          <w:sz w:val="26"/>
          <w:szCs w:val="26"/>
        </w:rPr>
        <w:t xml:space="preserve">1.3. </w:t>
      </w:r>
      <w:r w:rsidRPr="00B019FB">
        <w:rPr>
          <w:rFonts w:ascii="Times New Roman" w:hAnsi="Times New Roman"/>
          <w:sz w:val="26"/>
          <w:szCs w:val="26"/>
          <w:shd w:val="clear" w:color="auto" w:fill="FFFFFF"/>
        </w:rPr>
        <w:t>Задачи конкурса:</w:t>
      </w:r>
      <w:r w:rsidR="002134D9" w:rsidRPr="00B019FB">
        <w:rPr>
          <w:rFonts w:ascii="Times New Roman" w:hAnsi="Times New Roman"/>
          <w:sz w:val="26"/>
          <w:szCs w:val="26"/>
        </w:rPr>
        <w:t xml:space="preserve"> </w:t>
      </w:r>
    </w:p>
    <w:p w14:paraId="3A1103B5" w14:textId="1B72D2A3" w:rsidR="002134D9" w:rsidRPr="00B019FB" w:rsidRDefault="002134D9" w:rsidP="00C21149">
      <w:pPr>
        <w:pStyle w:val="ad"/>
        <w:numPr>
          <w:ilvl w:val="0"/>
          <w:numId w:val="2"/>
        </w:numPr>
        <w:snapToGrid w:val="0"/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B019FB">
        <w:rPr>
          <w:rFonts w:ascii="Times New Roman" w:hAnsi="Times New Roman"/>
          <w:sz w:val="26"/>
          <w:szCs w:val="26"/>
          <w:shd w:val="clear" w:color="auto" w:fill="FFFFFF"/>
        </w:rPr>
        <w:t>повышение интереса молодежи к научно-исследовательской деятельности;</w:t>
      </w:r>
    </w:p>
    <w:p w14:paraId="39C7FEE9" w14:textId="198D5FD8" w:rsidR="004010B8" w:rsidRPr="00B019FB" w:rsidRDefault="004010B8" w:rsidP="00C21149">
      <w:pPr>
        <w:pStyle w:val="ad"/>
        <w:numPr>
          <w:ilvl w:val="0"/>
          <w:numId w:val="2"/>
        </w:numPr>
        <w:snapToGri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019FB">
        <w:rPr>
          <w:rFonts w:ascii="Times New Roman" w:hAnsi="Times New Roman"/>
          <w:sz w:val="26"/>
          <w:szCs w:val="26"/>
        </w:rPr>
        <w:t>развитие</w:t>
      </w:r>
      <w:r w:rsidR="0004296C" w:rsidRPr="00B019FB">
        <w:rPr>
          <w:rFonts w:ascii="Times New Roman" w:hAnsi="Times New Roman"/>
          <w:sz w:val="26"/>
          <w:szCs w:val="26"/>
        </w:rPr>
        <w:t xml:space="preserve"> исследовательских навыков, </w:t>
      </w:r>
      <w:r w:rsidR="006B79DD" w:rsidRPr="00B019FB">
        <w:rPr>
          <w:rFonts w:ascii="Times New Roman" w:hAnsi="Times New Roman"/>
          <w:sz w:val="26"/>
          <w:szCs w:val="26"/>
        </w:rPr>
        <w:t xml:space="preserve">наработка опыта </w:t>
      </w:r>
      <w:r w:rsidRPr="00B019FB">
        <w:rPr>
          <w:rFonts w:ascii="Times New Roman" w:hAnsi="Times New Roman"/>
          <w:sz w:val="26"/>
          <w:szCs w:val="26"/>
        </w:rPr>
        <w:t>самостоятельной работы с</w:t>
      </w:r>
      <w:r w:rsidR="00161606" w:rsidRPr="00B019FB">
        <w:rPr>
          <w:rFonts w:ascii="Times New Roman" w:hAnsi="Times New Roman"/>
          <w:sz w:val="26"/>
          <w:szCs w:val="26"/>
        </w:rPr>
        <w:t xml:space="preserve"> </w:t>
      </w:r>
      <w:r w:rsidRPr="00B019FB">
        <w:rPr>
          <w:rFonts w:ascii="Times New Roman" w:hAnsi="Times New Roman"/>
          <w:sz w:val="26"/>
          <w:szCs w:val="26"/>
        </w:rPr>
        <w:t>историческими источниками.</w:t>
      </w:r>
    </w:p>
    <w:p w14:paraId="18A82E06" w14:textId="1F9E3331" w:rsidR="00230032" w:rsidRPr="00B019FB" w:rsidRDefault="00B64177" w:rsidP="00B019F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019FB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="004010B8" w:rsidRPr="00B019FB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B019FB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230032" w:rsidRPr="00B019FB">
        <w:rPr>
          <w:rFonts w:ascii="Times New Roman" w:hAnsi="Times New Roman"/>
          <w:sz w:val="26"/>
          <w:szCs w:val="26"/>
        </w:rPr>
        <w:t>К участию</w:t>
      </w:r>
      <w:r w:rsidR="00561675" w:rsidRPr="00B019FB">
        <w:rPr>
          <w:rFonts w:ascii="Times New Roman" w:hAnsi="Times New Roman"/>
          <w:sz w:val="26"/>
          <w:szCs w:val="26"/>
        </w:rPr>
        <w:t xml:space="preserve"> </w:t>
      </w:r>
      <w:r w:rsidR="00230032" w:rsidRPr="00B019FB">
        <w:rPr>
          <w:rFonts w:ascii="Times New Roman" w:hAnsi="Times New Roman"/>
          <w:sz w:val="26"/>
          <w:szCs w:val="26"/>
        </w:rPr>
        <w:t xml:space="preserve">в </w:t>
      </w:r>
      <w:r w:rsidR="00664DC6" w:rsidRPr="00B019FB">
        <w:rPr>
          <w:rFonts w:ascii="Times New Roman" w:hAnsi="Times New Roman"/>
          <w:sz w:val="26"/>
          <w:szCs w:val="26"/>
        </w:rPr>
        <w:t xml:space="preserve">конкурсе </w:t>
      </w:r>
      <w:r w:rsidR="006B79DD" w:rsidRPr="00B019FB">
        <w:rPr>
          <w:rFonts w:ascii="Times New Roman" w:hAnsi="Times New Roman"/>
          <w:sz w:val="26"/>
          <w:szCs w:val="26"/>
        </w:rPr>
        <w:t>приглашаются</w:t>
      </w:r>
      <w:r w:rsidR="00161606" w:rsidRPr="00B019FB">
        <w:rPr>
          <w:rFonts w:ascii="Times New Roman" w:hAnsi="Times New Roman"/>
          <w:sz w:val="26"/>
          <w:szCs w:val="26"/>
        </w:rPr>
        <w:t xml:space="preserve"> </w:t>
      </w:r>
      <w:r w:rsidR="00300E00" w:rsidRPr="00B019FB">
        <w:rPr>
          <w:rFonts w:ascii="Times New Roman" w:hAnsi="Times New Roman"/>
          <w:sz w:val="26"/>
          <w:szCs w:val="26"/>
        </w:rPr>
        <w:t>учащиеся</w:t>
      </w:r>
      <w:r w:rsidR="000D154D" w:rsidRPr="00B019FB">
        <w:rPr>
          <w:rFonts w:ascii="Times New Roman" w:hAnsi="Times New Roman"/>
          <w:sz w:val="26"/>
          <w:szCs w:val="26"/>
        </w:rPr>
        <w:t xml:space="preserve"> 5-11 классов</w:t>
      </w:r>
      <w:r w:rsidR="006B79DD" w:rsidRPr="00B019FB">
        <w:rPr>
          <w:rFonts w:ascii="Times New Roman" w:hAnsi="Times New Roman"/>
          <w:sz w:val="26"/>
          <w:szCs w:val="26"/>
        </w:rPr>
        <w:t xml:space="preserve"> общеобразовательных </w:t>
      </w:r>
      <w:r w:rsidR="000D154D" w:rsidRPr="00B019FB">
        <w:rPr>
          <w:rFonts w:ascii="Times New Roman" w:hAnsi="Times New Roman"/>
          <w:sz w:val="26"/>
          <w:szCs w:val="26"/>
        </w:rPr>
        <w:t xml:space="preserve">учреждений общего и дополнительного образования РФ всех форм собственности. </w:t>
      </w:r>
    </w:p>
    <w:p w14:paraId="4E1077B5" w14:textId="6917CDC4" w:rsidR="00230032" w:rsidRPr="00B019FB" w:rsidRDefault="00230032" w:rsidP="00B019F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019FB">
        <w:rPr>
          <w:rFonts w:ascii="Times New Roman" w:hAnsi="Times New Roman"/>
          <w:sz w:val="26"/>
          <w:szCs w:val="26"/>
        </w:rPr>
        <w:t xml:space="preserve">1.5. Конкурс проводится отдельно по следующим возрастным </w:t>
      </w:r>
      <w:r w:rsidR="00DC744A" w:rsidRPr="00B019FB">
        <w:rPr>
          <w:rFonts w:ascii="Times New Roman" w:hAnsi="Times New Roman"/>
          <w:sz w:val="26"/>
          <w:szCs w:val="26"/>
        </w:rPr>
        <w:t xml:space="preserve">категориям: </w:t>
      </w:r>
    </w:p>
    <w:p w14:paraId="68CD43CD" w14:textId="32439427" w:rsidR="00230032" w:rsidRPr="00B019FB" w:rsidRDefault="00B019FB" w:rsidP="00C21149">
      <w:pPr>
        <w:pStyle w:val="ad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019FB">
        <w:rPr>
          <w:rFonts w:ascii="Times New Roman" w:hAnsi="Times New Roman"/>
          <w:sz w:val="26"/>
          <w:szCs w:val="26"/>
        </w:rPr>
        <w:t>у</w:t>
      </w:r>
      <w:r w:rsidR="00230032" w:rsidRPr="00B019FB">
        <w:rPr>
          <w:rFonts w:ascii="Times New Roman" w:hAnsi="Times New Roman"/>
          <w:sz w:val="26"/>
          <w:szCs w:val="26"/>
        </w:rPr>
        <w:t xml:space="preserve">чащиеся </w:t>
      </w:r>
      <w:r w:rsidR="00DC744A" w:rsidRPr="00B019FB">
        <w:rPr>
          <w:rFonts w:ascii="Times New Roman" w:hAnsi="Times New Roman"/>
          <w:sz w:val="26"/>
          <w:szCs w:val="26"/>
        </w:rPr>
        <w:t>от 10 до 1</w:t>
      </w:r>
      <w:r w:rsidR="00CC23F0" w:rsidRPr="00B019FB">
        <w:rPr>
          <w:rFonts w:ascii="Times New Roman" w:hAnsi="Times New Roman"/>
          <w:sz w:val="26"/>
          <w:szCs w:val="26"/>
        </w:rPr>
        <w:t>4</w:t>
      </w:r>
      <w:r w:rsidR="00DC744A" w:rsidRPr="00B019FB">
        <w:rPr>
          <w:rFonts w:ascii="Times New Roman" w:hAnsi="Times New Roman"/>
          <w:sz w:val="26"/>
          <w:szCs w:val="26"/>
        </w:rPr>
        <w:t xml:space="preserve"> лет. </w:t>
      </w:r>
    </w:p>
    <w:p w14:paraId="25AF02A4" w14:textId="32285E70" w:rsidR="00230032" w:rsidRPr="00B019FB" w:rsidRDefault="00B019FB" w:rsidP="00C21149">
      <w:pPr>
        <w:pStyle w:val="ad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019FB">
        <w:rPr>
          <w:rFonts w:ascii="Times New Roman" w:hAnsi="Times New Roman"/>
          <w:sz w:val="26"/>
          <w:szCs w:val="26"/>
        </w:rPr>
        <w:t>у</w:t>
      </w:r>
      <w:r w:rsidR="00230032" w:rsidRPr="00B019FB">
        <w:rPr>
          <w:rFonts w:ascii="Times New Roman" w:hAnsi="Times New Roman"/>
          <w:sz w:val="26"/>
          <w:szCs w:val="26"/>
        </w:rPr>
        <w:t xml:space="preserve">чащиеся </w:t>
      </w:r>
      <w:r w:rsidR="00DC744A" w:rsidRPr="00B019FB">
        <w:rPr>
          <w:rFonts w:ascii="Times New Roman" w:hAnsi="Times New Roman"/>
          <w:sz w:val="26"/>
          <w:szCs w:val="26"/>
        </w:rPr>
        <w:t>от 1</w:t>
      </w:r>
      <w:r w:rsidR="00E834DC" w:rsidRPr="00B019FB">
        <w:rPr>
          <w:rFonts w:ascii="Times New Roman" w:hAnsi="Times New Roman"/>
          <w:sz w:val="26"/>
          <w:szCs w:val="26"/>
        </w:rPr>
        <w:t>4</w:t>
      </w:r>
      <w:r w:rsidR="00DC744A" w:rsidRPr="00B019FB">
        <w:rPr>
          <w:rFonts w:ascii="Times New Roman" w:hAnsi="Times New Roman"/>
          <w:sz w:val="26"/>
          <w:szCs w:val="26"/>
        </w:rPr>
        <w:t xml:space="preserve"> до 17 лет. </w:t>
      </w:r>
    </w:p>
    <w:p w14:paraId="565C53BB" w14:textId="5AD9E9A1" w:rsidR="000D154D" w:rsidRPr="00B019FB" w:rsidRDefault="00230032" w:rsidP="00B019FB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B019FB">
        <w:rPr>
          <w:rFonts w:ascii="Times New Roman" w:hAnsi="Times New Roman"/>
          <w:sz w:val="26"/>
          <w:szCs w:val="26"/>
        </w:rPr>
        <w:t>1.6</w:t>
      </w:r>
      <w:r w:rsidR="002134D9" w:rsidRPr="00B019FB">
        <w:rPr>
          <w:rFonts w:ascii="Times New Roman" w:hAnsi="Times New Roman"/>
          <w:sz w:val="26"/>
          <w:szCs w:val="26"/>
        </w:rPr>
        <w:t>. Автором одной научно-исследовательской работы может быть только один человек. Каждый участник может представить только одну работу для конкурса. Под руководством одного руководителя может быть представлено неограниченное число работ.</w:t>
      </w:r>
    </w:p>
    <w:p w14:paraId="2F050A72" w14:textId="10AA3CD5" w:rsidR="004010B8" w:rsidRPr="00B019FB" w:rsidRDefault="004010B8" w:rsidP="00B019FB">
      <w:pPr>
        <w:snapToGri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019FB">
        <w:rPr>
          <w:rFonts w:ascii="Times New Roman" w:hAnsi="Times New Roman"/>
          <w:sz w:val="26"/>
          <w:szCs w:val="26"/>
        </w:rPr>
        <w:t>1</w:t>
      </w:r>
      <w:r w:rsidR="002134D9" w:rsidRPr="00B019FB">
        <w:rPr>
          <w:rFonts w:ascii="Times New Roman" w:hAnsi="Times New Roman"/>
          <w:sz w:val="26"/>
          <w:szCs w:val="26"/>
        </w:rPr>
        <w:t>.</w:t>
      </w:r>
      <w:r w:rsidR="00DC744A" w:rsidRPr="00B019FB">
        <w:rPr>
          <w:rFonts w:ascii="Times New Roman" w:hAnsi="Times New Roman"/>
          <w:sz w:val="26"/>
          <w:szCs w:val="26"/>
        </w:rPr>
        <w:t>7</w:t>
      </w:r>
      <w:r w:rsidRPr="00B019FB">
        <w:rPr>
          <w:rFonts w:ascii="Times New Roman" w:hAnsi="Times New Roman"/>
          <w:sz w:val="26"/>
          <w:szCs w:val="26"/>
        </w:rPr>
        <w:t xml:space="preserve">. </w:t>
      </w:r>
      <w:r w:rsidR="007A5722" w:rsidRPr="00B019FB">
        <w:rPr>
          <w:rFonts w:ascii="Times New Roman" w:hAnsi="Times New Roman"/>
          <w:sz w:val="26"/>
          <w:szCs w:val="26"/>
        </w:rPr>
        <w:t>Конкурс проводится по направлениям:</w:t>
      </w:r>
    </w:p>
    <w:p w14:paraId="339C20ED" w14:textId="6B585947" w:rsidR="00690CC5" w:rsidRPr="00B019FB" w:rsidRDefault="00690CC5" w:rsidP="00B019FB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019FB">
        <w:rPr>
          <w:rFonts w:ascii="Times New Roman" w:hAnsi="Times New Roman"/>
          <w:b/>
          <w:sz w:val="26"/>
          <w:szCs w:val="26"/>
          <w:u w:val="single"/>
        </w:rPr>
        <w:t>Естественные и прикладные науки</w:t>
      </w:r>
    </w:p>
    <w:p w14:paraId="07A80356" w14:textId="77777777" w:rsidR="00690CC5" w:rsidRPr="00B019FB" w:rsidRDefault="00690CC5" w:rsidP="00B019FB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14:paraId="5394A88C" w14:textId="437E9EF4" w:rsidR="00690CC5" w:rsidRPr="00B019FB" w:rsidRDefault="00690CC5" w:rsidP="00C21149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019FB">
        <w:rPr>
          <w:rFonts w:ascii="Times New Roman" w:hAnsi="Times New Roman"/>
          <w:b/>
          <w:sz w:val="26"/>
          <w:szCs w:val="26"/>
        </w:rPr>
        <w:t>Биология</w:t>
      </w:r>
      <w:r w:rsidRPr="00B019FB">
        <w:rPr>
          <w:rFonts w:ascii="Times New Roman" w:hAnsi="Times New Roman"/>
          <w:sz w:val="26"/>
          <w:szCs w:val="26"/>
        </w:rPr>
        <w:t xml:space="preserve"> (Животные. Растения. Общая биология).</w:t>
      </w:r>
    </w:p>
    <w:p w14:paraId="75F6E8EA" w14:textId="5026871D" w:rsidR="002876DC" w:rsidRPr="00B019FB" w:rsidRDefault="002876DC" w:rsidP="00C21149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019FB">
        <w:rPr>
          <w:rFonts w:ascii="Times New Roman" w:hAnsi="Times New Roman"/>
          <w:b/>
          <w:bCs/>
          <w:sz w:val="26"/>
          <w:szCs w:val="26"/>
        </w:rPr>
        <w:t>Экология</w:t>
      </w:r>
      <w:r w:rsidRPr="00B019FB">
        <w:rPr>
          <w:rFonts w:ascii="Times New Roman" w:hAnsi="Times New Roman"/>
          <w:sz w:val="26"/>
          <w:szCs w:val="26"/>
        </w:rPr>
        <w:t xml:space="preserve"> (Природа родного края. Охрана окружающей среды). </w:t>
      </w:r>
    </w:p>
    <w:p w14:paraId="575ADAA3" w14:textId="0EAAD24E" w:rsidR="00B019FB" w:rsidRDefault="002876DC" w:rsidP="00C21149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B019FB">
        <w:rPr>
          <w:rFonts w:ascii="Times New Roman" w:hAnsi="Times New Roman"/>
          <w:b/>
          <w:bCs/>
          <w:sz w:val="26"/>
          <w:szCs w:val="26"/>
        </w:rPr>
        <w:t>Гидробиология</w:t>
      </w:r>
      <w:r w:rsidR="00E834DC" w:rsidRPr="00B019FB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B019FB">
        <w:rPr>
          <w:rFonts w:ascii="Times New Roman" w:hAnsi="Times New Roman"/>
          <w:sz w:val="26"/>
          <w:szCs w:val="26"/>
        </w:rPr>
        <w:t>(Экосистема Черного моря.</w:t>
      </w:r>
      <w:r w:rsidR="00E834DC" w:rsidRPr="00B019FB">
        <w:rPr>
          <w:rFonts w:ascii="Times New Roman" w:hAnsi="Times New Roman"/>
          <w:sz w:val="26"/>
          <w:szCs w:val="26"/>
        </w:rPr>
        <w:t xml:space="preserve"> </w:t>
      </w:r>
      <w:r w:rsidRPr="00B019FB">
        <w:rPr>
          <w:rFonts w:ascii="Times New Roman" w:hAnsi="Times New Roman"/>
          <w:sz w:val="26"/>
          <w:szCs w:val="26"/>
        </w:rPr>
        <w:t>Проблемы сохранения китообразных Черного моря).</w:t>
      </w:r>
      <w:r w:rsidRPr="00B019FB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14:paraId="4A52B694" w14:textId="77777777" w:rsidR="00B019FB" w:rsidRDefault="00B019FB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br w:type="page"/>
      </w:r>
    </w:p>
    <w:p w14:paraId="1E615492" w14:textId="26108CEA" w:rsidR="009357A9" w:rsidRPr="00B019FB" w:rsidRDefault="009357A9" w:rsidP="00B019FB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019FB">
        <w:rPr>
          <w:rFonts w:ascii="Times New Roman" w:hAnsi="Times New Roman"/>
          <w:b/>
          <w:sz w:val="26"/>
          <w:szCs w:val="26"/>
          <w:u w:val="single"/>
        </w:rPr>
        <w:lastRenderedPageBreak/>
        <w:t>Гуманитарные науки</w:t>
      </w:r>
    </w:p>
    <w:p w14:paraId="7AE08892" w14:textId="77777777" w:rsidR="009357A9" w:rsidRPr="00B019FB" w:rsidRDefault="009357A9" w:rsidP="00B019FB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14:paraId="10B78E5A" w14:textId="0E65B7A6" w:rsidR="002C5BAD" w:rsidRPr="00B019FB" w:rsidRDefault="009357A9" w:rsidP="00B019FB">
      <w:pPr>
        <w:snapToGri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B019FB">
        <w:rPr>
          <w:rFonts w:ascii="Times New Roman" w:hAnsi="Times New Roman"/>
          <w:b/>
          <w:sz w:val="26"/>
          <w:szCs w:val="26"/>
        </w:rPr>
        <w:t>Культура родного края.</w:t>
      </w:r>
      <w:r w:rsidRPr="00B019FB">
        <w:rPr>
          <w:rFonts w:ascii="Times New Roman" w:hAnsi="Times New Roman"/>
          <w:bCs/>
          <w:sz w:val="26"/>
          <w:szCs w:val="26"/>
        </w:rPr>
        <w:t xml:space="preserve"> </w:t>
      </w:r>
    </w:p>
    <w:p w14:paraId="6F6E8543" w14:textId="47E1AE8C" w:rsidR="000D154D" w:rsidRPr="00B019FB" w:rsidRDefault="009357A9" w:rsidP="00C21149">
      <w:pPr>
        <w:pStyle w:val="ad"/>
        <w:numPr>
          <w:ilvl w:val="0"/>
          <w:numId w:val="5"/>
        </w:numPr>
        <w:snapToGri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019FB">
        <w:rPr>
          <w:rFonts w:ascii="Times New Roman" w:hAnsi="Times New Roman"/>
          <w:bCs/>
          <w:sz w:val="26"/>
          <w:szCs w:val="26"/>
        </w:rPr>
        <w:t>Жизнь</w:t>
      </w:r>
      <w:r w:rsidRPr="00B019FB">
        <w:rPr>
          <w:rFonts w:ascii="Times New Roman" w:hAnsi="Times New Roman"/>
          <w:sz w:val="26"/>
          <w:szCs w:val="26"/>
        </w:rPr>
        <w:t xml:space="preserve"> и творческий путь Т.И. Вяземского - </w:t>
      </w:r>
      <w:r w:rsidR="007A5722" w:rsidRPr="00B019FB">
        <w:rPr>
          <w:rFonts w:ascii="Times New Roman" w:eastAsia="Times New Roman" w:hAnsi="Times New Roman"/>
          <w:sz w:val="26"/>
          <w:szCs w:val="26"/>
          <w:lang w:eastAsia="ru-RU"/>
        </w:rPr>
        <w:t xml:space="preserve">основателя Карадагской научной станции. К 165-летию со дня рождения исследователя. </w:t>
      </w:r>
    </w:p>
    <w:p w14:paraId="2772A683" w14:textId="62793E5E" w:rsidR="00D96B15" w:rsidRPr="00B019FB" w:rsidRDefault="00D96B15" w:rsidP="00C21149">
      <w:pPr>
        <w:pStyle w:val="ad"/>
        <w:numPr>
          <w:ilvl w:val="0"/>
          <w:numId w:val="5"/>
        </w:numPr>
        <w:snapToGrid w:val="0"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B019FB">
        <w:rPr>
          <w:rFonts w:ascii="Times New Roman" w:hAnsi="Times New Roman"/>
          <w:bCs/>
          <w:sz w:val="26"/>
          <w:szCs w:val="26"/>
        </w:rPr>
        <w:t>Карадагский природный заповедник –</w:t>
      </w:r>
      <w:r w:rsidRPr="00B019F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жемчужина Юго-Восточного Крыма.</w:t>
      </w:r>
    </w:p>
    <w:p w14:paraId="49FEEDD2" w14:textId="2E1931C0" w:rsidR="004010B8" w:rsidRPr="00B019FB" w:rsidRDefault="00896399" w:rsidP="00B019FB">
      <w:pPr>
        <w:snapToGri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019FB">
        <w:rPr>
          <w:rFonts w:ascii="Times New Roman" w:hAnsi="Times New Roman"/>
          <w:sz w:val="26"/>
          <w:szCs w:val="26"/>
        </w:rPr>
        <w:t xml:space="preserve">1.8. </w:t>
      </w:r>
      <w:r w:rsidR="004010B8" w:rsidRPr="00B019FB">
        <w:rPr>
          <w:rFonts w:ascii="Times New Roman" w:hAnsi="Times New Roman"/>
          <w:sz w:val="26"/>
          <w:szCs w:val="26"/>
        </w:rPr>
        <w:t xml:space="preserve">Конкретные темы предоставляемых на конкурс </w:t>
      </w:r>
      <w:r w:rsidR="00086354" w:rsidRPr="00B019FB">
        <w:rPr>
          <w:rFonts w:ascii="Times New Roman" w:hAnsi="Times New Roman"/>
          <w:sz w:val="26"/>
          <w:szCs w:val="26"/>
        </w:rPr>
        <w:t xml:space="preserve">исследовательских </w:t>
      </w:r>
      <w:r w:rsidR="004010B8" w:rsidRPr="00B019FB">
        <w:rPr>
          <w:rFonts w:ascii="Times New Roman" w:hAnsi="Times New Roman"/>
          <w:sz w:val="26"/>
          <w:szCs w:val="26"/>
        </w:rPr>
        <w:t xml:space="preserve">работ </w:t>
      </w:r>
      <w:r w:rsidR="00342C5B" w:rsidRPr="00B019FB">
        <w:rPr>
          <w:rFonts w:ascii="Times New Roman" w:hAnsi="Times New Roman"/>
          <w:sz w:val="26"/>
          <w:szCs w:val="26"/>
        </w:rPr>
        <w:t xml:space="preserve">формулируются </w:t>
      </w:r>
      <w:r w:rsidR="004010B8" w:rsidRPr="00B019FB">
        <w:rPr>
          <w:rFonts w:ascii="Times New Roman" w:hAnsi="Times New Roman"/>
          <w:sz w:val="26"/>
          <w:szCs w:val="26"/>
        </w:rPr>
        <w:t>участнико</w:t>
      </w:r>
      <w:r w:rsidR="00086354" w:rsidRPr="00B019FB">
        <w:rPr>
          <w:rFonts w:ascii="Times New Roman" w:hAnsi="Times New Roman"/>
          <w:sz w:val="26"/>
          <w:szCs w:val="26"/>
        </w:rPr>
        <w:t xml:space="preserve">м </w:t>
      </w:r>
      <w:r w:rsidR="004010B8" w:rsidRPr="00B019FB">
        <w:rPr>
          <w:rFonts w:ascii="Times New Roman" w:hAnsi="Times New Roman"/>
          <w:sz w:val="26"/>
          <w:szCs w:val="26"/>
        </w:rPr>
        <w:t>конкурса</w:t>
      </w:r>
      <w:r w:rsidR="00086354" w:rsidRPr="00B019FB">
        <w:rPr>
          <w:rFonts w:ascii="Times New Roman" w:hAnsi="Times New Roman"/>
          <w:sz w:val="26"/>
          <w:szCs w:val="26"/>
        </w:rPr>
        <w:t xml:space="preserve"> самостоятельно</w:t>
      </w:r>
      <w:r w:rsidR="004010B8" w:rsidRPr="00B019FB">
        <w:rPr>
          <w:rFonts w:ascii="Times New Roman" w:hAnsi="Times New Roman"/>
          <w:sz w:val="26"/>
          <w:szCs w:val="26"/>
        </w:rPr>
        <w:t xml:space="preserve">, исходя из </w:t>
      </w:r>
      <w:r w:rsidR="00342C5B" w:rsidRPr="00B019FB">
        <w:rPr>
          <w:rFonts w:ascii="Times New Roman" w:hAnsi="Times New Roman"/>
          <w:sz w:val="26"/>
          <w:szCs w:val="26"/>
        </w:rPr>
        <w:t>приоритетн</w:t>
      </w:r>
      <w:r w:rsidR="00AB769F" w:rsidRPr="00B019FB">
        <w:rPr>
          <w:rFonts w:ascii="Times New Roman" w:hAnsi="Times New Roman"/>
          <w:sz w:val="26"/>
          <w:szCs w:val="26"/>
        </w:rPr>
        <w:t>о</w:t>
      </w:r>
      <w:r w:rsidR="002876DC" w:rsidRPr="00B019FB">
        <w:rPr>
          <w:rFonts w:ascii="Times New Roman" w:hAnsi="Times New Roman"/>
          <w:sz w:val="26"/>
          <w:szCs w:val="26"/>
        </w:rPr>
        <w:t>го</w:t>
      </w:r>
      <w:r w:rsidR="00342C5B" w:rsidRPr="00B019FB">
        <w:rPr>
          <w:rFonts w:ascii="Times New Roman" w:hAnsi="Times New Roman"/>
          <w:sz w:val="26"/>
          <w:szCs w:val="26"/>
        </w:rPr>
        <w:t xml:space="preserve"> </w:t>
      </w:r>
      <w:r w:rsidR="002876DC" w:rsidRPr="00B019FB">
        <w:rPr>
          <w:rFonts w:ascii="Times New Roman" w:hAnsi="Times New Roman"/>
          <w:sz w:val="26"/>
          <w:szCs w:val="26"/>
        </w:rPr>
        <w:t>направления.</w:t>
      </w:r>
    </w:p>
    <w:p w14:paraId="53F67039" w14:textId="7EFC239B" w:rsidR="00C31C03" w:rsidRPr="00B019FB" w:rsidRDefault="00CE5E39" w:rsidP="00B019FB">
      <w:pPr>
        <w:snapToGri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019FB">
        <w:rPr>
          <w:rFonts w:ascii="Times New Roman" w:hAnsi="Times New Roman"/>
          <w:sz w:val="26"/>
          <w:szCs w:val="26"/>
        </w:rPr>
        <w:t>1.</w:t>
      </w:r>
      <w:r w:rsidR="00896399" w:rsidRPr="00B019FB">
        <w:rPr>
          <w:rFonts w:ascii="Times New Roman" w:hAnsi="Times New Roman"/>
          <w:sz w:val="26"/>
          <w:szCs w:val="26"/>
        </w:rPr>
        <w:t>9</w:t>
      </w:r>
      <w:r w:rsidRPr="00B019FB">
        <w:rPr>
          <w:rFonts w:ascii="Times New Roman" w:hAnsi="Times New Roman"/>
          <w:sz w:val="26"/>
          <w:szCs w:val="26"/>
        </w:rPr>
        <w:t xml:space="preserve">. </w:t>
      </w:r>
      <w:r w:rsidR="00664DC6" w:rsidRPr="00B019FB">
        <w:rPr>
          <w:rFonts w:ascii="Times New Roman" w:hAnsi="Times New Roman"/>
          <w:sz w:val="26"/>
          <w:szCs w:val="26"/>
        </w:rPr>
        <w:t xml:space="preserve">Участие в конкурсе является бесплатным. </w:t>
      </w:r>
      <w:r w:rsidR="005D336E" w:rsidRPr="00B019FB">
        <w:rPr>
          <w:rFonts w:ascii="Times New Roman" w:hAnsi="Times New Roman"/>
          <w:sz w:val="26"/>
          <w:szCs w:val="26"/>
        </w:rPr>
        <w:t>М</w:t>
      </w:r>
      <w:r w:rsidR="00664DC6" w:rsidRPr="00B019FB">
        <w:rPr>
          <w:rFonts w:ascii="Times New Roman" w:hAnsi="Times New Roman"/>
          <w:sz w:val="26"/>
          <w:szCs w:val="26"/>
        </w:rPr>
        <w:t>атериалы</w:t>
      </w:r>
      <w:r w:rsidR="00300E00" w:rsidRPr="00B019FB">
        <w:rPr>
          <w:rFonts w:ascii="Times New Roman" w:hAnsi="Times New Roman"/>
          <w:sz w:val="26"/>
          <w:szCs w:val="26"/>
        </w:rPr>
        <w:t xml:space="preserve">, представленные на конкурс, </w:t>
      </w:r>
      <w:r w:rsidR="00664DC6" w:rsidRPr="00B019FB">
        <w:rPr>
          <w:rFonts w:ascii="Times New Roman" w:hAnsi="Times New Roman"/>
          <w:sz w:val="26"/>
          <w:szCs w:val="26"/>
        </w:rPr>
        <w:t>могут быть размещены в публичном доступе в сети Интернет.</w:t>
      </w:r>
    </w:p>
    <w:p w14:paraId="303C19DE" w14:textId="3A6C7EE5" w:rsidR="00933337" w:rsidRPr="00B019FB" w:rsidRDefault="00933337" w:rsidP="00B019FB">
      <w:pPr>
        <w:snapToGri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019FB">
        <w:rPr>
          <w:rFonts w:ascii="Times New Roman" w:hAnsi="Times New Roman"/>
          <w:sz w:val="26"/>
          <w:szCs w:val="26"/>
        </w:rPr>
        <w:t>1.</w:t>
      </w:r>
      <w:r w:rsidR="00896399" w:rsidRPr="00B019FB">
        <w:rPr>
          <w:rFonts w:ascii="Times New Roman" w:hAnsi="Times New Roman"/>
          <w:sz w:val="26"/>
          <w:szCs w:val="26"/>
        </w:rPr>
        <w:t>10</w:t>
      </w:r>
      <w:r w:rsidRPr="00B019FB">
        <w:rPr>
          <w:rFonts w:ascii="Times New Roman" w:hAnsi="Times New Roman"/>
          <w:sz w:val="26"/>
          <w:szCs w:val="26"/>
        </w:rPr>
        <w:t>. Вся информация о ходе конкурса размещается в сети Интернет</w:t>
      </w:r>
      <w:r w:rsidR="00D06796" w:rsidRPr="00B019FB">
        <w:rPr>
          <w:rFonts w:ascii="Times New Roman" w:hAnsi="Times New Roman"/>
          <w:sz w:val="26"/>
          <w:szCs w:val="26"/>
        </w:rPr>
        <w:t xml:space="preserve"> на </w:t>
      </w:r>
      <w:r w:rsidR="00755FBC" w:rsidRPr="00B019FB">
        <w:rPr>
          <w:rFonts w:ascii="Times New Roman" w:hAnsi="Times New Roman"/>
          <w:sz w:val="26"/>
          <w:szCs w:val="26"/>
        </w:rPr>
        <w:t xml:space="preserve">официальном </w:t>
      </w:r>
      <w:r w:rsidR="00D06796" w:rsidRPr="00B019FB">
        <w:rPr>
          <w:rFonts w:ascii="Times New Roman" w:hAnsi="Times New Roman"/>
          <w:sz w:val="26"/>
          <w:szCs w:val="26"/>
        </w:rPr>
        <w:t>сайте</w:t>
      </w:r>
      <w:r w:rsidR="00755FBC" w:rsidRPr="00B019FB">
        <w:rPr>
          <w:rFonts w:ascii="Times New Roman" w:hAnsi="Times New Roman"/>
          <w:sz w:val="26"/>
          <w:szCs w:val="26"/>
        </w:rPr>
        <w:t xml:space="preserve"> </w:t>
      </w:r>
      <w:bookmarkStart w:id="0" w:name="_Hlk93311751"/>
      <w:r w:rsidR="00755FBC" w:rsidRPr="00B019FB">
        <w:rPr>
          <w:rFonts w:ascii="Times New Roman" w:hAnsi="Times New Roman"/>
          <w:sz w:val="26"/>
          <w:szCs w:val="26"/>
        </w:rPr>
        <w:t>Карадагской научной станции им. Т.И. Вяземского- природного заповедника РАН</w:t>
      </w:r>
      <w:bookmarkEnd w:id="0"/>
      <w:r w:rsidR="00755FBC" w:rsidRPr="00B019FB">
        <w:rPr>
          <w:rFonts w:ascii="Times New Roman" w:hAnsi="Times New Roman"/>
          <w:sz w:val="26"/>
          <w:szCs w:val="26"/>
        </w:rPr>
        <w:t xml:space="preserve"> </w:t>
      </w:r>
      <w:hyperlink r:id="rId8" w:history="1">
        <w:r w:rsidR="00755FBC" w:rsidRPr="00B019FB">
          <w:rPr>
            <w:rStyle w:val="a6"/>
            <w:rFonts w:ascii="Times New Roman" w:hAnsi="Times New Roman"/>
            <w:color w:val="auto"/>
            <w:sz w:val="26"/>
            <w:szCs w:val="26"/>
          </w:rPr>
          <w:t>http://karadag.com.ru/</w:t>
        </w:r>
      </w:hyperlink>
      <w:r w:rsidR="00027FB8" w:rsidRPr="00B019FB">
        <w:rPr>
          <w:rFonts w:ascii="Times New Roman" w:hAnsi="Times New Roman"/>
          <w:sz w:val="26"/>
          <w:szCs w:val="26"/>
        </w:rPr>
        <w:t xml:space="preserve">, а также на официальном сайте ЦДО «Интеллект» </w:t>
      </w:r>
      <w:hyperlink r:id="rId9" w:history="1">
        <w:r w:rsidR="00027FB8" w:rsidRPr="00B019FB">
          <w:rPr>
            <w:rStyle w:val="a6"/>
            <w:rFonts w:ascii="Times New Roman" w:hAnsi="Times New Roman"/>
            <w:color w:val="auto"/>
            <w:sz w:val="26"/>
            <w:szCs w:val="26"/>
          </w:rPr>
          <w:t>http://centr-intellekt.ru/</w:t>
        </w:r>
      </w:hyperlink>
      <w:r w:rsidR="00027FB8" w:rsidRPr="00B019FB">
        <w:rPr>
          <w:rFonts w:ascii="Times New Roman" w:hAnsi="Times New Roman"/>
          <w:sz w:val="26"/>
          <w:szCs w:val="26"/>
        </w:rPr>
        <w:t xml:space="preserve"> </w:t>
      </w:r>
    </w:p>
    <w:p w14:paraId="1A79D7F3" w14:textId="0B349BAA" w:rsidR="00F02707" w:rsidRPr="00B019FB" w:rsidRDefault="00A063A8" w:rsidP="00B019FB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19FB">
        <w:rPr>
          <w:rFonts w:ascii="Times New Roman" w:hAnsi="Times New Roman"/>
          <w:sz w:val="26"/>
          <w:szCs w:val="26"/>
        </w:rPr>
        <w:t>1.</w:t>
      </w:r>
      <w:r w:rsidR="00896399" w:rsidRPr="00B019FB">
        <w:rPr>
          <w:rFonts w:ascii="Times New Roman" w:hAnsi="Times New Roman"/>
          <w:sz w:val="26"/>
          <w:szCs w:val="26"/>
        </w:rPr>
        <w:t>11</w:t>
      </w:r>
      <w:r w:rsidRPr="00B019FB">
        <w:rPr>
          <w:rFonts w:ascii="Times New Roman" w:hAnsi="Times New Roman"/>
          <w:sz w:val="26"/>
          <w:szCs w:val="26"/>
        </w:rPr>
        <w:t xml:space="preserve">. </w:t>
      </w:r>
      <w:r w:rsidR="00F02707" w:rsidRPr="00B019FB">
        <w:rPr>
          <w:rFonts w:ascii="Times New Roman" w:eastAsia="Times New Roman" w:hAnsi="Times New Roman"/>
          <w:sz w:val="26"/>
          <w:szCs w:val="26"/>
          <w:lang w:eastAsia="ru-RU"/>
        </w:rPr>
        <w:t xml:space="preserve">Победители конкурса, занявшие 1, 2 и 3 места в каждой из возрастных категорий, награждаются дипломами в печатном виде, </w:t>
      </w:r>
      <w:r w:rsidR="00027FB8" w:rsidRPr="00B019FB">
        <w:rPr>
          <w:rFonts w:ascii="Times New Roman" w:eastAsia="Times New Roman" w:hAnsi="Times New Roman"/>
          <w:sz w:val="26"/>
          <w:szCs w:val="26"/>
          <w:lang w:eastAsia="ru-RU"/>
        </w:rPr>
        <w:t>памятными подарками</w:t>
      </w:r>
      <w:r w:rsidR="00F02707" w:rsidRPr="00B019FB">
        <w:rPr>
          <w:rFonts w:ascii="Times New Roman" w:eastAsia="Times New Roman" w:hAnsi="Times New Roman"/>
          <w:sz w:val="26"/>
          <w:szCs w:val="26"/>
          <w:lang w:eastAsia="ru-RU"/>
        </w:rPr>
        <w:t>, а все участники – благодарностями в электронном виде.</w:t>
      </w:r>
      <w:r w:rsidR="00027FB8" w:rsidRPr="00B019F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868F8" w:rsidRPr="00B019FB">
        <w:rPr>
          <w:rFonts w:ascii="Times New Roman" w:eastAsia="Times New Roman" w:hAnsi="Times New Roman"/>
          <w:sz w:val="26"/>
          <w:szCs w:val="26"/>
          <w:lang w:eastAsia="ru-RU"/>
        </w:rPr>
        <w:t>Научные</w:t>
      </w:r>
      <w:r w:rsidR="00027FB8" w:rsidRPr="00B019F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868F8" w:rsidRPr="00B019FB">
        <w:rPr>
          <w:rFonts w:ascii="Times New Roman" w:eastAsia="Times New Roman" w:hAnsi="Times New Roman"/>
          <w:sz w:val="26"/>
          <w:szCs w:val="26"/>
          <w:lang w:eastAsia="ru-RU"/>
        </w:rPr>
        <w:t>руководители, подготовившие победителей конкурса, также награждаются благодарностями.</w:t>
      </w:r>
      <w:r w:rsidR="007868F8" w:rsidRPr="00B019F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20F540BC" w14:textId="1929C815" w:rsidR="00BA44B9" w:rsidRPr="00B019FB" w:rsidRDefault="005459F8" w:rsidP="00B019FB">
      <w:pPr>
        <w:snapToGrid w:val="0"/>
        <w:spacing w:before="120" w:after="12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019FB">
        <w:rPr>
          <w:rFonts w:ascii="Times New Roman" w:hAnsi="Times New Roman"/>
          <w:b/>
          <w:sz w:val="26"/>
          <w:szCs w:val="26"/>
        </w:rPr>
        <w:t>2</w:t>
      </w:r>
      <w:r w:rsidR="00BA44B9" w:rsidRPr="00B019FB">
        <w:rPr>
          <w:rFonts w:ascii="Times New Roman" w:hAnsi="Times New Roman"/>
          <w:b/>
          <w:sz w:val="26"/>
          <w:szCs w:val="26"/>
        </w:rPr>
        <w:t xml:space="preserve">. </w:t>
      </w:r>
      <w:r w:rsidR="00A62AEB" w:rsidRPr="00B019FB">
        <w:rPr>
          <w:rFonts w:ascii="Times New Roman" w:hAnsi="Times New Roman"/>
          <w:b/>
          <w:sz w:val="26"/>
          <w:szCs w:val="26"/>
        </w:rPr>
        <w:t>П</w:t>
      </w:r>
      <w:r w:rsidR="004010B8" w:rsidRPr="00B019FB">
        <w:rPr>
          <w:rFonts w:ascii="Times New Roman" w:hAnsi="Times New Roman"/>
          <w:b/>
          <w:sz w:val="26"/>
          <w:szCs w:val="26"/>
        </w:rPr>
        <w:t xml:space="preserve">орядок </w:t>
      </w:r>
      <w:r w:rsidR="00B019FB">
        <w:rPr>
          <w:rFonts w:ascii="Times New Roman" w:hAnsi="Times New Roman"/>
          <w:b/>
          <w:sz w:val="26"/>
          <w:szCs w:val="26"/>
        </w:rPr>
        <w:t>предоставления конкурсных материалов</w:t>
      </w:r>
    </w:p>
    <w:p w14:paraId="0933C96D" w14:textId="4B0A65C9" w:rsidR="00556353" w:rsidRDefault="009E1F53" w:rsidP="00B019FB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019FB">
        <w:rPr>
          <w:rFonts w:ascii="Times New Roman" w:hAnsi="Times New Roman"/>
          <w:sz w:val="26"/>
          <w:szCs w:val="26"/>
        </w:rPr>
        <w:t>2.</w:t>
      </w:r>
      <w:r w:rsidR="00417EB9" w:rsidRPr="00B019FB">
        <w:rPr>
          <w:rFonts w:ascii="Times New Roman" w:hAnsi="Times New Roman"/>
          <w:sz w:val="26"/>
          <w:szCs w:val="26"/>
        </w:rPr>
        <w:t>2</w:t>
      </w:r>
      <w:r w:rsidRPr="00B019FB">
        <w:rPr>
          <w:rFonts w:ascii="Times New Roman" w:hAnsi="Times New Roman"/>
          <w:sz w:val="26"/>
          <w:szCs w:val="26"/>
        </w:rPr>
        <w:t>.</w:t>
      </w:r>
      <w:r w:rsidR="00B019FB">
        <w:rPr>
          <w:rFonts w:ascii="Times New Roman" w:hAnsi="Times New Roman"/>
          <w:sz w:val="26"/>
          <w:szCs w:val="26"/>
        </w:rPr>
        <w:t xml:space="preserve"> </w:t>
      </w:r>
      <w:r w:rsidR="00556353">
        <w:rPr>
          <w:rFonts w:ascii="Times New Roman" w:hAnsi="Times New Roman"/>
          <w:sz w:val="26"/>
          <w:szCs w:val="26"/>
        </w:rPr>
        <w:t xml:space="preserve">Для участия в конкурсе необходимо в срок до 12.03.2022 года направить на электронную почту </w:t>
      </w:r>
      <w:hyperlink r:id="rId10" w:history="1">
        <w:r w:rsidR="00556353" w:rsidRPr="00D67BA5">
          <w:rPr>
            <w:rStyle w:val="a6"/>
            <w:rFonts w:ascii="Times New Roman" w:hAnsi="Times New Roman"/>
            <w:sz w:val="26"/>
            <w:szCs w:val="26"/>
            <w:lang w:val="en-US"/>
          </w:rPr>
          <w:t>konkyrs</w:t>
        </w:r>
        <w:r w:rsidR="00556353" w:rsidRPr="00556353">
          <w:rPr>
            <w:rStyle w:val="a6"/>
            <w:rFonts w:ascii="Times New Roman" w:hAnsi="Times New Roman"/>
            <w:sz w:val="26"/>
            <w:szCs w:val="26"/>
          </w:rPr>
          <w:t>.</w:t>
        </w:r>
        <w:r w:rsidR="00556353" w:rsidRPr="00D67BA5">
          <w:rPr>
            <w:rStyle w:val="a6"/>
            <w:rFonts w:ascii="Times New Roman" w:hAnsi="Times New Roman"/>
            <w:sz w:val="26"/>
            <w:szCs w:val="26"/>
            <w:lang w:val="en-US"/>
          </w:rPr>
          <w:t>cdo</w:t>
        </w:r>
        <w:r w:rsidR="00556353" w:rsidRPr="00556353">
          <w:rPr>
            <w:rStyle w:val="a6"/>
            <w:rFonts w:ascii="Times New Roman" w:hAnsi="Times New Roman"/>
            <w:sz w:val="26"/>
            <w:szCs w:val="26"/>
          </w:rPr>
          <w:t>@</w:t>
        </w:r>
        <w:r w:rsidR="00556353" w:rsidRPr="00D67BA5">
          <w:rPr>
            <w:rStyle w:val="a6"/>
            <w:rFonts w:ascii="Times New Roman" w:hAnsi="Times New Roman"/>
            <w:sz w:val="26"/>
            <w:szCs w:val="26"/>
            <w:lang w:val="en-US"/>
          </w:rPr>
          <w:t>yandex</w:t>
        </w:r>
        <w:r w:rsidR="00556353" w:rsidRPr="00556353">
          <w:rPr>
            <w:rStyle w:val="a6"/>
            <w:rFonts w:ascii="Times New Roman" w:hAnsi="Times New Roman"/>
            <w:sz w:val="26"/>
            <w:szCs w:val="26"/>
          </w:rPr>
          <w:t>.</w:t>
        </w:r>
        <w:proofErr w:type="spellStart"/>
        <w:r w:rsidR="00556353" w:rsidRPr="00D67BA5">
          <w:rPr>
            <w:rStyle w:val="a6"/>
            <w:rFonts w:ascii="Times New Roman" w:hAnsi="Times New Roman"/>
            <w:sz w:val="26"/>
            <w:szCs w:val="26"/>
            <w:lang w:val="en-US"/>
          </w:rPr>
          <w:t>ru</w:t>
        </w:r>
        <w:proofErr w:type="spellEnd"/>
      </w:hyperlink>
      <w:r w:rsidR="00556353" w:rsidRPr="00556353">
        <w:rPr>
          <w:rFonts w:ascii="Times New Roman" w:hAnsi="Times New Roman"/>
          <w:sz w:val="26"/>
          <w:szCs w:val="26"/>
        </w:rPr>
        <w:t xml:space="preserve"> </w:t>
      </w:r>
      <w:r w:rsidR="00556353">
        <w:rPr>
          <w:rFonts w:ascii="Times New Roman" w:hAnsi="Times New Roman"/>
          <w:sz w:val="26"/>
          <w:szCs w:val="26"/>
        </w:rPr>
        <w:t>с пометкой в теме письма «Путь в науку» следующие документы:</w:t>
      </w:r>
    </w:p>
    <w:p w14:paraId="68EF9EB1" w14:textId="6E4287FB" w:rsidR="00556353" w:rsidRPr="00556353" w:rsidRDefault="00556353" w:rsidP="00C21149">
      <w:pPr>
        <w:pStyle w:val="ad"/>
        <w:numPr>
          <w:ilvl w:val="0"/>
          <w:numId w:val="6"/>
        </w:numPr>
        <w:autoSpaceDE w:val="0"/>
        <w:spacing w:after="0" w:line="240" w:lineRule="auto"/>
        <w:ind w:left="1069"/>
        <w:jc w:val="both"/>
        <w:rPr>
          <w:rFonts w:ascii="Times New Roman" w:hAnsi="Times New Roman"/>
          <w:sz w:val="26"/>
          <w:szCs w:val="26"/>
        </w:rPr>
      </w:pPr>
      <w:r w:rsidRPr="00556353">
        <w:rPr>
          <w:rFonts w:ascii="Times New Roman" w:hAnsi="Times New Roman"/>
          <w:sz w:val="26"/>
          <w:szCs w:val="26"/>
        </w:rPr>
        <w:t>Заявку (приложение №1)</w:t>
      </w:r>
    </w:p>
    <w:p w14:paraId="09679A01" w14:textId="1F72503B" w:rsidR="00556353" w:rsidRDefault="00556353" w:rsidP="00C21149">
      <w:pPr>
        <w:pStyle w:val="ad"/>
        <w:numPr>
          <w:ilvl w:val="0"/>
          <w:numId w:val="6"/>
        </w:numPr>
        <w:autoSpaceDE w:val="0"/>
        <w:spacing w:after="0" w:line="240" w:lineRule="auto"/>
        <w:ind w:left="1069"/>
        <w:jc w:val="both"/>
        <w:rPr>
          <w:rFonts w:ascii="Times New Roman" w:hAnsi="Times New Roman"/>
          <w:sz w:val="26"/>
          <w:szCs w:val="26"/>
        </w:rPr>
      </w:pPr>
      <w:r w:rsidRPr="00556353">
        <w:rPr>
          <w:rFonts w:ascii="Times New Roman" w:hAnsi="Times New Roman"/>
          <w:sz w:val="26"/>
          <w:szCs w:val="26"/>
        </w:rPr>
        <w:t>Согласие на обработку персональных данных (Приложение№2)</w:t>
      </w:r>
    </w:p>
    <w:p w14:paraId="7F7CB415" w14:textId="0F8F3BE5" w:rsidR="00556353" w:rsidRPr="000200CF" w:rsidRDefault="00556353" w:rsidP="00C21149">
      <w:pPr>
        <w:pStyle w:val="ad"/>
        <w:numPr>
          <w:ilvl w:val="0"/>
          <w:numId w:val="6"/>
        </w:numPr>
        <w:autoSpaceDE w:val="0"/>
        <w:spacing w:after="0" w:line="240" w:lineRule="auto"/>
        <w:ind w:left="106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онкурсную работу в формате </w:t>
      </w:r>
      <w:r>
        <w:rPr>
          <w:rFonts w:ascii="Times New Roman" w:hAnsi="Times New Roman"/>
          <w:sz w:val="26"/>
          <w:szCs w:val="26"/>
          <w:lang w:val="en-US"/>
        </w:rPr>
        <w:t>Word</w:t>
      </w:r>
      <w:r w:rsidRPr="0055635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и </w:t>
      </w:r>
      <w:r>
        <w:rPr>
          <w:rFonts w:ascii="Times New Roman" w:hAnsi="Times New Roman"/>
          <w:sz w:val="26"/>
          <w:szCs w:val="26"/>
          <w:lang w:val="en-US"/>
        </w:rPr>
        <w:t>Pdf</w:t>
      </w:r>
    </w:p>
    <w:p w14:paraId="04F98C53" w14:textId="370BCFAC" w:rsidR="000200CF" w:rsidRPr="00556353" w:rsidRDefault="000200CF" w:rsidP="00C21149">
      <w:pPr>
        <w:pStyle w:val="ad"/>
        <w:numPr>
          <w:ilvl w:val="0"/>
          <w:numId w:val="6"/>
        </w:numPr>
        <w:autoSpaceDE w:val="0"/>
        <w:spacing w:after="0" w:line="240" w:lineRule="auto"/>
        <w:ind w:left="106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боту в печатном виде – предоставить в ЦДО «Интеллект», ул.Караимская,5</w:t>
      </w:r>
    </w:p>
    <w:p w14:paraId="4E043A75" w14:textId="527BC79F" w:rsidR="00556353" w:rsidRPr="00556353" w:rsidRDefault="00556353" w:rsidP="00556353">
      <w:pPr>
        <w:pStyle w:val="ad"/>
        <w:autoSpaceDE w:val="0"/>
        <w:spacing w:after="0" w:line="240" w:lineRule="auto"/>
        <w:ind w:left="0" w:firstLine="708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Материалы</w:t>
      </w:r>
      <w:r w:rsidRPr="00556353">
        <w:rPr>
          <w:rFonts w:ascii="Times New Roman" w:hAnsi="Times New Roman"/>
          <w:bCs/>
          <w:sz w:val="26"/>
          <w:szCs w:val="26"/>
        </w:rPr>
        <w:t xml:space="preserve">, полученные позже </w:t>
      </w:r>
      <w:r>
        <w:rPr>
          <w:rFonts w:ascii="Times New Roman" w:hAnsi="Times New Roman"/>
          <w:bCs/>
          <w:sz w:val="26"/>
          <w:szCs w:val="26"/>
        </w:rPr>
        <w:t>12 марта 2022 года</w:t>
      </w:r>
      <w:r w:rsidRPr="00556353">
        <w:rPr>
          <w:rFonts w:ascii="Times New Roman" w:hAnsi="Times New Roman"/>
          <w:bCs/>
          <w:sz w:val="26"/>
          <w:szCs w:val="26"/>
        </w:rPr>
        <w:t xml:space="preserve">, к участию в конкурсе </w:t>
      </w:r>
      <w:r w:rsidRPr="00556353">
        <w:rPr>
          <w:rFonts w:ascii="Times New Roman" w:hAnsi="Times New Roman"/>
          <w:b/>
          <w:bCs/>
          <w:sz w:val="26"/>
          <w:szCs w:val="26"/>
        </w:rPr>
        <w:t>не допускаются.</w:t>
      </w:r>
    </w:p>
    <w:p w14:paraId="4043D770" w14:textId="364908BB" w:rsidR="00556353" w:rsidRPr="00556353" w:rsidRDefault="000200CF" w:rsidP="000200CF">
      <w:pPr>
        <w:autoSpaceDE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Порядок проведения конкурса</w:t>
      </w:r>
    </w:p>
    <w:p w14:paraId="3E44D5AD" w14:textId="77777777" w:rsidR="00B019FB" w:rsidRPr="00B019FB" w:rsidRDefault="00B019FB" w:rsidP="00B019FB">
      <w:pPr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019FB">
        <w:rPr>
          <w:rFonts w:ascii="Times New Roman" w:hAnsi="Times New Roman"/>
          <w:sz w:val="26"/>
          <w:szCs w:val="26"/>
        </w:rPr>
        <w:t>2.1. Конкурс проводится в два этапа:</w:t>
      </w:r>
    </w:p>
    <w:p w14:paraId="32AB6E60" w14:textId="330F7885" w:rsidR="000200CF" w:rsidRPr="000200CF" w:rsidRDefault="000200CF" w:rsidP="00C21149">
      <w:pPr>
        <w:pStyle w:val="ad"/>
        <w:numPr>
          <w:ilvl w:val="0"/>
          <w:numId w:val="7"/>
        </w:numPr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200CF">
        <w:rPr>
          <w:rFonts w:ascii="Times New Roman" w:hAnsi="Times New Roman"/>
          <w:b/>
          <w:sz w:val="26"/>
          <w:szCs w:val="26"/>
        </w:rPr>
        <w:t>заочный (отборочный</w:t>
      </w:r>
      <w:r>
        <w:rPr>
          <w:rFonts w:ascii="Times New Roman" w:hAnsi="Times New Roman"/>
          <w:b/>
          <w:sz w:val="26"/>
          <w:szCs w:val="26"/>
        </w:rPr>
        <w:t xml:space="preserve">). </w:t>
      </w:r>
      <w:r w:rsidRPr="000200CF">
        <w:rPr>
          <w:rFonts w:ascii="Times New Roman" w:hAnsi="Times New Roman"/>
          <w:sz w:val="26"/>
          <w:szCs w:val="26"/>
        </w:rPr>
        <w:t>Э</w:t>
      </w:r>
      <w:r>
        <w:rPr>
          <w:rFonts w:ascii="Times New Roman" w:hAnsi="Times New Roman"/>
          <w:sz w:val="26"/>
          <w:szCs w:val="26"/>
        </w:rPr>
        <w:t xml:space="preserve">кспертный </w:t>
      </w:r>
      <w:r w:rsidRPr="000200CF">
        <w:rPr>
          <w:rFonts w:ascii="Times New Roman" w:hAnsi="Times New Roman"/>
          <w:sz w:val="26"/>
          <w:szCs w:val="26"/>
        </w:rPr>
        <w:t>совет оценивает исследовательские работы по установленным критериям;</w:t>
      </w:r>
    </w:p>
    <w:p w14:paraId="769D4DD3" w14:textId="25E47F52" w:rsidR="00B019FB" w:rsidRPr="000200CF" w:rsidRDefault="000200CF" w:rsidP="00C21149">
      <w:pPr>
        <w:pStyle w:val="ad"/>
        <w:numPr>
          <w:ilvl w:val="0"/>
          <w:numId w:val="7"/>
        </w:numPr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200CF">
        <w:rPr>
          <w:rFonts w:ascii="Times New Roman" w:hAnsi="Times New Roman"/>
          <w:b/>
          <w:sz w:val="26"/>
          <w:szCs w:val="26"/>
        </w:rPr>
        <w:t>очный</w:t>
      </w:r>
      <w:r>
        <w:rPr>
          <w:rFonts w:ascii="Times New Roman" w:hAnsi="Times New Roman"/>
          <w:sz w:val="26"/>
          <w:szCs w:val="26"/>
        </w:rPr>
        <w:t>. У</w:t>
      </w:r>
      <w:r w:rsidR="00B019FB" w:rsidRPr="000200CF">
        <w:rPr>
          <w:rFonts w:ascii="Times New Roman" w:hAnsi="Times New Roman"/>
          <w:sz w:val="26"/>
          <w:szCs w:val="26"/>
        </w:rPr>
        <w:t xml:space="preserve">частники, прошедшие первый этап </w:t>
      </w:r>
      <w:r>
        <w:rPr>
          <w:rFonts w:ascii="Times New Roman" w:hAnsi="Times New Roman"/>
          <w:sz w:val="26"/>
          <w:szCs w:val="26"/>
        </w:rPr>
        <w:t>(заочный)</w:t>
      </w:r>
      <w:r w:rsidR="00B019FB" w:rsidRPr="000200CF">
        <w:rPr>
          <w:rFonts w:ascii="Times New Roman" w:hAnsi="Times New Roman"/>
          <w:sz w:val="26"/>
          <w:szCs w:val="26"/>
        </w:rPr>
        <w:t>, защищают свои проекты на территории Карадагской научной станции им. Т.И. Вяземского</w:t>
      </w:r>
      <w:r>
        <w:rPr>
          <w:rFonts w:ascii="Times New Roman" w:hAnsi="Times New Roman"/>
          <w:sz w:val="26"/>
          <w:szCs w:val="26"/>
        </w:rPr>
        <w:t>. В</w:t>
      </w:r>
      <w:r w:rsidR="00B019FB" w:rsidRPr="000200CF">
        <w:rPr>
          <w:rFonts w:ascii="Times New Roman" w:hAnsi="Times New Roman"/>
          <w:sz w:val="26"/>
          <w:szCs w:val="26"/>
        </w:rPr>
        <w:t xml:space="preserve"> случае запрета массовых мероприятий из-за риска распространения коронавирусной инфекции – в </w:t>
      </w:r>
      <w:proofErr w:type="spellStart"/>
      <w:r w:rsidR="00B019FB" w:rsidRPr="000200CF">
        <w:rPr>
          <w:rFonts w:ascii="Times New Roman" w:hAnsi="Times New Roman"/>
          <w:sz w:val="26"/>
          <w:szCs w:val="26"/>
          <w:lang w:val="uk-UA"/>
        </w:rPr>
        <w:t>дистанционном</w:t>
      </w:r>
      <w:proofErr w:type="spellEnd"/>
      <w:r w:rsidR="00B019FB" w:rsidRPr="000200CF">
        <w:rPr>
          <w:rFonts w:ascii="Times New Roman" w:hAnsi="Times New Roman"/>
          <w:sz w:val="26"/>
          <w:szCs w:val="26"/>
          <w:lang w:val="uk-UA"/>
        </w:rPr>
        <w:t xml:space="preserve"> формате </w:t>
      </w:r>
      <w:r w:rsidR="00B019FB" w:rsidRPr="000200CF">
        <w:rPr>
          <w:rFonts w:ascii="Times New Roman" w:hAnsi="Times New Roman"/>
          <w:sz w:val="26"/>
          <w:szCs w:val="26"/>
        </w:rPr>
        <w:t xml:space="preserve">посредством </w:t>
      </w:r>
      <w:r w:rsidR="00B019FB" w:rsidRPr="000200CF">
        <w:rPr>
          <w:rFonts w:ascii="Times New Roman" w:hAnsi="Times New Roman"/>
          <w:sz w:val="26"/>
          <w:szCs w:val="26"/>
          <w:lang w:val="en-US"/>
        </w:rPr>
        <w:t>Skype</w:t>
      </w:r>
      <w:r w:rsidR="00B019FB" w:rsidRPr="000200CF">
        <w:rPr>
          <w:rFonts w:ascii="Times New Roman" w:hAnsi="Times New Roman"/>
          <w:sz w:val="26"/>
          <w:szCs w:val="26"/>
        </w:rPr>
        <w:t>-</w:t>
      </w:r>
      <w:proofErr w:type="spellStart"/>
      <w:r w:rsidR="00B019FB" w:rsidRPr="000200CF">
        <w:rPr>
          <w:rFonts w:ascii="Times New Roman" w:hAnsi="Times New Roman"/>
          <w:sz w:val="26"/>
          <w:szCs w:val="26"/>
          <w:lang w:val="uk-UA"/>
        </w:rPr>
        <w:t>конференции</w:t>
      </w:r>
      <w:proofErr w:type="spellEnd"/>
      <w:r w:rsidR="00B019FB" w:rsidRPr="000200CF">
        <w:rPr>
          <w:rFonts w:ascii="Times New Roman" w:hAnsi="Times New Roman"/>
          <w:sz w:val="26"/>
          <w:szCs w:val="26"/>
          <w:lang w:val="uk-UA"/>
        </w:rPr>
        <w:t>.</w:t>
      </w:r>
      <w:r w:rsidR="00B019FB" w:rsidRPr="000200CF">
        <w:rPr>
          <w:rFonts w:ascii="Times New Roman" w:hAnsi="Times New Roman"/>
          <w:sz w:val="26"/>
          <w:szCs w:val="26"/>
        </w:rPr>
        <w:t xml:space="preserve"> </w:t>
      </w:r>
      <w:r w:rsidR="00B019FB" w:rsidRPr="000200CF">
        <w:rPr>
          <w:rFonts w:ascii="Times New Roman" w:hAnsi="Times New Roman"/>
          <w:bCs/>
          <w:sz w:val="26"/>
          <w:szCs w:val="26"/>
        </w:rPr>
        <w:t>На основании результатов второго этапа организаторы подводят итоги конкурса.</w:t>
      </w:r>
      <w:r w:rsidR="00B019FB" w:rsidRPr="000200CF">
        <w:rPr>
          <w:rFonts w:ascii="Times New Roman" w:hAnsi="Times New Roman"/>
          <w:b/>
          <w:sz w:val="26"/>
          <w:szCs w:val="26"/>
        </w:rPr>
        <w:t xml:space="preserve"> </w:t>
      </w:r>
    </w:p>
    <w:p w14:paraId="43E4C9A4" w14:textId="2C0ABD93" w:rsidR="00896399" w:rsidRPr="00B019FB" w:rsidRDefault="002A0545" w:rsidP="000200CF">
      <w:pPr>
        <w:autoSpaceDE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B019FB">
        <w:rPr>
          <w:rFonts w:ascii="Times New Roman" w:hAnsi="Times New Roman"/>
          <w:bCs/>
          <w:sz w:val="26"/>
          <w:szCs w:val="26"/>
        </w:rPr>
        <w:t>2.</w:t>
      </w:r>
      <w:r w:rsidR="000200CF">
        <w:rPr>
          <w:rFonts w:ascii="Times New Roman" w:hAnsi="Times New Roman"/>
          <w:bCs/>
          <w:sz w:val="26"/>
          <w:szCs w:val="26"/>
        </w:rPr>
        <w:t>2</w:t>
      </w:r>
      <w:r w:rsidRPr="00B019FB">
        <w:rPr>
          <w:rFonts w:ascii="Times New Roman" w:hAnsi="Times New Roman"/>
          <w:bCs/>
          <w:sz w:val="26"/>
          <w:szCs w:val="26"/>
        </w:rPr>
        <w:t xml:space="preserve">. </w:t>
      </w:r>
      <w:r w:rsidR="00F02707" w:rsidRPr="00B019FB">
        <w:rPr>
          <w:rFonts w:ascii="Times New Roman" w:hAnsi="Times New Roman"/>
          <w:bCs/>
          <w:sz w:val="26"/>
          <w:szCs w:val="26"/>
        </w:rPr>
        <w:t>Защита работ</w:t>
      </w:r>
      <w:r w:rsidR="005A4C75" w:rsidRPr="00B019FB">
        <w:rPr>
          <w:rFonts w:ascii="Times New Roman" w:hAnsi="Times New Roman"/>
          <w:bCs/>
          <w:sz w:val="26"/>
          <w:szCs w:val="26"/>
        </w:rPr>
        <w:t xml:space="preserve"> осуществляется </w:t>
      </w:r>
      <w:r w:rsidR="000D78E4" w:rsidRPr="000200CF">
        <w:rPr>
          <w:rFonts w:ascii="Times New Roman" w:hAnsi="Times New Roman"/>
          <w:b/>
          <w:bCs/>
          <w:sz w:val="26"/>
          <w:szCs w:val="26"/>
        </w:rPr>
        <w:t>30</w:t>
      </w:r>
      <w:r w:rsidR="009357A9" w:rsidRPr="000200CF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0200CF">
        <w:rPr>
          <w:rFonts w:ascii="Times New Roman" w:hAnsi="Times New Roman"/>
          <w:b/>
          <w:bCs/>
          <w:sz w:val="26"/>
          <w:szCs w:val="26"/>
        </w:rPr>
        <w:t>марта 2022</w:t>
      </w:r>
      <w:r w:rsidR="00E767DB" w:rsidRPr="000200CF">
        <w:rPr>
          <w:rFonts w:ascii="Times New Roman" w:hAnsi="Times New Roman"/>
          <w:b/>
          <w:bCs/>
          <w:sz w:val="26"/>
          <w:szCs w:val="26"/>
        </w:rPr>
        <w:t xml:space="preserve"> г.</w:t>
      </w:r>
      <w:r w:rsidR="009357A9" w:rsidRPr="00B019FB">
        <w:rPr>
          <w:rFonts w:ascii="Times New Roman" w:hAnsi="Times New Roman"/>
          <w:bCs/>
          <w:sz w:val="26"/>
          <w:szCs w:val="26"/>
        </w:rPr>
        <w:t xml:space="preserve"> </w:t>
      </w:r>
    </w:p>
    <w:p w14:paraId="5F2F2079" w14:textId="689AC075" w:rsidR="00896399" w:rsidRPr="00B019FB" w:rsidRDefault="000200CF" w:rsidP="000200CF">
      <w:pPr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2.3</w:t>
      </w:r>
      <w:r w:rsidR="00896399" w:rsidRPr="00B019FB">
        <w:rPr>
          <w:rFonts w:ascii="Times New Roman" w:hAnsi="Times New Roman"/>
          <w:bCs/>
          <w:sz w:val="26"/>
          <w:szCs w:val="26"/>
        </w:rPr>
        <w:t xml:space="preserve">. </w:t>
      </w:r>
      <w:r w:rsidR="005A4C75" w:rsidRPr="00B019FB">
        <w:rPr>
          <w:rFonts w:ascii="Times New Roman" w:hAnsi="Times New Roman"/>
          <w:sz w:val="26"/>
          <w:szCs w:val="26"/>
        </w:rPr>
        <w:t xml:space="preserve">Проезд и проживание победителей и призеров конкурса оплачивается участниками самостоятельно. </w:t>
      </w:r>
    </w:p>
    <w:p w14:paraId="02E3D081" w14:textId="7165AA59" w:rsidR="007868F8" w:rsidRPr="00B019FB" w:rsidRDefault="007868F8" w:rsidP="000200CF">
      <w:pPr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019FB">
        <w:rPr>
          <w:rFonts w:ascii="Times New Roman" w:eastAsia="Times New Roman" w:hAnsi="Times New Roman"/>
          <w:sz w:val="26"/>
          <w:szCs w:val="26"/>
        </w:rPr>
        <w:t>2.</w:t>
      </w:r>
      <w:r w:rsidR="000200CF">
        <w:rPr>
          <w:rFonts w:ascii="Times New Roman" w:eastAsia="Times New Roman" w:hAnsi="Times New Roman"/>
          <w:sz w:val="26"/>
          <w:szCs w:val="26"/>
        </w:rPr>
        <w:t>4</w:t>
      </w:r>
      <w:r w:rsidRPr="00B019FB">
        <w:rPr>
          <w:rFonts w:ascii="Times New Roman" w:eastAsia="Times New Roman" w:hAnsi="Times New Roman"/>
          <w:sz w:val="26"/>
          <w:szCs w:val="26"/>
        </w:rPr>
        <w:t xml:space="preserve">. </w:t>
      </w:r>
      <w:r w:rsidR="005913A6" w:rsidRPr="00B019FB">
        <w:rPr>
          <w:rFonts w:ascii="Times New Roman" w:hAnsi="Times New Roman"/>
          <w:sz w:val="26"/>
          <w:szCs w:val="26"/>
        </w:rPr>
        <w:t>Присутствие на защите научных руководителей, сопровождающих учащихся возможно по решению оргкомитета в зависимости от конкретных условий при соблюдении правил поведения на защитах научно-исследовательских работ.</w:t>
      </w:r>
    </w:p>
    <w:p w14:paraId="56F7EDED" w14:textId="15E4204D" w:rsidR="005913A6" w:rsidRPr="00B019FB" w:rsidRDefault="005913A6" w:rsidP="000200CF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B019FB">
        <w:rPr>
          <w:rFonts w:ascii="Times New Roman" w:eastAsia="Times New Roman" w:hAnsi="Times New Roman"/>
          <w:sz w:val="26"/>
          <w:szCs w:val="26"/>
        </w:rPr>
        <w:t>2.</w:t>
      </w:r>
      <w:r w:rsidR="000200CF">
        <w:rPr>
          <w:rFonts w:ascii="Times New Roman" w:eastAsia="Times New Roman" w:hAnsi="Times New Roman"/>
          <w:sz w:val="26"/>
          <w:szCs w:val="26"/>
        </w:rPr>
        <w:t>5</w:t>
      </w:r>
      <w:r w:rsidRPr="00B019FB">
        <w:rPr>
          <w:rFonts w:ascii="Times New Roman" w:eastAsia="Times New Roman" w:hAnsi="Times New Roman"/>
          <w:sz w:val="26"/>
          <w:szCs w:val="26"/>
        </w:rPr>
        <w:t xml:space="preserve">. Работы должны быть оформлены в соответствии с требованиями к написанию и представлению научно-исследовательских работ согласно приложению </w:t>
      </w:r>
      <w:r w:rsidR="00D3008A" w:rsidRPr="00B019FB">
        <w:rPr>
          <w:rFonts w:ascii="Times New Roman" w:eastAsia="Times New Roman" w:hAnsi="Times New Roman"/>
          <w:sz w:val="26"/>
          <w:szCs w:val="26"/>
        </w:rPr>
        <w:t xml:space="preserve">4 (прилагается). </w:t>
      </w:r>
    </w:p>
    <w:p w14:paraId="597EBEB5" w14:textId="038845F4" w:rsidR="003D6C0D" w:rsidRPr="00B019FB" w:rsidRDefault="003D6C0D" w:rsidP="000200CF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B019FB">
        <w:rPr>
          <w:rFonts w:ascii="Times New Roman" w:eastAsia="Times New Roman" w:hAnsi="Times New Roman"/>
          <w:sz w:val="26"/>
          <w:szCs w:val="26"/>
        </w:rPr>
        <w:lastRenderedPageBreak/>
        <w:t>2.</w:t>
      </w:r>
      <w:r w:rsidR="000200CF">
        <w:rPr>
          <w:rFonts w:ascii="Times New Roman" w:eastAsia="Times New Roman" w:hAnsi="Times New Roman"/>
          <w:sz w:val="26"/>
          <w:szCs w:val="26"/>
        </w:rPr>
        <w:t>6</w:t>
      </w:r>
      <w:r w:rsidRPr="00B019FB">
        <w:rPr>
          <w:rFonts w:ascii="Times New Roman" w:eastAsia="Times New Roman" w:hAnsi="Times New Roman"/>
          <w:sz w:val="26"/>
          <w:szCs w:val="26"/>
        </w:rPr>
        <w:t>.</w:t>
      </w:r>
      <w:r w:rsidR="000200CF">
        <w:rPr>
          <w:rFonts w:ascii="Times New Roman" w:eastAsia="Times New Roman" w:hAnsi="Times New Roman"/>
          <w:sz w:val="26"/>
          <w:szCs w:val="26"/>
        </w:rPr>
        <w:t xml:space="preserve"> </w:t>
      </w:r>
      <w:r w:rsidR="003067B3" w:rsidRPr="00B019FB">
        <w:rPr>
          <w:rFonts w:ascii="Times New Roman" w:eastAsia="Times New Roman" w:hAnsi="Times New Roman"/>
          <w:sz w:val="26"/>
          <w:szCs w:val="26"/>
        </w:rPr>
        <w:t xml:space="preserve">В случае несоблюдения условий конкурса оргкомитет вправе не допускать работы для участия в конкурсе. </w:t>
      </w:r>
    </w:p>
    <w:p w14:paraId="2BA8D305" w14:textId="3ED20383" w:rsidR="00D3008A" w:rsidRPr="00B019FB" w:rsidRDefault="00D3008A" w:rsidP="000200CF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B019FB">
        <w:rPr>
          <w:rFonts w:ascii="Times New Roman" w:eastAsia="Times New Roman" w:hAnsi="Times New Roman"/>
          <w:sz w:val="26"/>
          <w:szCs w:val="26"/>
        </w:rPr>
        <w:t>2.</w:t>
      </w:r>
      <w:r w:rsidR="000200CF">
        <w:rPr>
          <w:rFonts w:ascii="Times New Roman" w:eastAsia="Times New Roman" w:hAnsi="Times New Roman"/>
          <w:sz w:val="26"/>
          <w:szCs w:val="26"/>
        </w:rPr>
        <w:t>7</w:t>
      </w:r>
      <w:r w:rsidRPr="00B019FB">
        <w:rPr>
          <w:rFonts w:ascii="Times New Roman" w:eastAsia="Times New Roman" w:hAnsi="Times New Roman"/>
          <w:sz w:val="26"/>
          <w:szCs w:val="26"/>
        </w:rPr>
        <w:t>. В день проведения очного этапа Конкурса каждый участник должен иметь при себе:</w:t>
      </w:r>
    </w:p>
    <w:p w14:paraId="1F42E225" w14:textId="70CB85B7" w:rsidR="00EE24BB" w:rsidRPr="000200CF" w:rsidRDefault="00EE24BB" w:rsidP="00C21149">
      <w:pPr>
        <w:pStyle w:val="ad"/>
        <w:numPr>
          <w:ilvl w:val="0"/>
          <w:numId w:val="8"/>
        </w:numPr>
        <w:autoSpaceDE w:val="0"/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0200CF">
        <w:rPr>
          <w:rFonts w:ascii="Times New Roman" w:eastAsia="Times New Roman" w:hAnsi="Times New Roman"/>
          <w:sz w:val="26"/>
          <w:szCs w:val="26"/>
        </w:rPr>
        <w:t>Свидетельство о рождении или паспорт.</w:t>
      </w:r>
    </w:p>
    <w:p w14:paraId="22BF8682" w14:textId="0BF263F2" w:rsidR="00EE24BB" w:rsidRPr="000200CF" w:rsidRDefault="007868F8" w:rsidP="00C21149">
      <w:pPr>
        <w:pStyle w:val="ad"/>
        <w:numPr>
          <w:ilvl w:val="0"/>
          <w:numId w:val="8"/>
        </w:numPr>
        <w:autoSpaceDE w:val="0"/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0200CF">
        <w:rPr>
          <w:rFonts w:ascii="Times New Roman" w:eastAsia="Times New Roman" w:hAnsi="Times New Roman"/>
          <w:sz w:val="26"/>
          <w:szCs w:val="26"/>
        </w:rPr>
        <w:t>Письменные принадлежности.</w:t>
      </w:r>
      <w:r w:rsidR="00D3008A" w:rsidRPr="000200CF">
        <w:rPr>
          <w:rFonts w:ascii="Times New Roman" w:eastAsia="Times New Roman" w:hAnsi="Times New Roman"/>
          <w:sz w:val="26"/>
          <w:szCs w:val="26"/>
        </w:rPr>
        <w:t xml:space="preserve"> </w:t>
      </w:r>
    </w:p>
    <w:p w14:paraId="2079176D" w14:textId="4591F7DC" w:rsidR="007868F8" w:rsidRPr="000200CF" w:rsidRDefault="007868F8" w:rsidP="00C21149">
      <w:pPr>
        <w:pStyle w:val="ad"/>
        <w:numPr>
          <w:ilvl w:val="0"/>
          <w:numId w:val="8"/>
        </w:numPr>
        <w:autoSpaceDE w:val="0"/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0200CF">
        <w:rPr>
          <w:rFonts w:ascii="Times New Roman" w:eastAsia="Times New Roman" w:hAnsi="Times New Roman"/>
          <w:sz w:val="26"/>
          <w:szCs w:val="26"/>
        </w:rPr>
        <w:t>Распечатанный текст работы и доклада.</w:t>
      </w:r>
      <w:r w:rsidR="00D3008A" w:rsidRPr="000200CF">
        <w:rPr>
          <w:rFonts w:ascii="Times New Roman" w:eastAsia="Times New Roman" w:hAnsi="Times New Roman"/>
          <w:sz w:val="26"/>
          <w:szCs w:val="26"/>
        </w:rPr>
        <w:t xml:space="preserve"> </w:t>
      </w:r>
    </w:p>
    <w:p w14:paraId="0A509C8E" w14:textId="29BB6957" w:rsidR="00D22D3C" w:rsidRPr="000200CF" w:rsidRDefault="007868F8" w:rsidP="00C21149">
      <w:pPr>
        <w:pStyle w:val="ad"/>
        <w:numPr>
          <w:ilvl w:val="0"/>
          <w:numId w:val="8"/>
        </w:numPr>
        <w:autoSpaceDE w:val="0"/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proofErr w:type="spellStart"/>
      <w:r w:rsidRPr="000200CF">
        <w:rPr>
          <w:rFonts w:ascii="Times New Roman" w:eastAsia="Times New Roman" w:hAnsi="Times New Roman"/>
          <w:sz w:val="26"/>
          <w:szCs w:val="26"/>
        </w:rPr>
        <w:t>Флеш</w:t>
      </w:r>
      <w:proofErr w:type="spellEnd"/>
      <w:r w:rsidRPr="000200CF">
        <w:rPr>
          <w:rFonts w:ascii="Times New Roman" w:eastAsia="Times New Roman" w:hAnsi="Times New Roman"/>
          <w:sz w:val="26"/>
          <w:szCs w:val="26"/>
        </w:rPr>
        <w:t xml:space="preserve"> - накопитель с файлом презентации в программе Power Point для выступления. Название файла: «Презентация фамилия участника».</w:t>
      </w:r>
      <w:r w:rsidR="00896399" w:rsidRPr="000200CF">
        <w:rPr>
          <w:rFonts w:ascii="Times New Roman" w:eastAsia="Times New Roman" w:hAnsi="Times New Roman"/>
          <w:sz w:val="26"/>
          <w:szCs w:val="26"/>
        </w:rPr>
        <w:t xml:space="preserve"> </w:t>
      </w:r>
    </w:p>
    <w:p w14:paraId="7E76D1EC" w14:textId="51B587BA" w:rsidR="00E109BE" w:rsidRPr="00B019FB" w:rsidRDefault="003D6C0D" w:rsidP="00B019FB">
      <w:pPr>
        <w:autoSpaceDE w:val="0"/>
        <w:spacing w:before="120" w:after="12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019FB">
        <w:rPr>
          <w:rFonts w:ascii="Times New Roman" w:hAnsi="Times New Roman"/>
          <w:b/>
          <w:sz w:val="26"/>
          <w:szCs w:val="26"/>
        </w:rPr>
        <w:t>3</w:t>
      </w:r>
      <w:r w:rsidR="00E109BE" w:rsidRPr="00B019FB">
        <w:rPr>
          <w:rFonts w:ascii="Times New Roman" w:hAnsi="Times New Roman"/>
          <w:b/>
          <w:sz w:val="26"/>
          <w:szCs w:val="26"/>
        </w:rPr>
        <w:t xml:space="preserve">. </w:t>
      </w:r>
      <w:r w:rsidR="003729CF" w:rsidRPr="00B019FB">
        <w:rPr>
          <w:rFonts w:ascii="Times New Roman" w:hAnsi="Times New Roman"/>
          <w:b/>
          <w:sz w:val="26"/>
          <w:szCs w:val="26"/>
        </w:rPr>
        <w:t>Экспертная оценка</w:t>
      </w:r>
    </w:p>
    <w:p w14:paraId="2F6056ED" w14:textId="4AB11442" w:rsidR="00F85085" w:rsidRPr="00B019FB" w:rsidRDefault="00896399" w:rsidP="000200CF">
      <w:pPr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019FB">
        <w:rPr>
          <w:rFonts w:ascii="Times New Roman" w:hAnsi="Times New Roman"/>
          <w:sz w:val="26"/>
          <w:szCs w:val="26"/>
        </w:rPr>
        <w:t>3</w:t>
      </w:r>
      <w:r w:rsidR="00F85085" w:rsidRPr="00B019FB">
        <w:rPr>
          <w:rFonts w:ascii="Times New Roman" w:hAnsi="Times New Roman"/>
          <w:sz w:val="26"/>
          <w:szCs w:val="26"/>
        </w:rPr>
        <w:t xml:space="preserve">.1. </w:t>
      </w:r>
      <w:r w:rsidR="00E109BE" w:rsidRPr="00B019FB">
        <w:rPr>
          <w:rFonts w:ascii="Times New Roman" w:hAnsi="Times New Roman"/>
          <w:sz w:val="26"/>
          <w:szCs w:val="26"/>
        </w:rPr>
        <w:t xml:space="preserve">Экспертную оценку материалов участников </w:t>
      </w:r>
      <w:r w:rsidR="00B257BA" w:rsidRPr="00B019FB">
        <w:rPr>
          <w:rFonts w:ascii="Times New Roman" w:hAnsi="Times New Roman"/>
          <w:sz w:val="26"/>
          <w:szCs w:val="26"/>
        </w:rPr>
        <w:t xml:space="preserve">конкурса </w:t>
      </w:r>
      <w:r w:rsidR="00E109BE" w:rsidRPr="00B019FB">
        <w:rPr>
          <w:rFonts w:ascii="Times New Roman" w:hAnsi="Times New Roman"/>
          <w:sz w:val="26"/>
          <w:szCs w:val="26"/>
        </w:rPr>
        <w:t xml:space="preserve">осуществляет экспертный совет. </w:t>
      </w:r>
      <w:r w:rsidR="00F85085" w:rsidRPr="00B019FB">
        <w:rPr>
          <w:rFonts w:ascii="Times New Roman" w:hAnsi="Times New Roman"/>
          <w:sz w:val="26"/>
          <w:szCs w:val="26"/>
        </w:rPr>
        <w:t>С</w:t>
      </w:r>
      <w:r w:rsidR="00E109BE" w:rsidRPr="00B019FB">
        <w:rPr>
          <w:rFonts w:ascii="Times New Roman" w:hAnsi="Times New Roman"/>
          <w:sz w:val="26"/>
          <w:szCs w:val="26"/>
        </w:rPr>
        <w:t>остав экспертного</w:t>
      </w:r>
      <w:r w:rsidR="00DB428B" w:rsidRPr="00B019FB">
        <w:rPr>
          <w:rFonts w:ascii="Times New Roman" w:hAnsi="Times New Roman"/>
          <w:sz w:val="26"/>
          <w:szCs w:val="26"/>
        </w:rPr>
        <w:t xml:space="preserve"> </w:t>
      </w:r>
      <w:r w:rsidR="00E109BE" w:rsidRPr="00B019FB">
        <w:rPr>
          <w:rFonts w:ascii="Times New Roman" w:hAnsi="Times New Roman"/>
          <w:sz w:val="26"/>
          <w:szCs w:val="26"/>
        </w:rPr>
        <w:t xml:space="preserve">совета </w:t>
      </w:r>
      <w:r w:rsidR="00F85085" w:rsidRPr="00B019FB">
        <w:rPr>
          <w:rFonts w:ascii="Times New Roman" w:hAnsi="Times New Roman"/>
          <w:sz w:val="26"/>
          <w:szCs w:val="26"/>
        </w:rPr>
        <w:t>ф</w:t>
      </w:r>
      <w:r w:rsidR="00E109BE" w:rsidRPr="00B019FB">
        <w:rPr>
          <w:rFonts w:ascii="Times New Roman" w:hAnsi="Times New Roman"/>
          <w:sz w:val="26"/>
          <w:szCs w:val="26"/>
        </w:rPr>
        <w:t xml:space="preserve">ормируется </w:t>
      </w:r>
      <w:r w:rsidR="002522B1" w:rsidRPr="00B019FB">
        <w:rPr>
          <w:rFonts w:ascii="Times New Roman" w:hAnsi="Times New Roman"/>
          <w:sz w:val="26"/>
          <w:szCs w:val="26"/>
        </w:rPr>
        <w:t>организаторами</w:t>
      </w:r>
      <w:r w:rsidR="00DB428B" w:rsidRPr="00B019FB">
        <w:rPr>
          <w:rFonts w:ascii="Times New Roman" w:hAnsi="Times New Roman"/>
          <w:sz w:val="26"/>
          <w:szCs w:val="26"/>
        </w:rPr>
        <w:t xml:space="preserve"> </w:t>
      </w:r>
      <w:r w:rsidR="00E109BE" w:rsidRPr="00B019FB">
        <w:rPr>
          <w:rFonts w:ascii="Times New Roman" w:hAnsi="Times New Roman"/>
          <w:sz w:val="26"/>
          <w:szCs w:val="26"/>
        </w:rPr>
        <w:t xml:space="preserve">конкурса из числа </w:t>
      </w:r>
      <w:r w:rsidR="004523E8" w:rsidRPr="00B019FB">
        <w:rPr>
          <w:rFonts w:ascii="Times New Roman" w:hAnsi="Times New Roman"/>
          <w:sz w:val="26"/>
          <w:szCs w:val="26"/>
        </w:rPr>
        <w:t xml:space="preserve">научных сотрудников Карадагской научной станции им. Т.И. Вяземского – природного заповедника РАН» - филиала ФИЦ </w:t>
      </w:r>
      <w:proofErr w:type="spellStart"/>
      <w:r w:rsidR="004523E8" w:rsidRPr="00B019FB">
        <w:rPr>
          <w:rFonts w:ascii="Times New Roman" w:hAnsi="Times New Roman"/>
          <w:sz w:val="26"/>
          <w:szCs w:val="26"/>
        </w:rPr>
        <w:t>ИнБЮМ</w:t>
      </w:r>
      <w:proofErr w:type="spellEnd"/>
      <w:r w:rsidR="004523E8" w:rsidRPr="00B019FB">
        <w:rPr>
          <w:rFonts w:ascii="Times New Roman" w:hAnsi="Times New Roman"/>
          <w:sz w:val="26"/>
          <w:szCs w:val="26"/>
        </w:rPr>
        <w:t xml:space="preserve">. </w:t>
      </w:r>
    </w:p>
    <w:p w14:paraId="430892BF" w14:textId="1E6C2A8F" w:rsidR="00001D66" w:rsidRPr="00B019FB" w:rsidRDefault="00896399" w:rsidP="000200C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019FB">
        <w:rPr>
          <w:rFonts w:ascii="Times New Roman" w:hAnsi="Times New Roman"/>
          <w:bCs/>
          <w:sz w:val="26"/>
          <w:szCs w:val="26"/>
        </w:rPr>
        <w:t>3</w:t>
      </w:r>
      <w:r w:rsidR="00001D66" w:rsidRPr="00B019FB">
        <w:rPr>
          <w:rFonts w:ascii="Times New Roman" w:hAnsi="Times New Roman"/>
          <w:bCs/>
          <w:sz w:val="26"/>
          <w:szCs w:val="26"/>
        </w:rPr>
        <w:t xml:space="preserve">.2. </w:t>
      </w:r>
      <w:r w:rsidR="00001D66" w:rsidRPr="00B019FB">
        <w:rPr>
          <w:rFonts w:ascii="Times New Roman" w:hAnsi="Times New Roman"/>
          <w:sz w:val="26"/>
          <w:szCs w:val="26"/>
        </w:rPr>
        <w:t>Программа состоит из двух этапов:</w:t>
      </w:r>
    </w:p>
    <w:p w14:paraId="067E4447" w14:textId="0432C99B" w:rsidR="00001D66" w:rsidRPr="00B019FB" w:rsidRDefault="00001D66" w:rsidP="00B019F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019FB">
        <w:rPr>
          <w:rFonts w:ascii="Times New Roman" w:hAnsi="Times New Roman"/>
          <w:sz w:val="26"/>
          <w:szCs w:val="26"/>
        </w:rPr>
        <w:t>- Заочное оценивание научно-исследовательских работ.</w:t>
      </w:r>
    </w:p>
    <w:p w14:paraId="350E1144" w14:textId="77777777" w:rsidR="00001D66" w:rsidRPr="00B019FB" w:rsidRDefault="00001D66" w:rsidP="00B019F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019FB">
        <w:rPr>
          <w:rFonts w:ascii="Times New Roman" w:hAnsi="Times New Roman"/>
          <w:sz w:val="26"/>
          <w:szCs w:val="26"/>
        </w:rPr>
        <w:t xml:space="preserve">- Защита научно-исследовательских работ. </w:t>
      </w:r>
    </w:p>
    <w:p w14:paraId="13A96E4E" w14:textId="77777777" w:rsidR="00001D66" w:rsidRPr="00B019FB" w:rsidRDefault="00001D66" w:rsidP="00B019F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019FB">
        <w:rPr>
          <w:rFonts w:ascii="Times New Roman" w:hAnsi="Times New Roman"/>
          <w:sz w:val="26"/>
          <w:szCs w:val="26"/>
        </w:rPr>
        <w:t xml:space="preserve">Максимальная суммарная оценка за участие составляет 75 баллов. </w:t>
      </w:r>
    </w:p>
    <w:p w14:paraId="2CBA726C" w14:textId="1AE860CF" w:rsidR="00001D66" w:rsidRPr="00B019FB" w:rsidRDefault="00001D66" w:rsidP="00B019F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019FB">
        <w:rPr>
          <w:rFonts w:ascii="Times New Roman" w:hAnsi="Times New Roman"/>
          <w:sz w:val="26"/>
          <w:szCs w:val="26"/>
        </w:rPr>
        <w:t>Распределение по баллам выглядит следующим образом:</w:t>
      </w:r>
    </w:p>
    <w:p w14:paraId="07C4624B" w14:textId="77777777" w:rsidR="00001D66" w:rsidRPr="00B019FB" w:rsidRDefault="00001D66" w:rsidP="00B019F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954"/>
        <w:gridCol w:w="2839"/>
      </w:tblGrid>
      <w:tr w:rsidR="00B019FB" w:rsidRPr="000200CF" w14:paraId="6926738D" w14:textId="77777777" w:rsidTr="000200CF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FB8E8C" w14:textId="77777777" w:rsidR="00001D66" w:rsidRPr="000200CF" w:rsidRDefault="00001D66" w:rsidP="000200C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6"/>
              </w:rPr>
            </w:pPr>
            <w:r w:rsidRPr="000200CF">
              <w:rPr>
                <w:rFonts w:ascii="Times New Roman" w:hAnsi="Times New Roman"/>
                <w:iCs/>
                <w:sz w:val="24"/>
                <w:szCs w:val="26"/>
              </w:rPr>
              <w:t>№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984649" w14:textId="77777777" w:rsidR="00001D66" w:rsidRPr="000200CF" w:rsidRDefault="00001D66" w:rsidP="000200C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6"/>
              </w:rPr>
            </w:pPr>
            <w:r w:rsidRPr="000200CF">
              <w:rPr>
                <w:rFonts w:ascii="Times New Roman" w:hAnsi="Times New Roman"/>
                <w:iCs/>
                <w:sz w:val="24"/>
                <w:szCs w:val="26"/>
              </w:rPr>
              <w:t>Вид работы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D258D" w14:textId="1B63D823" w:rsidR="00001D66" w:rsidRPr="000200CF" w:rsidRDefault="00001D66" w:rsidP="00020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0200CF">
              <w:rPr>
                <w:rFonts w:ascii="Times New Roman" w:hAnsi="Times New Roman"/>
                <w:sz w:val="24"/>
                <w:szCs w:val="26"/>
              </w:rPr>
              <w:t>Максимальная сумма баллов</w:t>
            </w:r>
          </w:p>
        </w:tc>
      </w:tr>
      <w:tr w:rsidR="00B019FB" w:rsidRPr="000200CF" w14:paraId="0F012FAB" w14:textId="77777777" w:rsidTr="000200CF">
        <w:trPr>
          <w:trHeight w:val="2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2BE68E" w14:textId="77777777" w:rsidR="00001D66" w:rsidRPr="000200CF" w:rsidRDefault="00001D66" w:rsidP="00020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0200CF">
              <w:rPr>
                <w:rFonts w:ascii="Times New Roman" w:hAnsi="Times New Roman"/>
                <w:sz w:val="24"/>
                <w:szCs w:val="26"/>
              </w:rPr>
              <w:t>1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389281" w14:textId="77777777" w:rsidR="00001D66" w:rsidRPr="000200CF" w:rsidRDefault="00001D66" w:rsidP="000200CF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0200CF">
              <w:rPr>
                <w:rFonts w:ascii="Times New Roman" w:hAnsi="Times New Roman"/>
                <w:sz w:val="24"/>
                <w:szCs w:val="26"/>
              </w:rPr>
              <w:t>Заочное оценивание научно-исследовательских работ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92C32" w14:textId="77777777" w:rsidR="00001D66" w:rsidRPr="000200CF" w:rsidRDefault="00001D66" w:rsidP="000200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  <w:r w:rsidRPr="000200CF">
              <w:rPr>
                <w:rFonts w:ascii="Times New Roman" w:hAnsi="Times New Roman"/>
                <w:b/>
                <w:bCs/>
                <w:sz w:val="24"/>
                <w:szCs w:val="26"/>
              </w:rPr>
              <w:t>25</w:t>
            </w:r>
          </w:p>
        </w:tc>
      </w:tr>
      <w:tr w:rsidR="00B019FB" w:rsidRPr="000200CF" w14:paraId="731E448C" w14:textId="77777777" w:rsidTr="000200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8E5AC2" w14:textId="77777777" w:rsidR="00001D66" w:rsidRPr="000200CF" w:rsidRDefault="00001D66" w:rsidP="00020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0200CF">
              <w:rPr>
                <w:rFonts w:ascii="Times New Roman" w:hAnsi="Times New Roman"/>
                <w:sz w:val="24"/>
                <w:szCs w:val="26"/>
              </w:rPr>
              <w:t>2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3CA1B0" w14:textId="77777777" w:rsidR="00001D66" w:rsidRPr="000200CF" w:rsidRDefault="00001D66" w:rsidP="000200CF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0200CF">
              <w:rPr>
                <w:rFonts w:ascii="Times New Roman" w:hAnsi="Times New Roman"/>
                <w:sz w:val="24"/>
                <w:szCs w:val="26"/>
              </w:rPr>
              <w:t xml:space="preserve">Защита научно-исследовательской работы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3B547" w14:textId="77777777" w:rsidR="00001D66" w:rsidRPr="000200CF" w:rsidRDefault="00001D66" w:rsidP="000200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  <w:r w:rsidRPr="000200CF">
              <w:rPr>
                <w:rFonts w:ascii="Times New Roman" w:hAnsi="Times New Roman"/>
                <w:b/>
                <w:bCs/>
                <w:sz w:val="24"/>
                <w:szCs w:val="26"/>
              </w:rPr>
              <w:t>50</w:t>
            </w:r>
          </w:p>
        </w:tc>
      </w:tr>
      <w:tr w:rsidR="000200CF" w:rsidRPr="000200CF" w14:paraId="72C8A4BA" w14:textId="77777777" w:rsidTr="000200CF"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38B44E" w14:textId="26CBE46C" w:rsidR="00001D66" w:rsidRPr="000200CF" w:rsidRDefault="00001D66" w:rsidP="000200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6"/>
              </w:rPr>
            </w:pPr>
            <w:r w:rsidRPr="000200CF">
              <w:rPr>
                <w:rFonts w:ascii="Times New Roman" w:hAnsi="Times New Roman"/>
                <w:sz w:val="24"/>
                <w:szCs w:val="26"/>
              </w:rPr>
              <w:t>Всего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6A0181" w14:textId="77777777" w:rsidR="00001D66" w:rsidRPr="000200CF" w:rsidRDefault="00001D66" w:rsidP="000200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  <w:r w:rsidRPr="000200CF">
              <w:rPr>
                <w:rFonts w:ascii="Times New Roman" w:hAnsi="Times New Roman"/>
                <w:b/>
                <w:bCs/>
                <w:sz w:val="24"/>
                <w:szCs w:val="26"/>
              </w:rPr>
              <w:t>75</w:t>
            </w:r>
          </w:p>
        </w:tc>
      </w:tr>
    </w:tbl>
    <w:p w14:paraId="4E1BBEA2" w14:textId="77777777" w:rsidR="000200CF" w:rsidRDefault="000200CF" w:rsidP="000200C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217DCE58" w14:textId="0AB8E582" w:rsidR="00636FFF" w:rsidRPr="00B019FB" w:rsidRDefault="00896399" w:rsidP="000200C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0200CF">
        <w:rPr>
          <w:rFonts w:ascii="Times New Roman" w:hAnsi="Times New Roman"/>
          <w:bCs/>
          <w:sz w:val="24"/>
          <w:szCs w:val="24"/>
        </w:rPr>
        <w:t>3</w:t>
      </w:r>
      <w:r w:rsidR="00636FFF" w:rsidRPr="000200CF">
        <w:rPr>
          <w:rFonts w:ascii="Times New Roman" w:hAnsi="Times New Roman"/>
          <w:bCs/>
          <w:sz w:val="24"/>
          <w:szCs w:val="24"/>
        </w:rPr>
        <w:t xml:space="preserve">.3. </w:t>
      </w:r>
      <w:r w:rsidR="00636FFF" w:rsidRPr="000200CF">
        <w:rPr>
          <w:rFonts w:ascii="Times New Roman" w:hAnsi="Times New Roman"/>
          <w:bCs/>
          <w:sz w:val="26"/>
          <w:szCs w:val="26"/>
        </w:rPr>
        <w:t>Заочное оценивание.</w:t>
      </w:r>
    </w:p>
    <w:p w14:paraId="5C3EDEBF" w14:textId="117BEA63" w:rsidR="00636FFF" w:rsidRPr="00B019FB" w:rsidRDefault="00636FFF" w:rsidP="00B019FB">
      <w:pPr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6"/>
          <w:szCs w:val="26"/>
        </w:rPr>
      </w:pPr>
      <w:r w:rsidRPr="00B019FB">
        <w:rPr>
          <w:rFonts w:ascii="Times New Roman" w:hAnsi="Times New Roman"/>
          <w:b/>
          <w:bCs/>
          <w:sz w:val="26"/>
          <w:szCs w:val="26"/>
        </w:rPr>
        <w:t>Критерии заочного оценивания научно-исследовательских работ</w:t>
      </w:r>
    </w:p>
    <w:p w14:paraId="32F22F78" w14:textId="143AEC4D" w:rsidR="00636FFF" w:rsidRPr="00B019FB" w:rsidRDefault="00974481" w:rsidP="00B019FB">
      <w:pPr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6"/>
          <w:szCs w:val="26"/>
        </w:rPr>
      </w:pPr>
      <w:r w:rsidRPr="00B019FB">
        <w:rPr>
          <w:rFonts w:ascii="Times New Roman" w:hAnsi="Times New Roman"/>
          <w:b/>
          <w:bCs/>
          <w:sz w:val="26"/>
          <w:szCs w:val="26"/>
        </w:rPr>
        <w:t>по</w:t>
      </w:r>
      <w:r w:rsidR="00636FFF" w:rsidRPr="00B019FB">
        <w:rPr>
          <w:rFonts w:ascii="Times New Roman" w:hAnsi="Times New Roman"/>
          <w:b/>
          <w:bCs/>
          <w:sz w:val="26"/>
          <w:szCs w:val="26"/>
        </w:rPr>
        <w:t xml:space="preserve"> направлени</w:t>
      </w:r>
      <w:r w:rsidRPr="00B019FB">
        <w:rPr>
          <w:rFonts w:ascii="Times New Roman" w:hAnsi="Times New Roman"/>
          <w:b/>
          <w:bCs/>
          <w:sz w:val="26"/>
          <w:szCs w:val="26"/>
        </w:rPr>
        <w:t>ю</w:t>
      </w:r>
      <w:r w:rsidR="000200CF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636FFF" w:rsidRPr="00B019FB">
        <w:rPr>
          <w:rFonts w:ascii="Times New Roman" w:hAnsi="Times New Roman"/>
          <w:b/>
          <w:bCs/>
          <w:sz w:val="26"/>
          <w:szCs w:val="26"/>
        </w:rPr>
        <w:t>«Естественные и прикладные науки»</w:t>
      </w:r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954"/>
        <w:gridCol w:w="2839"/>
      </w:tblGrid>
      <w:tr w:rsidR="00B019FB" w:rsidRPr="000200CF" w14:paraId="40F6BE2E" w14:textId="77777777" w:rsidTr="000200CF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4DECF9" w14:textId="77777777" w:rsidR="00001D66" w:rsidRPr="000200CF" w:rsidRDefault="00001D66" w:rsidP="000200C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6"/>
              </w:rPr>
            </w:pPr>
            <w:r w:rsidRPr="000200CF">
              <w:rPr>
                <w:rFonts w:ascii="Times New Roman" w:hAnsi="Times New Roman"/>
                <w:iCs/>
                <w:sz w:val="24"/>
                <w:szCs w:val="26"/>
              </w:rPr>
              <w:t>№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88BAB0" w14:textId="77777777" w:rsidR="00001D66" w:rsidRPr="000200CF" w:rsidRDefault="00001D66" w:rsidP="000200C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6"/>
              </w:rPr>
            </w:pPr>
            <w:r w:rsidRPr="000200CF">
              <w:rPr>
                <w:rFonts w:ascii="Times New Roman" w:hAnsi="Times New Roman"/>
                <w:iCs/>
                <w:sz w:val="24"/>
                <w:szCs w:val="26"/>
              </w:rPr>
              <w:t>Критерий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ECE8D" w14:textId="77777777" w:rsidR="00001D66" w:rsidRPr="000200CF" w:rsidRDefault="00001D66" w:rsidP="00020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0200CF">
              <w:rPr>
                <w:rFonts w:ascii="Times New Roman" w:hAnsi="Times New Roman"/>
                <w:sz w:val="24"/>
                <w:szCs w:val="26"/>
              </w:rPr>
              <w:t>Максимальный балл</w:t>
            </w:r>
          </w:p>
        </w:tc>
      </w:tr>
      <w:tr w:rsidR="00B019FB" w:rsidRPr="000200CF" w14:paraId="1B9E6BC7" w14:textId="77777777" w:rsidTr="000200CF">
        <w:trPr>
          <w:trHeight w:val="2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EAC513" w14:textId="77777777" w:rsidR="00001D66" w:rsidRPr="000200CF" w:rsidRDefault="00001D66" w:rsidP="00020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0200CF">
              <w:rPr>
                <w:rFonts w:ascii="Times New Roman" w:hAnsi="Times New Roman"/>
                <w:sz w:val="24"/>
                <w:szCs w:val="26"/>
              </w:rPr>
              <w:t>1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9745FD" w14:textId="77777777" w:rsidR="00001D66" w:rsidRPr="000200CF" w:rsidRDefault="00001D66" w:rsidP="000200CF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0200CF">
              <w:rPr>
                <w:rFonts w:ascii="Times New Roman" w:hAnsi="Times New Roman"/>
                <w:sz w:val="24"/>
                <w:szCs w:val="26"/>
              </w:rPr>
              <w:t xml:space="preserve">Актуальность темы исследования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4DDD1" w14:textId="77777777" w:rsidR="00001D66" w:rsidRPr="000200CF" w:rsidRDefault="00001D66" w:rsidP="00020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0200CF">
              <w:rPr>
                <w:rFonts w:ascii="Times New Roman" w:hAnsi="Times New Roman"/>
                <w:sz w:val="24"/>
                <w:szCs w:val="26"/>
              </w:rPr>
              <w:t>4</w:t>
            </w:r>
          </w:p>
        </w:tc>
      </w:tr>
      <w:tr w:rsidR="00B019FB" w:rsidRPr="000200CF" w14:paraId="2CC78A6F" w14:textId="77777777" w:rsidTr="000200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996465" w14:textId="77777777" w:rsidR="00001D66" w:rsidRPr="000200CF" w:rsidRDefault="00001D66" w:rsidP="00020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0200CF">
              <w:rPr>
                <w:rFonts w:ascii="Times New Roman" w:hAnsi="Times New Roman"/>
                <w:sz w:val="24"/>
                <w:szCs w:val="26"/>
              </w:rPr>
              <w:t>2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AD4BE3" w14:textId="77777777" w:rsidR="00001D66" w:rsidRPr="000200CF" w:rsidRDefault="00001D66" w:rsidP="000200CF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0200CF">
              <w:rPr>
                <w:rFonts w:ascii="Times New Roman" w:hAnsi="Times New Roman"/>
                <w:sz w:val="24"/>
                <w:szCs w:val="26"/>
              </w:rPr>
              <w:t>Научная новизна полученных результатов6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50B1A" w14:textId="77777777" w:rsidR="00001D66" w:rsidRPr="000200CF" w:rsidRDefault="00001D66" w:rsidP="00020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0200CF">
              <w:rPr>
                <w:rFonts w:ascii="Times New Roman" w:hAnsi="Times New Roman"/>
                <w:sz w:val="24"/>
                <w:szCs w:val="26"/>
              </w:rPr>
              <w:t>6</w:t>
            </w:r>
          </w:p>
        </w:tc>
      </w:tr>
      <w:tr w:rsidR="00B019FB" w:rsidRPr="000200CF" w14:paraId="67D2BBD2" w14:textId="77777777" w:rsidTr="000200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16A1AE" w14:textId="77777777" w:rsidR="00001D66" w:rsidRPr="000200CF" w:rsidRDefault="00001D66" w:rsidP="00020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0200CF">
              <w:rPr>
                <w:rFonts w:ascii="Times New Roman" w:hAnsi="Times New Roman"/>
                <w:sz w:val="24"/>
                <w:szCs w:val="26"/>
              </w:rPr>
              <w:t>3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459CDA" w14:textId="77777777" w:rsidR="00001D66" w:rsidRPr="000200CF" w:rsidRDefault="00001D66" w:rsidP="000200CF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0200CF">
              <w:rPr>
                <w:rFonts w:ascii="Times New Roman" w:hAnsi="Times New Roman"/>
                <w:sz w:val="24"/>
                <w:szCs w:val="26"/>
              </w:rPr>
              <w:t xml:space="preserve">Аргументированность выводов, их соответствие полученным результатам.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F2ECA" w14:textId="77777777" w:rsidR="00001D66" w:rsidRPr="000200CF" w:rsidRDefault="00001D66" w:rsidP="00020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0200CF">
              <w:rPr>
                <w:rFonts w:ascii="Times New Roman" w:hAnsi="Times New Roman"/>
                <w:sz w:val="24"/>
                <w:szCs w:val="26"/>
              </w:rPr>
              <w:t>7</w:t>
            </w:r>
          </w:p>
        </w:tc>
      </w:tr>
      <w:tr w:rsidR="00B019FB" w:rsidRPr="000200CF" w14:paraId="0BE11F26" w14:textId="77777777" w:rsidTr="000200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7C4939" w14:textId="77777777" w:rsidR="00001D66" w:rsidRPr="000200CF" w:rsidRDefault="00001D66" w:rsidP="00020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0200CF">
              <w:rPr>
                <w:rFonts w:ascii="Times New Roman" w:hAnsi="Times New Roman"/>
                <w:sz w:val="24"/>
                <w:szCs w:val="26"/>
              </w:rPr>
              <w:t>4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11D2B2" w14:textId="77777777" w:rsidR="00001D66" w:rsidRPr="000200CF" w:rsidRDefault="00001D66" w:rsidP="000200CF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0200CF">
              <w:rPr>
                <w:rFonts w:ascii="Times New Roman" w:hAnsi="Times New Roman"/>
                <w:sz w:val="24"/>
                <w:szCs w:val="26"/>
              </w:rPr>
              <w:t>Системность и полнота раскрытия темы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CB8FA" w14:textId="77777777" w:rsidR="00001D66" w:rsidRPr="000200CF" w:rsidRDefault="00001D66" w:rsidP="00020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0200CF">
              <w:rPr>
                <w:rFonts w:ascii="Times New Roman" w:hAnsi="Times New Roman"/>
                <w:sz w:val="24"/>
                <w:szCs w:val="26"/>
              </w:rPr>
              <w:t>5</w:t>
            </w:r>
          </w:p>
        </w:tc>
      </w:tr>
      <w:tr w:rsidR="00B019FB" w:rsidRPr="000200CF" w14:paraId="6257A7CE" w14:textId="77777777" w:rsidTr="000200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749D7D" w14:textId="77777777" w:rsidR="00001D66" w:rsidRPr="000200CF" w:rsidRDefault="00001D66" w:rsidP="00020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0200CF">
              <w:rPr>
                <w:rFonts w:ascii="Times New Roman" w:hAnsi="Times New Roman"/>
                <w:sz w:val="24"/>
                <w:szCs w:val="26"/>
              </w:rPr>
              <w:t>5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CAB673" w14:textId="77777777" w:rsidR="00001D66" w:rsidRPr="000200CF" w:rsidRDefault="00001D66" w:rsidP="000200CF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0200CF">
              <w:rPr>
                <w:rFonts w:ascii="Times New Roman" w:hAnsi="Times New Roman"/>
                <w:sz w:val="24"/>
                <w:szCs w:val="26"/>
              </w:rPr>
              <w:t xml:space="preserve">Соответствие требованиям к содержанию и оформлению научных работ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64526" w14:textId="77777777" w:rsidR="00001D66" w:rsidRPr="000200CF" w:rsidRDefault="00001D66" w:rsidP="00020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0200CF">
              <w:rPr>
                <w:rFonts w:ascii="Times New Roman" w:hAnsi="Times New Roman"/>
                <w:sz w:val="24"/>
                <w:szCs w:val="26"/>
              </w:rPr>
              <w:t>3</w:t>
            </w:r>
          </w:p>
        </w:tc>
      </w:tr>
      <w:tr w:rsidR="00B019FB" w:rsidRPr="000200CF" w14:paraId="649EEE63" w14:textId="77777777" w:rsidTr="000200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CD8458" w14:textId="77777777" w:rsidR="00001D66" w:rsidRPr="000200CF" w:rsidRDefault="00001D66" w:rsidP="00020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5AFD23" w14:textId="77777777" w:rsidR="00001D66" w:rsidRPr="000200CF" w:rsidRDefault="00001D66" w:rsidP="000200C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6"/>
              </w:rPr>
            </w:pPr>
            <w:r w:rsidRPr="000200CF">
              <w:rPr>
                <w:rFonts w:ascii="Times New Roman" w:hAnsi="Times New Roman"/>
                <w:bCs/>
                <w:sz w:val="24"/>
                <w:szCs w:val="26"/>
              </w:rPr>
              <w:t xml:space="preserve">Всего: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DE108" w14:textId="77777777" w:rsidR="00001D66" w:rsidRPr="000200CF" w:rsidRDefault="00001D66" w:rsidP="000200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  <w:r w:rsidRPr="000200CF">
              <w:rPr>
                <w:rFonts w:ascii="Times New Roman" w:hAnsi="Times New Roman"/>
                <w:b/>
                <w:bCs/>
                <w:sz w:val="24"/>
                <w:szCs w:val="26"/>
              </w:rPr>
              <w:t>25</w:t>
            </w:r>
          </w:p>
        </w:tc>
      </w:tr>
    </w:tbl>
    <w:p w14:paraId="4BD01658" w14:textId="77777777" w:rsidR="000200CF" w:rsidRDefault="000200CF" w:rsidP="00B019FB">
      <w:pPr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68EE79B2" w14:textId="51372696" w:rsidR="008F31E4" w:rsidRPr="00B019FB" w:rsidRDefault="008F31E4" w:rsidP="00B019FB">
      <w:pPr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6"/>
          <w:szCs w:val="26"/>
        </w:rPr>
      </w:pPr>
      <w:r w:rsidRPr="00B019FB">
        <w:rPr>
          <w:rFonts w:ascii="Times New Roman" w:hAnsi="Times New Roman"/>
          <w:b/>
          <w:bCs/>
          <w:sz w:val="26"/>
          <w:szCs w:val="26"/>
        </w:rPr>
        <w:t>Критерии заочного оценивания научно-исследовательских работ</w:t>
      </w:r>
    </w:p>
    <w:p w14:paraId="1480E108" w14:textId="69BD4DA6" w:rsidR="008F31E4" w:rsidRPr="00B019FB" w:rsidRDefault="00027FB8" w:rsidP="00B019FB">
      <w:pPr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6"/>
          <w:szCs w:val="26"/>
        </w:rPr>
      </w:pPr>
      <w:r w:rsidRPr="00B019FB">
        <w:rPr>
          <w:rFonts w:ascii="Times New Roman" w:hAnsi="Times New Roman"/>
          <w:b/>
          <w:bCs/>
          <w:sz w:val="26"/>
          <w:szCs w:val="26"/>
        </w:rPr>
        <w:t>по</w:t>
      </w:r>
      <w:r w:rsidR="008F31E4" w:rsidRPr="00B019FB">
        <w:rPr>
          <w:rFonts w:ascii="Times New Roman" w:hAnsi="Times New Roman"/>
          <w:b/>
          <w:bCs/>
          <w:sz w:val="26"/>
          <w:szCs w:val="26"/>
        </w:rPr>
        <w:t xml:space="preserve"> направлени</w:t>
      </w:r>
      <w:r w:rsidR="00974481" w:rsidRPr="00B019FB">
        <w:rPr>
          <w:rFonts w:ascii="Times New Roman" w:hAnsi="Times New Roman"/>
          <w:b/>
          <w:bCs/>
          <w:sz w:val="26"/>
          <w:szCs w:val="26"/>
        </w:rPr>
        <w:t>ю</w:t>
      </w:r>
      <w:r w:rsidR="000200CF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8F31E4" w:rsidRPr="00B019FB">
        <w:rPr>
          <w:rFonts w:ascii="Times New Roman" w:hAnsi="Times New Roman"/>
          <w:b/>
          <w:bCs/>
          <w:sz w:val="26"/>
          <w:szCs w:val="26"/>
        </w:rPr>
        <w:t>«Гуманитарные науки»</w:t>
      </w:r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954"/>
        <w:gridCol w:w="2839"/>
      </w:tblGrid>
      <w:tr w:rsidR="00B019FB" w:rsidRPr="000200CF" w14:paraId="001E5CC6" w14:textId="77777777" w:rsidTr="000200CF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0E99D3" w14:textId="77777777" w:rsidR="008F31E4" w:rsidRPr="000200CF" w:rsidRDefault="008F31E4" w:rsidP="000200C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6"/>
              </w:rPr>
            </w:pPr>
            <w:r w:rsidRPr="000200CF">
              <w:rPr>
                <w:rFonts w:ascii="Times New Roman" w:hAnsi="Times New Roman"/>
                <w:iCs/>
                <w:sz w:val="24"/>
                <w:szCs w:val="26"/>
              </w:rPr>
              <w:t>№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302372" w14:textId="77777777" w:rsidR="008F31E4" w:rsidRPr="000200CF" w:rsidRDefault="008F31E4" w:rsidP="000200C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6"/>
              </w:rPr>
            </w:pPr>
            <w:r w:rsidRPr="000200CF">
              <w:rPr>
                <w:rFonts w:ascii="Times New Roman" w:hAnsi="Times New Roman"/>
                <w:iCs/>
                <w:sz w:val="24"/>
                <w:szCs w:val="26"/>
              </w:rPr>
              <w:t>Критерий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CA68F" w14:textId="77777777" w:rsidR="008F31E4" w:rsidRPr="000200CF" w:rsidRDefault="008F31E4" w:rsidP="00020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0200CF">
              <w:rPr>
                <w:rFonts w:ascii="Times New Roman" w:hAnsi="Times New Roman"/>
                <w:sz w:val="24"/>
                <w:szCs w:val="26"/>
              </w:rPr>
              <w:t>Максимальный балл</w:t>
            </w:r>
          </w:p>
        </w:tc>
      </w:tr>
      <w:tr w:rsidR="00B019FB" w:rsidRPr="000200CF" w14:paraId="17F22185" w14:textId="77777777" w:rsidTr="000200CF">
        <w:trPr>
          <w:trHeight w:val="2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D9BA7A" w14:textId="77777777" w:rsidR="008F31E4" w:rsidRPr="000200CF" w:rsidRDefault="008F31E4" w:rsidP="00020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0200CF">
              <w:rPr>
                <w:rFonts w:ascii="Times New Roman" w:hAnsi="Times New Roman"/>
                <w:sz w:val="24"/>
                <w:szCs w:val="26"/>
              </w:rPr>
              <w:t>1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D39AAD" w14:textId="22BBC776" w:rsidR="008F31E4" w:rsidRPr="000200CF" w:rsidRDefault="008F31E4" w:rsidP="000200CF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0200CF">
              <w:rPr>
                <w:rFonts w:ascii="Times New Roman" w:hAnsi="Times New Roman"/>
                <w:sz w:val="24"/>
                <w:szCs w:val="26"/>
              </w:rPr>
              <w:t>Полнота раскрытия темы и художественных образов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1CFEA" w14:textId="0B08B3AE" w:rsidR="008F31E4" w:rsidRPr="000200CF" w:rsidRDefault="008F31E4" w:rsidP="00020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0200CF">
              <w:rPr>
                <w:rFonts w:ascii="Times New Roman" w:hAnsi="Times New Roman"/>
                <w:sz w:val="24"/>
                <w:szCs w:val="26"/>
              </w:rPr>
              <w:t>10</w:t>
            </w:r>
          </w:p>
        </w:tc>
      </w:tr>
      <w:tr w:rsidR="00B019FB" w:rsidRPr="000200CF" w14:paraId="5B6A34F0" w14:textId="77777777" w:rsidTr="000200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FCB92B" w14:textId="77777777" w:rsidR="008F31E4" w:rsidRPr="000200CF" w:rsidRDefault="008F31E4" w:rsidP="00020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0200CF">
              <w:rPr>
                <w:rFonts w:ascii="Times New Roman" w:hAnsi="Times New Roman"/>
                <w:sz w:val="24"/>
                <w:szCs w:val="26"/>
              </w:rPr>
              <w:t>2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5875E6" w14:textId="2E3FE714" w:rsidR="008F31E4" w:rsidRPr="000200CF" w:rsidRDefault="008F31E4" w:rsidP="000200CF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0200CF">
              <w:rPr>
                <w:rFonts w:ascii="Times New Roman" w:hAnsi="Times New Roman"/>
                <w:sz w:val="24"/>
                <w:szCs w:val="26"/>
              </w:rPr>
              <w:t>Оригинальность образно-художественного мышления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FB2C6" w14:textId="1E926A92" w:rsidR="008F31E4" w:rsidRPr="000200CF" w:rsidRDefault="008F31E4" w:rsidP="00020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0200CF">
              <w:rPr>
                <w:rFonts w:ascii="Times New Roman" w:hAnsi="Times New Roman"/>
                <w:sz w:val="24"/>
                <w:szCs w:val="26"/>
              </w:rPr>
              <w:t>7</w:t>
            </w:r>
          </w:p>
        </w:tc>
      </w:tr>
      <w:tr w:rsidR="00B019FB" w:rsidRPr="000200CF" w14:paraId="10F3C4ED" w14:textId="77777777" w:rsidTr="000200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7DCFB4" w14:textId="77777777" w:rsidR="008F31E4" w:rsidRPr="000200CF" w:rsidRDefault="008F31E4" w:rsidP="00020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0200CF">
              <w:rPr>
                <w:rFonts w:ascii="Times New Roman" w:hAnsi="Times New Roman"/>
                <w:sz w:val="24"/>
                <w:szCs w:val="26"/>
              </w:rPr>
              <w:t>3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95F12D" w14:textId="507EDFD5" w:rsidR="008F31E4" w:rsidRPr="000200CF" w:rsidRDefault="008F31E4" w:rsidP="000200CF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0200CF">
              <w:rPr>
                <w:rFonts w:ascii="Times New Roman" w:hAnsi="Times New Roman"/>
                <w:sz w:val="24"/>
                <w:szCs w:val="26"/>
              </w:rPr>
              <w:t>Собственная творческая неповторимость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21B72" w14:textId="0B336655" w:rsidR="008F31E4" w:rsidRPr="000200CF" w:rsidRDefault="008F31E4" w:rsidP="00020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0200CF">
              <w:rPr>
                <w:rFonts w:ascii="Times New Roman" w:hAnsi="Times New Roman"/>
                <w:sz w:val="24"/>
                <w:szCs w:val="26"/>
              </w:rPr>
              <w:t>5</w:t>
            </w:r>
          </w:p>
        </w:tc>
      </w:tr>
      <w:tr w:rsidR="00B019FB" w:rsidRPr="000200CF" w14:paraId="576F6858" w14:textId="77777777" w:rsidTr="000200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D669C6" w14:textId="77777777" w:rsidR="008F31E4" w:rsidRPr="000200CF" w:rsidRDefault="008F31E4" w:rsidP="00020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0200CF">
              <w:rPr>
                <w:rFonts w:ascii="Times New Roman" w:hAnsi="Times New Roman"/>
                <w:sz w:val="24"/>
                <w:szCs w:val="26"/>
              </w:rPr>
              <w:t>4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A4BB2E" w14:textId="6944439C" w:rsidR="008F31E4" w:rsidRPr="000200CF" w:rsidRDefault="008F31E4" w:rsidP="000200CF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0200CF">
              <w:rPr>
                <w:rFonts w:ascii="Times New Roman" w:hAnsi="Times New Roman"/>
                <w:sz w:val="24"/>
                <w:szCs w:val="26"/>
              </w:rPr>
              <w:t xml:space="preserve">Грамотность изложения, культура оформления.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D9D12" w14:textId="62764EEE" w:rsidR="008F31E4" w:rsidRPr="000200CF" w:rsidRDefault="008F31E4" w:rsidP="00020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0200CF">
              <w:rPr>
                <w:rFonts w:ascii="Times New Roman" w:hAnsi="Times New Roman"/>
                <w:sz w:val="24"/>
                <w:szCs w:val="26"/>
              </w:rPr>
              <w:t>3</w:t>
            </w:r>
          </w:p>
        </w:tc>
      </w:tr>
      <w:tr w:rsidR="000200CF" w:rsidRPr="000200CF" w14:paraId="0CE311F0" w14:textId="77777777" w:rsidTr="000200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376908" w14:textId="77777777" w:rsidR="008F31E4" w:rsidRPr="000200CF" w:rsidRDefault="008F31E4" w:rsidP="00020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C551E4" w14:textId="77777777" w:rsidR="008F31E4" w:rsidRPr="000200CF" w:rsidRDefault="008F31E4" w:rsidP="000200C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  <w:r w:rsidRPr="000200CF">
              <w:rPr>
                <w:rFonts w:ascii="Times New Roman" w:hAnsi="Times New Roman"/>
                <w:b/>
                <w:bCs/>
                <w:sz w:val="24"/>
                <w:szCs w:val="26"/>
              </w:rPr>
              <w:t xml:space="preserve">Всего: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36693" w14:textId="77777777" w:rsidR="008F31E4" w:rsidRPr="000200CF" w:rsidRDefault="008F31E4" w:rsidP="000200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  <w:r w:rsidRPr="000200CF">
              <w:rPr>
                <w:rFonts w:ascii="Times New Roman" w:hAnsi="Times New Roman"/>
                <w:b/>
                <w:bCs/>
                <w:sz w:val="24"/>
                <w:szCs w:val="26"/>
              </w:rPr>
              <w:t>25</w:t>
            </w:r>
          </w:p>
        </w:tc>
      </w:tr>
    </w:tbl>
    <w:p w14:paraId="7E33D377" w14:textId="77777777" w:rsidR="008F31E4" w:rsidRPr="00B019FB" w:rsidRDefault="008F31E4" w:rsidP="00B019FB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25446DAD" w14:textId="77777777" w:rsidR="008F31E4" w:rsidRPr="00B019FB" w:rsidRDefault="008F31E4" w:rsidP="00B019FB">
      <w:pPr>
        <w:spacing w:after="0" w:line="240" w:lineRule="auto"/>
        <w:ind w:firstLine="284"/>
        <w:rPr>
          <w:rFonts w:ascii="Times New Roman" w:hAnsi="Times New Roman"/>
          <w:b/>
          <w:bCs/>
          <w:sz w:val="26"/>
          <w:szCs w:val="26"/>
        </w:rPr>
      </w:pPr>
    </w:p>
    <w:p w14:paraId="5FFE3564" w14:textId="24010261" w:rsidR="003067B3" w:rsidRPr="000200CF" w:rsidRDefault="00896399" w:rsidP="00B019FB">
      <w:pPr>
        <w:spacing w:after="0" w:line="240" w:lineRule="auto"/>
        <w:ind w:firstLine="567"/>
        <w:rPr>
          <w:rFonts w:ascii="Times New Roman" w:hAnsi="Times New Roman"/>
          <w:bCs/>
          <w:sz w:val="26"/>
          <w:szCs w:val="26"/>
        </w:rPr>
      </w:pPr>
      <w:r w:rsidRPr="000200CF">
        <w:rPr>
          <w:rFonts w:ascii="Times New Roman" w:hAnsi="Times New Roman"/>
          <w:bCs/>
          <w:sz w:val="26"/>
          <w:szCs w:val="26"/>
        </w:rPr>
        <w:lastRenderedPageBreak/>
        <w:t>3</w:t>
      </w:r>
      <w:r w:rsidR="008F31E4" w:rsidRPr="000200CF">
        <w:rPr>
          <w:rFonts w:ascii="Times New Roman" w:hAnsi="Times New Roman"/>
          <w:bCs/>
          <w:sz w:val="26"/>
          <w:szCs w:val="26"/>
        </w:rPr>
        <w:t>.4. Защита научно-исследовательских работ.</w:t>
      </w:r>
    </w:p>
    <w:p w14:paraId="6B8E7C6E" w14:textId="3B4EFEED" w:rsidR="008F31E4" w:rsidRPr="00B019FB" w:rsidRDefault="008F31E4" w:rsidP="00B019FB">
      <w:pPr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  <w:r w:rsidRPr="00B019FB">
        <w:rPr>
          <w:rFonts w:ascii="Times New Roman" w:hAnsi="Times New Roman"/>
          <w:sz w:val="26"/>
          <w:szCs w:val="26"/>
        </w:rPr>
        <w:t xml:space="preserve">На защиту дается до 7 минут, для ответов на вопросы – до 3 минут. </w:t>
      </w:r>
    </w:p>
    <w:p w14:paraId="464C457C" w14:textId="166A0007" w:rsidR="00BB1EA5" w:rsidRPr="00B019FB" w:rsidRDefault="00BB1EA5" w:rsidP="00B019FB">
      <w:pPr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6"/>
          <w:szCs w:val="26"/>
        </w:rPr>
      </w:pPr>
      <w:r w:rsidRPr="00B019FB">
        <w:rPr>
          <w:rFonts w:ascii="Times New Roman" w:hAnsi="Times New Roman"/>
          <w:b/>
          <w:bCs/>
          <w:sz w:val="26"/>
          <w:szCs w:val="26"/>
        </w:rPr>
        <w:t>Критерии оценивания</w:t>
      </w:r>
      <w:r w:rsidR="001F0CA9" w:rsidRPr="00B019FB">
        <w:rPr>
          <w:rFonts w:ascii="Times New Roman" w:hAnsi="Times New Roman"/>
          <w:b/>
          <w:bCs/>
          <w:sz w:val="26"/>
          <w:szCs w:val="26"/>
        </w:rPr>
        <w:t xml:space="preserve"> защиты</w:t>
      </w:r>
      <w:r w:rsidR="000200CF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B019FB">
        <w:rPr>
          <w:rFonts w:ascii="Times New Roman" w:hAnsi="Times New Roman"/>
          <w:b/>
          <w:bCs/>
          <w:sz w:val="26"/>
          <w:szCs w:val="26"/>
        </w:rPr>
        <w:t>научно-исследовательской работы</w:t>
      </w:r>
    </w:p>
    <w:p w14:paraId="42B54D32" w14:textId="6A170BBD" w:rsidR="003067B3" w:rsidRPr="00B019FB" w:rsidRDefault="003067B3" w:rsidP="00B019FB">
      <w:pPr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6"/>
          <w:szCs w:val="26"/>
        </w:rPr>
      </w:pPr>
      <w:r w:rsidRPr="00B019FB">
        <w:rPr>
          <w:rFonts w:ascii="Times New Roman" w:hAnsi="Times New Roman"/>
          <w:b/>
          <w:bCs/>
          <w:sz w:val="26"/>
          <w:szCs w:val="26"/>
        </w:rPr>
        <w:t>по направлению «</w:t>
      </w:r>
      <w:r w:rsidR="00636FFF" w:rsidRPr="00B019FB">
        <w:rPr>
          <w:rFonts w:ascii="Times New Roman" w:hAnsi="Times New Roman"/>
          <w:b/>
          <w:bCs/>
          <w:sz w:val="26"/>
          <w:szCs w:val="26"/>
        </w:rPr>
        <w:t xml:space="preserve">Естественные и прикладные </w:t>
      </w:r>
      <w:r w:rsidRPr="00B019FB">
        <w:rPr>
          <w:rFonts w:ascii="Times New Roman" w:hAnsi="Times New Roman"/>
          <w:b/>
          <w:bCs/>
          <w:sz w:val="26"/>
          <w:szCs w:val="26"/>
        </w:rPr>
        <w:t>науки»</w:t>
      </w:r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954"/>
        <w:gridCol w:w="2839"/>
      </w:tblGrid>
      <w:tr w:rsidR="00B019FB" w:rsidRPr="00B019FB" w14:paraId="61F0CA92" w14:textId="77777777" w:rsidTr="000200CF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34CBB2" w14:textId="77777777" w:rsidR="00BB1EA5" w:rsidRPr="00B019FB" w:rsidRDefault="00BB1EA5" w:rsidP="000200C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B019FB">
              <w:rPr>
                <w:rFonts w:ascii="Times New Roman" w:hAnsi="Times New Roman"/>
                <w:iCs/>
                <w:sz w:val="26"/>
                <w:szCs w:val="26"/>
              </w:rPr>
              <w:t>№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776E57" w14:textId="77777777" w:rsidR="00BB1EA5" w:rsidRPr="00B019FB" w:rsidRDefault="00BB1EA5" w:rsidP="000200C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B019FB">
              <w:rPr>
                <w:rFonts w:ascii="Times New Roman" w:hAnsi="Times New Roman"/>
                <w:iCs/>
                <w:sz w:val="26"/>
                <w:szCs w:val="26"/>
              </w:rPr>
              <w:t>Критерий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0D10E" w14:textId="77777777" w:rsidR="00BB1EA5" w:rsidRPr="00B019FB" w:rsidRDefault="00BB1EA5" w:rsidP="000200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19FB">
              <w:rPr>
                <w:rFonts w:ascii="Times New Roman" w:hAnsi="Times New Roman"/>
                <w:sz w:val="26"/>
                <w:szCs w:val="26"/>
              </w:rPr>
              <w:t>Максимальный балл</w:t>
            </w:r>
          </w:p>
        </w:tc>
      </w:tr>
      <w:tr w:rsidR="00B019FB" w:rsidRPr="00B019FB" w14:paraId="4B23B619" w14:textId="77777777" w:rsidTr="000200CF">
        <w:trPr>
          <w:trHeight w:val="2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981DA0" w14:textId="77777777" w:rsidR="00BB1EA5" w:rsidRPr="00B019FB" w:rsidRDefault="00BB1EA5" w:rsidP="000200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19FB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B5741D" w14:textId="35371DE9" w:rsidR="00BB1EA5" w:rsidRPr="00B019FB" w:rsidRDefault="00BB1EA5" w:rsidP="000200C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19FB">
              <w:rPr>
                <w:rFonts w:ascii="Times New Roman" w:hAnsi="Times New Roman"/>
                <w:sz w:val="26"/>
                <w:szCs w:val="26"/>
              </w:rPr>
              <w:t xml:space="preserve">Аргументация выбора темы и методов исследования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47970" w14:textId="2C23F809" w:rsidR="00BB1EA5" w:rsidRPr="00B019FB" w:rsidRDefault="00BB1EA5" w:rsidP="000200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19FB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B019FB" w:rsidRPr="00B019FB" w14:paraId="3A5DE3AB" w14:textId="77777777" w:rsidTr="000200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0DB307" w14:textId="77777777" w:rsidR="00BB1EA5" w:rsidRPr="00B019FB" w:rsidRDefault="00BB1EA5" w:rsidP="000200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19FB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99D422" w14:textId="03AA4EED" w:rsidR="00BB1EA5" w:rsidRPr="00B019FB" w:rsidRDefault="00BB1EA5" w:rsidP="000200C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19FB">
              <w:rPr>
                <w:rFonts w:ascii="Times New Roman" w:hAnsi="Times New Roman"/>
                <w:sz w:val="26"/>
                <w:szCs w:val="26"/>
              </w:rPr>
              <w:t xml:space="preserve">Степень самостоятельности и личный вклад автора в работу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BE5DC" w14:textId="7E711A80" w:rsidR="00BB1EA5" w:rsidRPr="00B019FB" w:rsidRDefault="00BB1EA5" w:rsidP="000200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19FB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</w:tr>
      <w:tr w:rsidR="00B019FB" w:rsidRPr="00B019FB" w14:paraId="5D53E2C3" w14:textId="77777777" w:rsidTr="000200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F3DA2F" w14:textId="77777777" w:rsidR="00BB1EA5" w:rsidRPr="00B019FB" w:rsidRDefault="00BB1EA5" w:rsidP="000200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19FB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06065B" w14:textId="7DC54103" w:rsidR="00BB1EA5" w:rsidRPr="00B019FB" w:rsidRDefault="00BB1EA5" w:rsidP="000200C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19FB">
              <w:rPr>
                <w:rFonts w:ascii="Times New Roman" w:hAnsi="Times New Roman"/>
                <w:sz w:val="26"/>
                <w:szCs w:val="26"/>
              </w:rPr>
              <w:t xml:space="preserve">Четкость и логичность последовательность и грамотность изложения материала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E9D42" w14:textId="4DF55E7A" w:rsidR="00BB1EA5" w:rsidRPr="00B019FB" w:rsidRDefault="00BB1EA5" w:rsidP="000200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19FB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</w:tr>
      <w:tr w:rsidR="00B019FB" w:rsidRPr="00B019FB" w14:paraId="09B742B5" w14:textId="77777777" w:rsidTr="000200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2F415B" w14:textId="77777777" w:rsidR="00BB1EA5" w:rsidRPr="00B019FB" w:rsidRDefault="00BB1EA5" w:rsidP="000200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19FB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EB3D31" w14:textId="5A31BFF2" w:rsidR="00BB1EA5" w:rsidRPr="00B019FB" w:rsidRDefault="00BB1EA5" w:rsidP="000200C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19FB">
              <w:rPr>
                <w:rFonts w:ascii="Times New Roman" w:hAnsi="Times New Roman"/>
                <w:sz w:val="26"/>
                <w:szCs w:val="26"/>
              </w:rPr>
              <w:t xml:space="preserve">Квалифицированное ведение дискуссии (полнота ответов и содержательность заданных вопросов)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74178" w14:textId="419D8087" w:rsidR="00BB1EA5" w:rsidRPr="00B019FB" w:rsidRDefault="00BB1EA5" w:rsidP="000200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19FB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B019FB" w:rsidRPr="00B019FB" w14:paraId="4D4B7E45" w14:textId="77777777" w:rsidTr="000200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86D060" w14:textId="77777777" w:rsidR="00BB1EA5" w:rsidRPr="00B019FB" w:rsidRDefault="00BB1EA5" w:rsidP="000200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19FB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F4DCAD" w14:textId="462C199E" w:rsidR="00BB1EA5" w:rsidRPr="00B019FB" w:rsidRDefault="00BB1EA5" w:rsidP="000200C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19FB">
              <w:rPr>
                <w:rFonts w:ascii="Times New Roman" w:hAnsi="Times New Roman"/>
                <w:sz w:val="26"/>
                <w:szCs w:val="26"/>
              </w:rPr>
              <w:t xml:space="preserve">Наличие и целесообразность дополнительного материала, который наглядно представляет основные результаты исследования (мультимедийная презентация, схемы, таблицы, рисунки, раздаточный материал и т.д.)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29E9C" w14:textId="24DF95F2" w:rsidR="00BB1EA5" w:rsidRPr="00B019FB" w:rsidRDefault="00BB1EA5" w:rsidP="000200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19FB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B019FB" w:rsidRPr="00B019FB" w14:paraId="0A0A4895" w14:textId="77777777" w:rsidTr="000200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828FCD" w14:textId="1E756BEB" w:rsidR="00BB1EA5" w:rsidRPr="00B019FB" w:rsidRDefault="00BB1EA5" w:rsidP="000200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19FB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D3A648" w14:textId="1EB0E912" w:rsidR="00BB1EA5" w:rsidRPr="00B019FB" w:rsidRDefault="00BB1EA5" w:rsidP="000200C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19FB">
              <w:rPr>
                <w:rFonts w:ascii="Times New Roman" w:hAnsi="Times New Roman"/>
                <w:sz w:val="26"/>
                <w:szCs w:val="26"/>
              </w:rPr>
              <w:t xml:space="preserve">Культура речи, свободное владение материалом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EE6D5" w14:textId="45F47BC5" w:rsidR="00BB1EA5" w:rsidRPr="00B019FB" w:rsidRDefault="00BB1EA5" w:rsidP="000200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19FB">
              <w:rPr>
                <w:rFonts w:ascii="Times New Roman" w:hAnsi="Times New Roman"/>
                <w:sz w:val="26"/>
                <w:szCs w:val="26"/>
              </w:rPr>
              <w:t xml:space="preserve">6 </w:t>
            </w:r>
          </w:p>
        </w:tc>
      </w:tr>
      <w:tr w:rsidR="000200CF" w:rsidRPr="00B019FB" w14:paraId="6D669703" w14:textId="77777777" w:rsidTr="000200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37EE5D" w14:textId="77777777" w:rsidR="00BB1EA5" w:rsidRPr="00B019FB" w:rsidRDefault="00BB1EA5" w:rsidP="000200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C042B2" w14:textId="77777777" w:rsidR="00BB1EA5" w:rsidRPr="00B019FB" w:rsidRDefault="00BB1EA5" w:rsidP="000200C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019FB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Всего: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B897E" w14:textId="74BD592F" w:rsidR="00BB1EA5" w:rsidRPr="00B019FB" w:rsidRDefault="00BB1EA5" w:rsidP="000200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019FB">
              <w:rPr>
                <w:rFonts w:ascii="Times New Roman" w:hAnsi="Times New Roman"/>
                <w:b/>
                <w:bCs/>
                <w:sz w:val="26"/>
                <w:szCs w:val="26"/>
              </w:rPr>
              <w:t>50</w:t>
            </w:r>
          </w:p>
        </w:tc>
      </w:tr>
    </w:tbl>
    <w:p w14:paraId="1A612C16" w14:textId="77777777" w:rsidR="00B608EC" w:rsidRPr="00B019FB" w:rsidRDefault="00B608EC" w:rsidP="00B019FB">
      <w:pPr>
        <w:spacing w:after="0" w:line="240" w:lineRule="auto"/>
        <w:jc w:val="both"/>
        <w:rPr>
          <w:rStyle w:val="a6"/>
          <w:rFonts w:ascii="Times New Roman" w:hAnsi="Times New Roman"/>
          <w:color w:val="auto"/>
          <w:sz w:val="28"/>
          <w:szCs w:val="28"/>
          <w:u w:val="none"/>
        </w:rPr>
      </w:pPr>
    </w:p>
    <w:p w14:paraId="740826A7" w14:textId="296B642E" w:rsidR="003067B3" w:rsidRPr="00B019FB" w:rsidRDefault="003067B3" w:rsidP="00B019FB">
      <w:pPr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6"/>
          <w:szCs w:val="26"/>
        </w:rPr>
      </w:pPr>
      <w:r w:rsidRPr="00B019FB">
        <w:rPr>
          <w:rFonts w:ascii="Times New Roman" w:hAnsi="Times New Roman"/>
          <w:b/>
          <w:bCs/>
          <w:sz w:val="26"/>
          <w:szCs w:val="26"/>
        </w:rPr>
        <w:t>Критерии оценивания</w:t>
      </w:r>
      <w:r w:rsidR="001F0CA9" w:rsidRPr="00B019FB">
        <w:rPr>
          <w:rFonts w:ascii="Times New Roman" w:hAnsi="Times New Roman"/>
          <w:b/>
          <w:bCs/>
          <w:sz w:val="26"/>
          <w:szCs w:val="26"/>
        </w:rPr>
        <w:t xml:space="preserve"> защиты</w:t>
      </w:r>
      <w:r w:rsidR="000200CF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B019FB">
        <w:rPr>
          <w:rFonts w:ascii="Times New Roman" w:hAnsi="Times New Roman"/>
          <w:b/>
          <w:bCs/>
          <w:sz w:val="26"/>
          <w:szCs w:val="26"/>
        </w:rPr>
        <w:t>научно-исследовательской работы</w:t>
      </w:r>
    </w:p>
    <w:p w14:paraId="77BFC774" w14:textId="6C4915EE" w:rsidR="003067B3" w:rsidRPr="00B019FB" w:rsidRDefault="003067B3" w:rsidP="00B019FB">
      <w:pPr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6"/>
          <w:szCs w:val="26"/>
        </w:rPr>
      </w:pPr>
      <w:r w:rsidRPr="00B019FB">
        <w:rPr>
          <w:rFonts w:ascii="Times New Roman" w:hAnsi="Times New Roman"/>
          <w:b/>
          <w:bCs/>
          <w:sz w:val="26"/>
          <w:szCs w:val="26"/>
        </w:rPr>
        <w:t>по направлению «Гуманитарные науки»</w:t>
      </w:r>
    </w:p>
    <w:p w14:paraId="0DC0489D" w14:textId="44BDCFF1" w:rsidR="003067B3" w:rsidRPr="00B019FB" w:rsidRDefault="003067B3" w:rsidP="00B019FB">
      <w:pPr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6"/>
          <w:szCs w:val="26"/>
        </w:rPr>
      </w:pPr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954"/>
        <w:gridCol w:w="2839"/>
      </w:tblGrid>
      <w:tr w:rsidR="00B019FB" w:rsidRPr="000200CF" w14:paraId="7D7D7DBE" w14:textId="77777777" w:rsidTr="0020479F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AE6788" w14:textId="77777777" w:rsidR="003067B3" w:rsidRPr="000200CF" w:rsidRDefault="003067B3" w:rsidP="000200C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6"/>
              </w:rPr>
            </w:pPr>
            <w:r w:rsidRPr="000200CF">
              <w:rPr>
                <w:rFonts w:ascii="Times New Roman" w:hAnsi="Times New Roman"/>
                <w:iCs/>
                <w:sz w:val="24"/>
                <w:szCs w:val="26"/>
              </w:rPr>
              <w:t>№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C6A499" w14:textId="77777777" w:rsidR="003067B3" w:rsidRPr="000200CF" w:rsidRDefault="003067B3" w:rsidP="000200C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6"/>
              </w:rPr>
            </w:pPr>
            <w:r w:rsidRPr="000200CF">
              <w:rPr>
                <w:rFonts w:ascii="Times New Roman" w:hAnsi="Times New Roman"/>
                <w:iCs/>
                <w:sz w:val="24"/>
                <w:szCs w:val="26"/>
              </w:rPr>
              <w:t>Критерий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55367" w14:textId="77777777" w:rsidR="003067B3" w:rsidRPr="000200CF" w:rsidRDefault="003067B3" w:rsidP="00020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0200CF">
              <w:rPr>
                <w:rFonts w:ascii="Times New Roman" w:hAnsi="Times New Roman"/>
                <w:sz w:val="24"/>
                <w:szCs w:val="26"/>
              </w:rPr>
              <w:t>Максимальный балл</w:t>
            </w:r>
          </w:p>
        </w:tc>
      </w:tr>
      <w:tr w:rsidR="00B019FB" w:rsidRPr="000200CF" w14:paraId="6ACBC4C7" w14:textId="77777777" w:rsidTr="0020479F">
        <w:trPr>
          <w:trHeight w:val="2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4DCE5E" w14:textId="77777777" w:rsidR="003067B3" w:rsidRPr="000200CF" w:rsidRDefault="003067B3" w:rsidP="00020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0200CF">
              <w:rPr>
                <w:rFonts w:ascii="Times New Roman" w:hAnsi="Times New Roman"/>
                <w:sz w:val="24"/>
                <w:szCs w:val="26"/>
              </w:rPr>
              <w:t>1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F2DF2B" w14:textId="55A4E1FA" w:rsidR="003067B3" w:rsidRPr="000200CF" w:rsidRDefault="001F0CA9" w:rsidP="000200CF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0200CF">
              <w:rPr>
                <w:rFonts w:ascii="Times New Roman" w:hAnsi="Times New Roman"/>
                <w:sz w:val="24"/>
                <w:szCs w:val="26"/>
              </w:rPr>
              <w:t>Оригинальность образно-художественного мышления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82121" w14:textId="1C273B1F" w:rsidR="003067B3" w:rsidRPr="000200CF" w:rsidRDefault="001F0CA9" w:rsidP="00020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0200CF">
              <w:rPr>
                <w:rFonts w:ascii="Times New Roman" w:hAnsi="Times New Roman"/>
                <w:sz w:val="24"/>
                <w:szCs w:val="26"/>
              </w:rPr>
              <w:t>11</w:t>
            </w:r>
          </w:p>
        </w:tc>
      </w:tr>
      <w:tr w:rsidR="00B019FB" w:rsidRPr="000200CF" w14:paraId="4D1321DA" w14:textId="77777777" w:rsidTr="0020479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4905AC" w14:textId="77777777" w:rsidR="003067B3" w:rsidRPr="000200CF" w:rsidRDefault="003067B3" w:rsidP="00020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0200CF">
              <w:rPr>
                <w:rFonts w:ascii="Times New Roman" w:hAnsi="Times New Roman"/>
                <w:sz w:val="24"/>
                <w:szCs w:val="26"/>
              </w:rPr>
              <w:t>2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6B693B" w14:textId="02CB97F8" w:rsidR="003067B3" w:rsidRPr="000200CF" w:rsidRDefault="001F0CA9" w:rsidP="000200CF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0200CF">
              <w:rPr>
                <w:rFonts w:ascii="Times New Roman" w:hAnsi="Times New Roman"/>
                <w:sz w:val="24"/>
                <w:szCs w:val="26"/>
              </w:rPr>
              <w:t>Полнота раскрытия темы и художественных образов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0DCCA" w14:textId="1930375A" w:rsidR="003067B3" w:rsidRPr="000200CF" w:rsidRDefault="001F0CA9" w:rsidP="00020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0200CF">
              <w:rPr>
                <w:rFonts w:ascii="Times New Roman" w:hAnsi="Times New Roman"/>
                <w:sz w:val="24"/>
                <w:szCs w:val="26"/>
              </w:rPr>
              <w:t>10</w:t>
            </w:r>
          </w:p>
        </w:tc>
      </w:tr>
      <w:tr w:rsidR="00B019FB" w:rsidRPr="000200CF" w14:paraId="63C5589D" w14:textId="77777777" w:rsidTr="0020479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067452" w14:textId="77777777" w:rsidR="003067B3" w:rsidRPr="000200CF" w:rsidRDefault="003067B3" w:rsidP="00020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0200CF">
              <w:rPr>
                <w:rFonts w:ascii="Times New Roman" w:hAnsi="Times New Roman"/>
                <w:sz w:val="24"/>
                <w:szCs w:val="26"/>
              </w:rPr>
              <w:t>3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CA95C9B" w14:textId="287626EE" w:rsidR="003067B3" w:rsidRPr="000200CF" w:rsidRDefault="001F0CA9" w:rsidP="000200CF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0200CF">
              <w:rPr>
                <w:rFonts w:ascii="Times New Roman" w:hAnsi="Times New Roman"/>
                <w:sz w:val="24"/>
                <w:szCs w:val="26"/>
              </w:rPr>
              <w:t>Собственная творческая неповторимость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29907" w14:textId="42E75DB8" w:rsidR="003067B3" w:rsidRPr="000200CF" w:rsidRDefault="001F0CA9" w:rsidP="00020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0200CF">
              <w:rPr>
                <w:rFonts w:ascii="Times New Roman" w:hAnsi="Times New Roman"/>
                <w:sz w:val="24"/>
                <w:szCs w:val="26"/>
              </w:rPr>
              <w:t>10</w:t>
            </w:r>
          </w:p>
        </w:tc>
      </w:tr>
      <w:tr w:rsidR="00B019FB" w:rsidRPr="000200CF" w14:paraId="52EC1C7E" w14:textId="77777777" w:rsidTr="0020479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E56C48" w14:textId="77777777" w:rsidR="003067B3" w:rsidRPr="000200CF" w:rsidRDefault="003067B3" w:rsidP="00020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0200CF">
              <w:rPr>
                <w:rFonts w:ascii="Times New Roman" w:hAnsi="Times New Roman"/>
                <w:sz w:val="24"/>
                <w:szCs w:val="26"/>
              </w:rPr>
              <w:t>4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77D98E" w14:textId="0D826967" w:rsidR="003067B3" w:rsidRPr="000200CF" w:rsidRDefault="001F0CA9" w:rsidP="000200CF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0200CF">
              <w:rPr>
                <w:rFonts w:ascii="Times New Roman" w:hAnsi="Times New Roman"/>
                <w:sz w:val="24"/>
                <w:szCs w:val="26"/>
              </w:rPr>
              <w:t xml:space="preserve">Культура речи, свободное владение материалом. грамотность изложения.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1D66E" w14:textId="4103421F" w:rsidR="003067B3" w:rsidRPr="000200CF" w:rsidRDefault="001F0CA9" w:rsidP="00020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0200CF">
              <w:rPr>
                <w:rFonts w:ascii="Times New Roman" w:hAnsi="Times New Roman"/>
                <w:sz w:val="24"/>
                <w:szCs w:val="26"/>
              </w:rPr>
              <w:t>8</w:t>
            </w:r>
          </w:p>
        </w:tc>
      </w:tr>
      <w:tr w:rsidR="00B019FB" w:rsidRPr="000200CF" w14:paraId="68098ADD" w14:textId="77777777" w:rsidTr="0020479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0DE225" w14:textId="77777777" w:rsidR="003067B3" w:rsidRPr="000200CF" w:rsidRDefault="003067B3" w:rsidP="00020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0200CF">
              <w:rPr>
                <w:rFonts w:ascii="Times New Roman" w:hAnsi="Times New Roman"/>
                <w:sz w:val="24"/>
                <w:szCs w:val="26"/>
              </w:rPr>
              <w:t>5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A96D25" w14:textId="6C6EC0CE" w:rsidR="003067B3" w:rsidRPr="000200CF" w:rsidRDefault="001F0CA9" w:rsidP="000200CF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0200CF">
              <w:rPr>
                <w:rFonts w:ascii="Times New Roman" w:hAnsi="Times New Roman"/>
                <w:sz w:val="24"/>
                <w:szCs w:val="26"/>
              </w:rPr>
              <w:t xml:space="preserve">Культура оформления работы. Наличие и целесообразность дополнительного материала, наглядно представляющий основные результаты творческой работы.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D1E20" w14:textId="350C76C7" w:rsidR="003067B3" w:rsidRPr="000200CF" w:rsidRDefault="001F0CA9" w:rsidP="00020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0200CF">
              <w:rPr>
                <w:rFonts w:ascii="Times New Roman" w:hAnsi="Times New Roman"/>
                <w:sz w:val="24"/>
                <w:szCs w:val="26"/>
              </w:rPr>
              <w:t>6</w:t>
            </w:r>
          </w:p>
        </w:tc>
      </w:tr>
      <w:tr w:rsidR="00B019FB" w:rsidRPr="000200CF" w14:paraId="049550E7" w14:textId="77777777" w:rsidTr="0020479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2126F0" w14:textId="77777777" w:rsidR="003067B3" w:rsidRPr="000200CF" w:rsidRDefault="003067B3" w:rsidP="00020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0200CF">
              <w:rPr>
                <w:rFonts w:ascii="Times New Roman" w:hAnsi="Times New Roman"/>
                <w:sz w:val="24"/>
                <w:szCs w:val="26"/>
              </w:rPr>
              <w:t>6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DF992E" w14:textId="422C677C" w:rsidR="003067B3" w:rsidRPr="000200CF" w:rsidRDefault="001F0CA9" w:rsidP="000200CF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0200CF">
              <w:rPr>
                <w:rFonts w:ascii="Times New Roman" w:hAnsi="Times New Roman"/>
                <w:sz w:val="24"/>
                <w:szCs w:val="26"/>
              </w:rPr>
              <w:t xml:space="preserve">Квалифицированное ведение дискуссии (полнота ответов и содержательность заданных вопросов).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46B4D" w14:textId="403832D3" w:rsidR="003067B3" w:rsidRPr="000200CF" w:rsidRDefault="001F0CA9" w:rsidP="00020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0200CF">
              <w:rPr>
                <w:rFonts w:ascii="Times New Roman" w:hAnsi="Times New Roman"/>
                <w:sz w:val="24"/>
                <w:szCs w:val="26"/>
              </w:rPr>
              <w:t>5</w:t>
            </w:r>
          </w:p>
        </w:tc>
      </w:tr>
      <w:tr w:rsidR="000200CF" w:rsidRPr="000200CF" w14:paraId="0C3293C1" w14:textId="77777777" w:rsidTr="0020479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4D5EEB" w14:textId="77777777" w:rsidR="003067B3" w:rsidRPr="000200CF" w:rsidRDefault="003067B3" w:rsidP="00020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3F55A3" w14:textId="77777777" w:rsidR="003067B3" w:rsidRPr="000200CF" w:rsidRDefault="003067B3" w:rsidP="000200C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  <w:r w:rsidRPr="000200CF">
              <w:rPr>
                <w:rFonts w:ascii="Times New Roman" w:hAnsi="Times New Roman"/>
                <w:b/>
                <w:bCs/>
                <w:sz w:val="24"/>
                <w:szCs w:val="26"/>
              </w:rPr>
              <w:t xml:space="preserve">Всего: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4EFDC" w14:textId="48210FFA" w:rsidR="003067B3" w:rsidRPr="000200CF" w:rsidRDefault="001F0CA9" w:rsidP="000200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  <w:r w:rsidRPr="000200CF">
              <w:rPr>
                <w:rFonts w:ascii="Times New Roman" w:hAnsi="Times New Roman"/>
                <w:b/>
                <w:bCs/>
                <w:sz w:val="24"/>
                <w:szCs w:val="26"/>
              </w:rPr>
              <w:t>50</w:t>
            </w:r>
          </w:p>
        </w:tc>
      </w:tr>
    </w:tbl>
    <w:p w14:paraId="6062BD0A" w14:textId="77777777" w:rsidR="0020479F" w:rsidRDefault="0020479F" w:rsidP="00B019FB">
      <w:pPr>
        <w:spacing w:after="0" w:line="240" w:lineRule="auto"/>
        <w:ind w:firstLine="426"/>
        <w:jc w:val="both"/>
        <w:rPr>
          <w:rStyle w:val="a6"/>
          <w:rFonts w:ascii="Times New Roman" w:hAnsi="Times New Roman"/>
          <w:color w:val="auto"/>
          <w:sz w:val="26"/>
          <w:szCs w:val="26"/>
          <w:u w:val="none"/>
        </w:rPr>
      </w:pPr>
    </w:p>
    <w:p w14:paraId="3A1AB197" w14:textId="3473FAA1" w:rsidR="00B608EC" w:rsidRPr="00B019FB" w:rsidRDefault="00061B80" w:rsidP="00B019FB">
      <w:pPr>
        <w:spacing w:after="0" w:line="240" w:lineRule="auto"/>
        <w:ind w:firstLine="426"/>
        <w:jc w:val="both"/>
        <w:rPr>
          <w:rStyle w:val="a6"/>
          <w:rFonts w:ascii="Times New Roman" w:hAnsi="Times New Roman"/>
          <w:color w:val="auto"/>
          <w:sz w:val="26"/>
          <w:szCs w:val="26"/>
          <w:u w:val="none"/>
        </w:rPr>
      </w:pPr>
      <w:r w:rsidRPr="00B019FB">
        <w:rPr>
          <w:rStyle w:val="a6"/>
          <w:rFonts w:ascii="Times New Roman" w:hAnsi="Times New Roman"/>
          <w:color w:val="auto"/>
          <w:sz w:val="26"/>
          <w:szCs w:val="26"/>
          <w:u w:val="none"/>
        </w:rPr>
        <w:t>3</w:t>
      </w:r>
      <w:r w:rsidR="00B608EC" w:rsidRPr="00B019FB">
        <w:rPr>
          <w:rStyle w:val="a6"/>
          <w:rFonts w:ascii="Times New Roman" w:hAnsi="Times New Roman"/>
          <w:color w:val="auto"/>
          <w:sz w:val="26"/>
          <w:szCs w:val="26"/>
          <w:u w:val="none"/>
        </w:rPr>
        <w:t>.</w:t>
      </w:r>
      <w:r w:rsidR="001F0CA9" w:rsidRPr="00B019FB">
        <w:rPr>
          <w:rStyle w:val="a6"/>
          <w:rFonts w:ascii="Times New Roman" w:hAnsi="Times New Roman"/>
          <w:color w:val="auto"/>
          <w:sz w:val="26"/>
          <w:szCs w:val="26"/>
          <w:u w:val="none"/>
        </w:rPr>
        <w:t xml:space="preserve">5. </w:t>
      </w:r>
      <w:r w:rsidR="00B608EC" w:rsidRPr="00B019FB">
        <w:rPr>
          <w:rStyle w:val="a6"/>
          <w:rFonts w:ascii="Times New Roman" w:hAnsi="Times New Roman"/>
          <w:color w:val="auto"/>
          <w:sz w:val="26"/>
          <w:szCs w:val="26"/>
          <w:u w:val="none"/>
        </w:rPr>
        <w:t xml:space="preserve">Победители и призеры конкурса научно-исследовательских работ определяются </w:t>
      </w:r>
      <w:r w:rsidR="00E0682C" w:rsidRPr="00B019FB">
        <w:rPr>
          <w:rStyle w:val="a6"/>
          <w:rFonts w:ascii="Times New Roman" w:hAnsi="Times New Roman"/>
          <w:color w:val="auto"/>
          <w:sz w:val="26"/>
          <w:szCs w:val="26"/>
          <w:u w:val="none"/>
        </w:rPr>
        <w:t xml:space="preserve">коллегиально </w:t>
      </w:r>
      <w:r w:rsidR="00B608EC" w:rsidRPr="00B019FB">
        <w:rPr>
          <w:rStyle w:val="a6"/>
          <w:rFonts w:ascii="Times New Roman" w:hAnsi="Times New Roman"/>
          <w:color w:val="auto"/>
          <w:sz w:val="26"/>
          <w:szCs w:val="26"/>
          <w:u w:val="none"/>
        </w:rPr>
        <w:t xml:space="preserve">по сумме баллов. </w:t>
      </w:r>
    </w:p>
    <w:p w14:paraId="5708561E" w14:textId="409EDD82" w:rsidR="00E0682C" w:rsidRPr="00B019FB" w:rsidRDefault="00061B80" w:rsidP="00B019FB">
      <w:pPr>
        <w:spacing w:after="0" w:line="240" w:lineRule="auto"/>
        <w:ind w:firstLine="426"/>
        <w:jc w:val="both"/>
        <w:rPr>
          <w:rStyle w:val="a6"/>
          <w:rFonts w:ascii="Times New Roman" w:hAnsi="Times New Roman"/>
          <w:color w:val="auto"/>
          <w:sz w:val="26"/>
          <w:szCs w:val="26"/>
          <w:u w:val="none"/>
        </w:rPr>
      </w:pPr>
      <w:r w:rsidRPr="00B019FB">
        <w:rPr>
          <w:rStyle w:val="a6"/>
          <w:rFonts w:ascii="Times New Roman" w:hAnsi="Times New Roman"/>
          <w:color w:val="auto"/>
          <w:sz w:val="26"/>
          <w:szCs w:val="26"/>
          <w:u w:val="none"/>
        </w:rPr>
        <w:t>3</w:t>
      </w:r>
      <w:r w:rsidR="00E0682C" w:rsidRPr="00B019FB">
        <w:rPr>
          <w:rStyle w:val="a6"/>
          <w:rFonts w:ascii="Times New Roman" w:hAnsi="Times New Roman"/>
          <w:color w:val="auto"/>
          <w:sz w:val="26"/>
          <w:szCs w:val="26"/>
          <w:u w:val="none"/>
        </w:rPr>
        <w:t xml:space="preserve">.6. Решение жюри окончательное и пересмотру не подлежит. </w:t>
      </w:r>
    </w:p>
    <w:p w14:paraId="1A50914D" w14:textId="77777777" w:rsidR="00B608EC" w:rsidRPr="00B019FB" w:rsidRDefault="00B608EC" w:rsidP="00B019FB">
      <w:pPr>
        <w:spacing w:after="0" w:line="240" w:lineRule="auto"/>
        <w:ind w:firstLine="426"/>
        <w:jc w:val="both"/>
        <w:rPr>
          <w:rStyle w:val="a6"/>
          <w:rFonts w:ascii="Times New Roman" w:hAnsi="Times New Roman"/>
          <w:color w:val="auto"/>
          <w:sz w:val="26"/>
          <w:szCs w:val="26"/>
          <w:u w:val="none"/>
        </w:rPr>
      </w:pPr>
    </w:p>
    <w:p w14:paraId="5F4EB9DB" w14:textId="77777777" w:rsidR="000D78E4" w:rsidRPr="00B019FB" w:rsidRDefault="008B7371" w:rsidP="00B019FB">
      <w:pPr>
        <w:spacing w:after="0" w:line="240" w:lineRule="auto"/>
        <w:jc w:val="center"/>
        <w:rPr>
          <w:rStyle w:val="a6"/>
          <w:rFonts w:ascii="Times New Roman" w:hAnsi="Times New Roman"/>
          <w:color w:val="auto"/>
          <w:sz w:val="26"/>
          <w:szCs w:val="26"/>
          <w:u w:val="none"/>
        </w:rPr>
      </w:pPr>
      <w:r w:rsidRPr="00B019FB">
        <w:rPr>
          <w:rStyle w:val="a6"/>
          <w:rFonts w:ascii="Times New Roman" w:hAnsi="Times New Roman"/>
          <w:color w:val="auto"/>
          <w:sz w:val="26"/>
          <w:szCs w:val="26"/>
          <w:u w:val="none"/>
        </w:rPr>
        <w:br w:type="page"/>
      </w:r>
    </w:p>
    <w:p w14:paraId="2D548E90" w14:textId="4B176277" w:rsidR="00E8264F" w:rsidRPr="00B019FB" w:rsidRDefault="00E8264F" w:rsidP="00B019FB">
      <w:pPr>
        <w:spacing w:after="0" w:line="240" w:lineRule="auto"/>
        <w:ind w:left="4820"/>
        <w:jc w:val="right"/>
        <w:rPr>
          <w:rFonts w:ascii="Times New Roman" w:eastAsia="Times New Roman" w:hAnsi="Times New Roman"/>
          <w:sz w:val="24"/>
          <w:szCs w:val="24"/>
        </w:rPr>
      </w:pPr>
      <w:r w:rsidRPr="00B019FB">
        <w:rPr>
          <w:rFonts w:ascii="Times New Roman" w:eastAsia="Times New Roman" w:hAnsi="Times New Roman"/>
          <w:sz w:val="24"/>
          <w:szCs w:val="24"/>
        </w:rPr>
        <w:lastRenderedPageBreak/>
        <w:t xml:space="preserve">Приложение </w:t>
      </w:r>
      <w:r w:rsidR="0020479F">
        <w:rPr>
          <w:rFonts w:ascii="Times New Roman" w:eastAsia="Times New Roman" w:hAnsi="Times New Roman"/>
          <w:sz w:val="24"/>
          <w:szCs w:val="24"/>
        </w:rPr>
        <w:t>1</w:t>
      </w:r>
      <w:r w:rsidRPr="00B019FB">
        <w:rPr>
          <w:rFonts w:ascii="Times New Roman" w:eastAsia="Times New Roman" w:hAnsi="Times New Roman"/>
          <w:sz w:val="24"/>
          <w:szCs w:val="24"/>
        </w:rPr>
        <w:t xml:space="preserve"> к положению</w:t>
      </w:r>
    </w:p>
    <w:p w14:paraId="7E0C2DF3" w14:textId="59521A88" w:rsidR="00CC23F0" w:rsidRPr="00B019FB" w:rsidRDefault="00CC23F0" w:rsidP="00B019FB">
      <w:pPr>
        <w:pStyle w:val="a8"/>
        <w:ind w:left="2832" w:firstLine="708"/>
        <w:jc w:val="right"/>
        <w:rPr>
          <w:sz w:val="24"/>
          <w:szCs w:val="24"/>
        </w:rPr>
      </w:pPr>
      <w:r w:rsidRPr="00B019FB">
        <w:rPr>
          <w:sz w:val="24"/>
          <w:szCs w:val="24"/>
        </w:rPr>
        <w:t xml:space="preserve">о проведении </w:t>
      </w:r>
      <w:r w:rsidR="00E8264F" w:rsidRPr="00B019FB">
        <w:rPr>
          <w:sz w:val="24"/>
          <w:szCs w:val="24"/>
        </w:rPr>
        <w:t xml:space="preserve">конкурса исследовательских </w:t>
      </w:r>
    </w:p>
    <w:p w14:paraId="7D4B9B4B" w14:textId="6216CBC7" w:rsidR="00E8264F" w:rsidRPr="00B019FB" w:rsidRDefault="00E8264F" w:rsidP="00B019FB">
      <w:pPr>
        <w:pStyle w:val="a8"/>
        <w:ind w:left="2832" w:firstLine="708"/>
        <w:jc w:val="right"/>
        <w:rPr>
          <w:sz w:val="24"/>
          <w:szCs w:val="24"/>
        </w:rPr>
      </w:pPr>
      <w:r w:rsidRPr="00B019FB">
        <w:rPr>
          <w:sz w:val="24"/>
          <w:szCs w:val="24"/>
        </w:rPr>
        <w:t>работ школьников</w:t>
      </w:r>
      <w:r w:rsidR="00027FB8" w:rsidRPr="00B019FB">
        <w:rPr>
          <w:sz w:val="24"/>
          <w:szCs w:val="24"/>
        </w:rPr>
        <w:t xml:space="preserve"> «Путь в науку» </w:t>
      </w:r>
    </w:p>
    <w:p w14:paraId="5F61D094" w14:textId="411CA30F" w:rsidR="00E8264F" w:rsidRPr="00B019FB" w:rsidRDefault="00E8264F" w:rsidP="00B019FB">
      <w:pPr>
        <w:pStyle w:val="a8"/>
        <w:jc w:val="right"/>
        <w:rPr>
          <w:sz w:val="24"/>
          <w:szCs w:val="24"/>
        </w:rPr>
      </w:pPr>
    </w:p>
    <w:p w14:paraId="407E889C" w14:textId="77777777" w:rsidR="00E8264F" w:rsidRPr="00B019FB" w:rsidRDefault="00E8264F" w:rsidP="00B019F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5E3606CB" w14:textId="77777777" w:rsidR="00E8264F" w:rsidRPr="00B019FB" w:rsidRDefault="00E8264F" w:rsidP="00B019F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7A64DBEA" w14:textId="12C0C11A" w:rsidR="00E8264F" w:rsidRPr="00B019FB" w:rsidRDefault="00E8264F" w:rsidP="00B019F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019FB">
        <w:rPr>
          <w:rFonts w:ascii="Times New Roman" w:eastAsia="Times New Roman" w:hAnsi="Times New Roman"/>
          <w:b/>
          <w:sz w:val="24"/>
          <w:szCs w:val="24"/>
        </w:rPr>
        <w:t>З А Я В К А</w:t>
      </w:r>
    </w:p>
    <w:p w14:paraId="0A559BF1" w14:textId="58B50F29" w:rsidR="00E8264F" w:rsidRPr="00B019FB" w:rsidRDefault="00E8264F" w:rsidP="00B019FB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B019FB">
        <w:rPr>
          <w:rFonts w:ascii="Times New Roman" w:eastAsia="Times New Roman" w:hAnsi="Times New Roman"/>
          <w:b/>
          <w:sz w:val="26"/>
          <w:szCs w:val="26"/>
        </w:rPr>
        <w:t xml:space="preserve">на участие в конкурсе </w:t>
      </w:r>
    </w:p>
    <w:p w14:paraId="35138D3C" w14:textId="49A2A493" w:rsidR="00E8264F" w:rsidRPr="00B019FB" w:rsidRDefault="00E8264F" w:rsidP="00B019FB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B019FB">
        <w:rPr>
          <w:rFonts w:ascii="Times New Roman" w:eastAsia="Times New Roman" w:hAnsi="Times New Roman"/>
          <w:b/>
          <w:sz w:val="26"/>
          <w:szCs w:val="26"/>
        </w:rPr>
        <w:t>научно-исследовательских работ школьников</w:t>
      </w:r>
    </w:p>
    <w:p w14:paraId="7F907371" w14:textId="29A43630" w:rsidR="00E8264F" w:rsidRPr="00B019FB" w:rsidRDefault="00E8264F" w:rsidP="00B019FB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B019FB">
        <w:rPr>
          <w:rFonts w:ascii="Times New Roman" w:eastAsia="Times New Roman" w:hAnsi="Times New Roman"/>
          <w:b/>
          <w:sz w:val="26"/>
          <w:szCs w:val="26"/>
        </w:rPr>
        <w:t>«</w:t>
      </w:r>
      <w:r w:rsidR="00027FB8" w:rsidRPr="00B019FB">
        <w:rPr>
          <w:rFonts w:ascii="Times New Roman" w:eastAsia="Times New Roman" w:hAnsi="Times New Roman"/>
          <w:b/>
          <w:sz w:val="26"/>
          <w:szCs w:val="26"/>
        </w:rPr>
        <w:t xml:space="preserve">Путь в науку» </w:t>
      </w:r>
      <w:r w:rsidRPr="00B019FB">
        <w:rPr>
          <w:rFonts w:ascii="Times New Roman" w:eastAsia="Times New Roman" w:hAnsi="Times New Roman"/>
          <w:b/>
          <w:sz w:val="26"/>
          <w:szCs w:val="26"/>
        </w:rPr>
        <w:t xml:space="preserve"> </w:t>
      </w:r>
    </w:p>
    <w:p w14:paraId="5540B591" w14:textId="77777777" w:rsidR="00E8264F" w:rsidRPr="00B019FB" w:rsidRDefault="00E8264F" w:rsidP="00B019F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32F9613F" w14:textId="77777777" w:rsidR="00E8264F" w:rsidRPr="00B019FB" w:rsidRDefault="00E8264F" w:rsidP="00B019F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4984"/>
      </w:tblGrid>
      <w:tr w:rsidR="00B019FB" w:rsidRPr="00B019FB" w14:paraId="5979B811" w14:textId="77777777" w:rsidTr="0020479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484E1" w14:textId="77777777" w:rsidR="00E8264F" w:rsidRPr="00B019FB" w:rsidRDefault="00E8264F" w:rsidP="0020479F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019FB">
              <w:rPr>
                <w:rFonts w:ascii="Times New Roman" w:eastAsia="Times New Roman" w:hAnsi="Times New Roman"/>
                <w:sz w:val="24"/>
                <w:szCs w:val="24"/>
              </w:rPr>
              <w:t>Направление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8128" w14:textId="77777777" w:rsidR="00E8264F" w:rsidRPr="00B019FB" w:rsidRDefault="00E8264F" w:rsidP="0020479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019FB" w:rsidRPr="00B019FB" w14:paraId="134845C2" w14:textId="77777777" w:rsidTr="0020479F">
        <w:trPr>
          <w:trHeight w:val="33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74A87" w14:textId="77777777" w:rsidR="00E8264F" w:rsidRPr="00B019FB" w:rsidRDefault="00E8264F" w:rsidP="0020479F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019FB">
              <w:rPr>
                <w:rFonts w:ascii="Times New Roman" w:eastAsia="Times New Roman" w:hAnsi="Times New Roman"/>
                <w:sz w:val="24"/>
                <w:szCs w:val="24"/>
              </w:rPr>
              <w:t>Тема работы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FB88" w14:textId="77777777" w:rsidR="00E8264F" w:rsidRPr="00B019FB" w:rsidRDefault="00E8264F" w:rsidP="0020479F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B019FB" w:rsidRPr="00B019FB" w14:paraId="0958F416" w14:textId="77777777" w:rsidTr="0020479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8E38A" w14:textId="77777777" w:rsidR="00E8264F" w:rsidRPr="00B019FB" w:rsidRDefault="00E8264F" w:rsidP="0020479F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019FB">
              <w:rPr>
                <w:rFonts w:ascii="Times New Roman" w:eastAsia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0A96" w14:textId="77777777" w:rsidR="00E8264F" w:rsidRPr="00B019FB" w:rsidRDefault="00E8264F" w:rsidP="0020479F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B019FB" w:rsidRPr="00B019FB" w14:paraId="267A0D2E" w14:textId="77777777" w:rsidTr="0020479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8B06E" w14:textId="77777777" w:rsidR="00E8264F" w:rsidRPr="00B019FB" w:rsidRDefault="00E8264F" w:rsidP="0020479F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019FB">
              <w:rPr>
                <w:rFonts w:ascii="Times New Roman" w:eastAsia="Times New Roman" w:hAnsi="Times New Roman"/>
                <w:sz w:val="24"/>
                <w:szCs w:val="24"/>
              </w:rPr>
              <w:t xml:space="preserve">Имя 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4DE4" w14:textId="77777777" w:rsidR="00E8264F" w:rsidRPr="00B019FB" w:rsidRDefault="00E8264F" w:rsidP="0020479F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B019FB" w:rsidRPr="00B019FB" w14:paraId="2762A1EA" w14:textId="77777777" w:rsidTr="0020479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86006" w14:textId="77777777" w:rsidR="00E8264F" w:rsidRPr="00B019FB" w:rsidRDefault="00E8264F" w:rsidP="0020479F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019FB">
              <w:rPr>
                <w:rFonts w:ascii="Times New Roman" w:eastAsia="Times New Roman" w:hAnsi="Times New Roman"/>
                <w:sz w:val="24"/>
                <w:szCs w:val="24"/>
              </w:rPr>
              <w:t xml:space="preserve">Отчество 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9680" w14:textId="77777777" w:rsidR="00E8264F" w:rsidRPr="00B019FB" w:rsidRDefault="00E8264F" w:rsidP="0020479F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B019FB" w:rsidRPr="00B019FB" w14:paraId="1F761DEB" w14:textId="77777777" w:rsidTr="0020479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A59B0" w14:textId="77777777" w:rsidR="00E8264F" w:rsidRPr="00B019FB" w:rsidRDefault="00E8264F" w:rsidP="0020479F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019FB">
              <w:rPr>
                <w:rFonts w:ascii="Times New Roman" w:eastAsia="Times New Roman" w:hAnsi="Times New Roman"/>
                <w:sz w:val="24"/>
                <w:szCs w:val="24"/>
              </w:rPr>
              <w:t xml:space="preserve">Место обучения автора </w:t>
            </w:r>
            <w:r w:rsidRPr="00B019FB">
              <w:rPr>
                <w:rFonts w:ascii="Times New Roman" w:eastAsia="Times New Roman" w:hAnsi="Times New Roman"/>
                <w:i/>
                <w:sz w:val="24"/>
                <w:szCs w:val="24"/>
              </w:rPr>
              <w:t>(полностью)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79F2" w14:textId="77777777" w:rsidR="00E8264F" w:rsidRPr="00B019FB" w:rsidRDefault="00E8264F" w:rsidP="0020479F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B019FB" w:rsidRPr="00B019FB" w14:paraId="7D829F3E" w14:textId="77777777" w:rsidTr="0020479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69485" w14:textId="77777777" w:rsidR="00E8264F" w:rsidRPr="00B019FB" w:rsidRDefault="00E8264F" w:rsidP="0020479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9FB">
              <w:rPr>
                <w:rFonts w:ascii="Times New Roman" w:eastAsia="Times New Roman" w:hAnsi="Times New Roman"/>
                <w:sz w:val="24"/>
                <w:szCs w:val="24"/>
              </w:rPr>
              <w:t xml:space="preserve">Базовое учреждение </w:t>
            </w:r>
          </w:p>
          <w:p w14:paraId="275C651F" w14:textId="11CBF6E7" w:rsidR="00E8264F" w:rsidRPr="00B019FB" w:rsidRDefault="00E8264F" w:rsidP="0020479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9FB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B019FB">
              <w:rPr>
                <w:rFonts w:ascii="Times New Roman" w:eastAsia="Times New Roman" w:hAnsi="Times New Roman"/>
                <w:i/>
                <w:sz w:val="24"/>
                <w:szCs w:val="24"/>
              </w:rPr>
              <w:t>на базе, которого написана работа</w:t>
            </w:r>
            <w:r w:rsidRPr="00B019FB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0F96" w14:textId="77777777" w:rsidR="00E8264F" w:rsidRPr="00B019FB" w:rsidRDefault="00E8264F" w:rsidP="0020479F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B019FB" w:rsidRPr="00B019FB" w14:paraId="580BCBA6" w14:textId="77777777" w:rsidTr="0020479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3FEBE" w14:textId="77777777" w:rsidR="00E8264F" w:rsidRPr="00B019FB" w:rsidRDefault="00E8264F" w:rsidP="0020479F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019FB">
              <w:rPr>
                <w:rFonts w:ascii="Times New Roman" w:eastAsia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842E" w14:textId="77777777" w:rsidR="00E8264F" w:rsidRPr="00B019FB" w:rsidRDefault="00E8264F" w:rsidP="0020479F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20479F" w:rsidRPr="00B019FB" w14:paraId="3351A36D" w14:textId="77777777" w:rsidTr="00504EB2">
        <w:trPr>
          <w:trHeight w:val="82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09192" w14:textId="77777777" w:rsidR="0020479F" w:rsidRPr="00B019FB" w:rsidRDefault="0020479F" w:rsidP="0020479F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019FB">
              <w:rPr>
                <w:rFonts w:ascii="Times New Roman" w:eastAsia="Times New Roman" w:hAnsi="Times New Roman"/>
                <w:sz w:val="24"/>
                <w:szCs w:val="24"/>
              </w:rPr>
              <w:t>Научный руководитель</w:t>
            </w:r>
          </w:p>
          <w:p w14:paraId="602D67F4" w14:textId="77777777" w:rsidR="0020479F" w:rsidRPr="00B019FB" w:rsidRDefault="0020479F" w:rsidP="0020479F">
            <w:pPr>
              <w:spacing w:after="0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r w:rsidRPr="00B019F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(место работы, должность, Ф.И.О. полностью) 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F9D448" w14:textId="77777777" w:rsidR="0020479F" w:rsidRPr="00B019FB" w:rsidRDefault="0020479F" w:rsidP="0020479F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B019FB" w:rsidRPr="00B019FB" w14:paraId="1D1B409F" w14:textId="77777777" w:rsidTr="0020479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2BD73" w14:textId="77777777" w:rsidR="00E8264F" w:rsidRPr="00B019FB" w:rsidRDefault="00E8264F" w:rsidP="0020479F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019FB">
              <w:rPr>
                <w:rFonts w:ascii="Times New Roman" w:eastAsia="Times New Roman" w:hAnsi="Times New Roman"/>
                <w:sz w:val="24"/>
                <w:szCs w:val="24"/>
              </w:rPr>
              <w:t>Домашний адрес автора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AEA9" w14:textId="77777777" w:rsidR="00E8264F" w:rsidRPr="00B019FB" w:rsidRDefault="00E8264F" w:rsidP="0020479F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B019FB" w:rsidRPr="00B019FB" w14:paraId="17D8CA35" w14:textId="77777777" w:rsidTr="0020479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AC238" w14:textId="77777777" w:rsidR="00E8264F" w:rsidRPr="00B019FB" w:rsidRDefault="00E8264F" w:rsidP="0020479F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019FB">
              <w:rPr>
                <w:rFonts w:ascii="Times New Roman" w:eastAsia="Times New Roman" w:hAnsi="Times New Roman"/>
                <w:sz w:val="24"/>
                <w:szCs w:val="24"/>
              </w:rPr>
              <w:t>Контактные телефоны,</w:t>
            </w:r>
          </w:p>
          <w:p w14:paraId="1B49A980" w14:textId="77777777" w:rsidR="00E8264F" w:rsidRPr="00B019FB" w:rsidRDefault="00E8264F" w:rsidP="0020479F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019F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E</w:t>
            </w:r>
            <w:r w:rsidRPr="00B019F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B019F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4E17" w14:textId="77777777" w:rsidR="00E8264F" w:rsidRPr="00B019FB" w:rsidRDefault="00E8264F" w:rsidP="0020479F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</w:tbl>
    <w:p w14:paraId="72D224D9" w14:textId="77777777" w:rsidR="00E8264F" w:rsidRPr="00B019FB" w:rsidRDefault="00E8264F" w:rsidP="00B019FB">
      <w:pPr>
        <w:keepNext/>
        <w:tabs>
          <w:tab w:val="left" w:pos="3675"/>
        </w:tabs>
        <w:spacing w:after="0" w:line="240" w:lineRule="auto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B8FCAC9" w14:textId="77777777" w:rsidR="00E8264F" w:rsidRPr="00B019FB" w:rsidRDefault="00E8264F" w:rsidP="00B019FB">
      <w:pPr>
        <w:keepNext/>
        <w:tabs>
          <w:tab w:val="left" w:pos="3675"/>
        </w:tabs>
        <w:spacing w:after="0" w:line="240" w:lineRule="auto"/>
        <w:outlineLvl w:val="1"/>
        <w:rPr>
          <w:rFonts w:ascii="Times New Roman" w:eastAsia="Times New Roman" w:hAnsi="Times New Roman"/>
          <w:sz w:val="24"/>
          <w:szCs w:val="24"/>
        </w:rPr>
      </w:pPr>
    </w:p>
    <w:p w14:paraId="584ECD62" w14:textId="77777777" w:rsidR="00E8264F" w:rsidRPr="00B019FB" w:rsidRDefault="00E8264F" w:rsidP="00B019FB">
      <w:pPr>
        <w:keepNext/>
        <w:tabs>
          <w:tab w:val="left" w:pos="3675"/>
        </w:tabs>
        <w:spacing w:after="0" w:line="240" w:lineRule="auto"/>
        <w:outlineLvl w:val="1"/>
        <w:rPr>
          <w:rFonts w:ascii="Times New Roman" w:eastAsia="Times New Roman" w:hAnsi="Times New Roman"/>
          <w:sz w:val="24"/>
          <w:szCs w:val="24"/>
        </w:rPr>
      </w:pPr>
    </w:p>
    <w:p w14:paraId="02DC919F" w14:textId="4855518D" w:rsidR="00E8264F" w:rsidRPr="00B019FB" w:rsidRDefault="0020479F" w:rsidP="0020479F">
      <w:pPr>
        <w:keepNext/>
        <w:tabs>
          <w:tab w:val="left" w:pos="3675"/>
        </w:tabs>
        <w:spacing w:after="0" w:line="240" w:lineRule="auto"/>
        <w:ind w:left="567" w:hanging="567"/>
        <w:outlineLvl w:val="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 w:rsidR="00E8264F" w:rsidRPr="00B019FB">
        <w:rPr>
          <w:rFonts w:ascii="Times New Roman" w:eastAsia="Times New Roman" w:hAnsi="Times New Roman"/>
          <w:sz w:val="24"/>
          <w:szCs w:val="24"/>
        </w:rPr>
        <w:t xml:space="preserve">Подпись автора работы </w:t>
      </w:r>
      <w:r w:rsidR="00E8264F" w:rsidRPr="00B019FB">
        <w:rPr>
          <w:rFonts w:ascii="Times New Roman" w:eastAsia="Times New Roman" w:hAnsi="Times New Roman"/>
          <w:i/>
          <w:sz w:val="24"/>
          <w:szCs w:val="24"/>
        </w:rPr>
        <w:t>(обязательно)</w:t>
      </w:r>
      <w:r w:rsidR="00E8264F" w:rsidRPr="00B019FB">
        <w:rPr>
          <w:rFonts w:ascii="Times New Roman" w:eastAsia="Times New Roman" w:hAnsi="Times New Roman"/>
          <w:sz w:val="24"/>
          <w:szCs w:val="24"/>
        </w:rPr>
        <w:t xml:space="preserve"> ____________________</w:t>
      </w:r>
    </w:p>
    <w:p w14:paraId="62CB2CBE" w14:textId="77777777" w:rsidR="00E8264F" w:rsidRPr="00B019FB" w:rsidRDefault="00E8264F" w:rsidP="0020479F">
      <w:pPr>
        <w:keepNext/>
        <w:tabs>
          <w:tab w:val="left" w:pos="3675"/>
        </w:tabs>
        <w:spacing w:after="0" w:line="240" w:lineRule="auto"/>
        <w:ind w:left="567" w:hanging="567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278066C5" w14:textId="77777777" w:rsidR="00E8264F" w:rsidRPr="00B019FB" w:rsidRDefault="00E8264F" w:rsidP="0020479F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B019FB">
        <w:rPr>
          <w:rFonts w:ascii="Times New Roman" w:eastAsia="Times New Roman" w:hAnsi="Times New Roman"/>
          <w:sz w:val="24"/>
          <w:szCs w:val="24"/>
        </w:rPr>
        <w:t>С положением конкурса ознакомлен и согласен (подпись) ______________</w:t>
      </w:r>
    </w:p>
    <w:p w14:paraId="03F353B6" w14:textId="77777777" w:rsidR="00E8264F" w:rsidRPr="00B019FB" w:rsidRDefault="00E8264F" w:rsidP="0020479F">
      <w:pPr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</w:p>
    <w:p w14:paraId="28DF0CD0" w14:textId="77777777" w:rsidR="00E8264F" w:rsidRPr="00B019FB" w:rsidRDefault="00E8264F" w:rsidP="00B019FB">
      <w:pPr>
        <w:spacing w:after="0" w:line="240" w:lineRule="auto"/>
        <w:ind w:left="4820"/>
        <w:rPr>
          <w:rFonts w:ascii="Times New Roman" w:eastAsia="Times New Roman" w:hAnsi="Times New Roman"/>
          <w:sz w:val="24"/>
          <w:szCs w:val="24"/>
        </w:rPr>
      </w:pPr>
    </w:p>
    <w:p w14:paraId="0FFB5B09" w14:textId="77777777" w:rsidR="00E8264F" w:rsidRPr="00B019FB" w:rsidRDefault="00E8264F" w:rsidP="00B019FB">
      <w:pPr>
        <w:spacing w:after="0" w:line="240" w:lineRule="auto"/>
        <w:ind w:left="4820"/>
        <w:rPr>
          <w:rFonts w:ascii="Times New Roman" w:eastAsia="Times New Roman" w:hAnsi="Times New Roman"/>
          <w:sz w:val="24"/>
          <w:szCs w:val="24"/>
        </w:rPr>
      </w:pPr>
    </w:p>
    <w:p w14:paraId="38E02915" w14:textId="77777777" w:rsidR="00E8264F" w:rsidRPr="00B019FB" w:rsidRDefault="00E8264F" w:rsidP="00B019FB">
      <w:pPr>
        <w:spacing w:after="0" w:line="240" w:lineRule="auto"/>
        <w:ind w:left="4820"/>
        <w:rPr>
          <w:rFonts w:ascii="Times New Roman" w:eastAsia="Times New Roman" w:hAnsi="Times New Roman"/>
          <w:sz w:val="24"/>
          <w:szCs w:val="24"/>
        </w:rPr>
      </w:pPr>
    </w:p>
    <w:p w14:paraId="0A94E90B" w14:textId="77777777" w:rsidR="00E8264F" w:rsidRPr="00B019FB" w:rsidRDefault="00E8264F" w:rsidP="00B019FB">
      <w:pPr>
        <w:spacing w:after="0" w:line="240" w:lineRule="auto"/>
        <w:ind w:left="4820"/>
        <w:rPr>
          <w:rFonts w:ascii="Times New Roman" w:eastAsia="Times New Roman" w:hAnsi="Times New Roman"/>
          <w:sz w:val="24"/>
          <w:szCs w:val="24"/>
        </w:rPr>
      </w:pPr>
    </w:p>
    <w:p w14:paraId="0DBCF961" w14:textId="77777777" w:rsidR="00E8264F" w:rsidRPr="00B019FB" w:rsidRDefault="00E8264F" w:rsidP="00B019FB">
      <w:pPr>
        <w:spacing w:after="0" w:line="240" w:lineRule="auto"/>
        <w:ind w:left="4820"/>
        <w:rPr>
          <w:rFonts w:ascii="Times New Roman" w:eastAsia="Times New Roman" w:hAnsi="Times New Roman"/>
          <w:sz w:val="24"/>
          <w:szCs w:val="24"/>
        </w:rPr>
      </w:pPr>
    </w:p>
    <w:p w14:paraId="25B7C26D" w14:textId="77777777" w:rsidR="00E8264F" w:rsidRPr="00B019FB" w:rsidRDefault="00E8264F" w:rsidP="00B019FB">
      <w:pPr>
        <w:spacing w:after="0" w:line="240" w:lineRule="auto"/>
        <w:ind w:left="4820"/>
        <w:rPr>
          <w:rFonts w:ascii="Times New Roman" w:eastAsia="Times New Roman" w:hAnsi="Times New Roman"/>
          <w:sz w:val="24"/>
          <w:szCs w:val="24"/>
        </w:rPr>
      </w:pPr>
    </w:p>
    <w:p w14:paraId="5448A163" w14:textId="77777777" w:rsidR="00E8264F" w:rsidRPr="00B019FB" w:rsidRDefault="00E8264F" w:rsidP="00B019FB">
      <w:pPr>
        <w:spacing w:after="0" w:line="240" w:lineRule="auto"/>
        <w:ind w:left="4820"/>
        <w:rPr>
          <w:rFonts w:ascii="Times New Roman" w:eastAsia="Times New Roman" w:hAnsi="Times New Roman"/>
          <w:sz w:val="24"/>
          <w:szCs w:val="24"/>
        </w:rPr>
      </w:pPr>
    </w:p>
    <w:p w14:paraId="0F49082B" w14:textId="77777777" w:rsidR="000D78E4" w:rsidRPr="00B019FB" w:rsidRDefault="000D78E4" w:rsidP="00B019FB">
      <w:pPr>
        <w:spacing w:after="0" w:line="240" w:lineRule="auto"/>
        <w:jc w:val="center"/>
        <w:rPr>
          <w:rStyle w:val="a6"/>
          <w:rFonts w:ascii="Times New Roman" w:hAnsi="Times New Roman"/>
          <w:color w:val="auto"/>
          <w:sz w:val="26"/>
          <w:szCs w:val="26"/>
          <w:u w:val="none"/>
        </w:rPr>
      </w:pPr>
    </w:p>
    <w:p w14:paraId="2C6BE220" w14:textId="77777777" w:rsidR="000D78E4" w:rsidRPr="00B019FB" w:rsidRDefault="000D78E4" w:rsidP="00B019FB">
      <w:pPr>
        <w:spacing w:after="0" w:line="240" w:lineRule="auto"/>
        <w:jc w:val="center"/>
        <w:rPr>
          <w:rStyle w:val="a6"/>
          <w:rFonts w:ascii="Times New Roman" w:hAnsi="Times New Roman"/>
          <w:color w:val="auto"/>
          <w:sz w:val="26"/>
          <w:szCs w:val="26"/>
          <w:u w:val="none"/>
        </w:rPr>
      </w:pPr>
    </w:p>
    <w:p w14:paraId="319460EC" w14:textId="77777777" w:rsidR="000D78E4" w:rsidRPr="00B019FB" w:rsidRDefault="000D78E4" w:rsidP="00B019FB">
      <w:pPr>
        <w:spacing w:after="0" w:line="240" w:lineRule="auto"/>
        <w:jc w:val="center"/>
        <w:rPr>
          <w:rStyle w:val="a6"/>
          <w:rFonts w:ascii="Times New Roman" w:hAnsi="Times New Roman"/>
          <w:color w:val="auto"/>
          <w:sz w:val="26"/>
          <w:szCs w:val="26"/>
          <w:u w:val="none"/>
        </w:rPr>
      </w:pPr>
    </w:p>
    <w:p w14:paraId="3CD12CD5" w14:textId="4B06B247" w:rsidR="0020479F" w:rsidRDefault="0020479F">
      <w:pPr>
        <w:spacing w:after="0" w:line="240" w:lineRule="auto"/>
        <w:rPr>
          <w:rStyle w:val="a6"/>
          <w:rFonts w:ascii="Times New Roman" w:hAnsi="Times New Roman"/>
          <w:color w:val="auto"/>
          <w:sz w:val="26"/>
          <w:szCs w:val="26"/>
          <w:u w:val="none"/>
        </w:rPr>
      </w:pPr>
      <w:r>
        <w:rPr>
          <w:rStyle w:val="a6"/>
          <w:rFonts w:ascii="Times New Roman" w:hAnsi="Times New Roman"/>
          <w:color w:val="auto"/>
          <w:sz w:val="26"/>
          <w:szCs w:val="26"/>
          <w:u w:val="none"/>
        </w:rPr>
        <w:br w:type="page"/>
      </w:r>
    </w:p>
    <w:p w14:paraId="6BF05513" w14:textId="609D06BD" w:rsidR="00D34A17" w:rsidRPr="00B019FB" w:rsidRDefault="00D34A17" w:rsidP="0020479F">
      <w:pPr>
        <w:spacing w:after="0" w:line="240" w:lineRule="auto"/>
        <w:ind w:left="5954"/>
        <w:rPr>
          <w:rFonts w:ascii="Times New Roman" w:eastAsia="Times New Roman" w:hAnsi="Times New Roman"/>
          <w:sz w:val="24"/>
          <w:szCs w:val="24"/>
        </w:rPr>
      </w:pPr>
      <w:r w:rsidRPr="00B019FB">
        <w:rPr>
          <w:rFonts w:ascii="Times New Roman" w:eastAsia="Times New Roman" w:hAnsi="Times New Roman"/>
          <w:sz w:val="24"/>
          <w:szCs w:val="24"/>
        </w:rPr>
        <w:lastRenderedPageBreak/>
        <w:t xml:space="preserve">Приложение </w:t>
      </w:r>
      <w:r w:rsidR="0020479F">
        <w:rPr>
          <w:rFonts w:ascii="Times New Roman" w:eastAsia="Times New Roman" w:hAnsi="Times New Roman"/>
          <w:sz w:val="24"/>
          <w:szCs w:val="24"/>
        </w:rPr>
        <w:t>2</w:t>
      </w:r>
      <w:r w:rsidRPr="00B019FB">
        <w:rPr>
          <w:rFonts w:ascii="Times New Roman" w:eastAsia="Times New Roman" w:hAnsi="Times New Roman"/>
          <w:sz w:val="24"/>
          <w:szCs w:val="24"/>
        </w:rPr>
        <w:t xml:space="preserve"> к положению</w:t>
      </w:r>
    </w:p>
    <w:p w14:paraId="5F5A9F25" w14:textId="302E51C2" w:rsidR="00D34A17" w:rsidRPr="00B019FB" w:rsidRDefault="00D34A17" w:rsidP="0020479F">
      <w:pPr>
        <w:pStyle w:val="a8"/>
        <w:ind w:left="5954"/>
        <w:rPr>
          <w:sz w:val="24"/>
          <w:szCs w:val="24"/>
        </w:rPr>
      </w:pPr>
      <w:r w:rsidRPr="00B019FB">
        <w:rPr>
          <w:sz w:val="24"/>
          <w:szCs w:val="24"/>
        </w:rPr>
        <w:t>о проведении конкурса исследовательских работ школьников</w:t>
      </w:r>
    </w:p>
    <w:p w14:paraId="1658F546" w14:textId="6DCFC7D9" w:rsidR="00D34A17" w:rsidRPr="00B019FB" w:rsidRDefault="00D34A17" w:rsidP="0020479F">
      <w:pPr>
        <w:pStyle w:val="a8"/>
        <w:ind w:left="5954"/>
        <w:rPr>
          <w:sz w:val="24"/>
          <w:szCs w:val="24"/>
        </w:rPr>
      </w:pPr>
      <w:r w:rsidRPr="00B019FB">
        <w:rPr>
          <w:sz w:val="24"/>
          <w:szCs w:val="24"/>
        </w:rPr>
        <w:t>«</w:t>
      </w:r>
      <w:r w:rsidR="00027FB8" w:rsidRPr="00B019FB">
        <w:rPr>
          <w:sz w:val="24"/>
          <w:szCs w:val="24"/>
        </w:rPr>
        <w:t>Путь в науку»</w:t>
      </w:r>
    </w:p>
    <w:tbl>
      <w:tblPr>
        <w:tblStyle w:val="af7"/>
        <w:tblW w:w="0" w:type="auto"/>
        <w:tblInd w:w="3085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769"/>
      </w:tblGrid>
      <w:tr w:rsidR="00B019FB" w:rsidRPr="00B019FB" w14:paraId="62988D61" w14:textId="77777777" w:rsidTr="00D34A17">
        <w:tc>
          <w:tcPr>
            <w:tcW w:w="67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6DA67B" w14:textId="77777777" w:rsidR="00D34A17" w:rsidRPr="00B019FB" w:rsidRDefault="00D34A17" w:rsidP="00B019FB">
            <w:pPr>
              <w:pStyle w:val="ac"/>
              <w:rPr>
                <w:rFonts w:eastAsiaTheme="minorEastAsia"/>
                <w:lang w:eastAsia="ru-RU"/>
              </w:rPr>
            </w:pPr>
            <w:proofErr w:type="spellStart"/>
            <w:r w:rsidRPr="00B019FB">
              <w:rPr>
                <w:rFonts w:eastAsiaTheme="minorEastAsia"/>
                <w:lang w:eastAsia="ru-RU"/>
              </w:rPr>
              <w:t>Карадагская</w:t>
            </w:r>
            <w:proofErr w:type="spellEnd"/>
            <w:r w:rsidRPr="00B019FB">
              <w:rPr>
                <w:rFonts w:eastAsiaTheme="minorEastAsia"/>
                <w:lang w:eastAsia="ru-RU"/>
              </w:rPr>
              <w:t xml:space="preserve"> научная станция им. Т.И. Вяземского – природный заповедник РАН – филиал ФИЦ </w:t>
            </w:r>
            <w:proofErr w:type="spellStart"/>
            <w:r w:rsidRPr="00B019FB">
              <w:rPr>
                <w:rFonts w:eastAsiaTheme="minorEastAsia"/>
                <w:lang w:eastAsia="ru-RU"/>
              </w:rPr>
              <w:t>ИнБЮМ</w:t>
            </w:r>
            <w:proofErr w:type="spellEnd"/>
            <w:r w:rsidRPr="00B019FB">
              <w:rPr>
                <w:rFonts w:eastAsiaTheme="minorEastAsia"/>
                <w:lang w:eastAsia="ru-RU"/>
              </w:rPr>
              <w:t xml:space="preserve"> </w:t>
            </w:r>
          </w:p>
        </w:tc>
      </w:tr>
      <w:tr w:rsidR="00B019FB" w:rsidRPr="00B019FB" w14:paraId="452F336D" w14:textId="77777777" w:rsidTr="00D34A17">
        <w:tc>
          <w:tcPr>
            <w:tcW w:w="67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74B422" w14:textId="77777777" w:rsidR="00D34A17" w:rsidRPr="00B019FB" w:rsidRDefault="00D34A17" w:rsidP="00B019FB">
            <w:pPr>
              <w:pStyle w:val="ac"/>
              <w:rPr>
                <w:rFonts w:eastAsiaTheme="minorEastAsia"/>
                <w:lang w:eastAsia="ru-RU"/>
              </w:rPr>
            </w:pPr>
            <w:r w:rsidRPr="00B019FB">
              <w:rPr>
                <w:rFonts w:eastAsiaTheme="minorEastAsia"/>
                <w:lang w:eastAsia="ru-RU"/>
              </w:rPr>
              <w:t xml:space="preserve">адрес: РК, г. Феодосия, </w:t>
            </w:r>
            <w:proofErr w:type="spellStart"/>
            <w:r w:rsidRPr="00B019FB">
              <w:rPr>
                <w:rFonts w:eastAsiaTheme="minorEastAsia"/>
                <w:lang w:eastAsia="ru-RU"/>
              </w:rPr>
              <w:t>пгт</w:t>
            </w:r>
            <w:proofErr w:type="spellEnd"/>
            <w:r w:rsidRPr="00B019FB">
              <w:rPr>
                <w:rFonts w:eastAsiaTheme="minorEastAsia"/>
                <w:lang w:eastAsia="ru-RU"/>
              </w:rPr>
              <w:t xml:space="preserve">. Курортное, ул. Науки, д. 24. </w:t>
            </w:r>
          </w:p>
        </w:tc>
      </w:tr>
      <w:tr w:rsidR="00B019FB" w:rsidRPr="00B019FB" w14:paraId="7E907913" w14:textId="77777777" w:rsidTr="00D34A17">
        <w:tc>
          <w:tcPr>
            <w:tcW w:w="67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D4A37B" w14:textId="77777777" w:rsidR="00D34A17" w:rsidRPr="00B019FB" w:rsidRDefault="00D34A17" w:rsidP="00B019FB">
            <w:pPr>
              <w:pStyle w:val="ac"/>
              <w:rPr>
                <w:rFonts w:eastAsiaTheme="minorEastAsia"/>
                <w:lang w:eastAsia="ru-RU"/>
              </w:rPr>
            </w:pPr>
            <w:r w:rsidRPr="00B019FB">
              <w:rPr>
                <w:rFonts w:eastAsiaTheme="minorEastAsia"/>
                <w:lang w:eastAsia="ru-RU"/>
              </w:rPr>
              <w:t>____________________________________________,</w:t>
            </w:r>
          </w:p>
        </w:tc>
      </w:tr>
      <w:tr w:rsidR="00B019FB" w:rsidRPr="00B019FB" w14:paraId="1AC1087E" w14:textId="77777777" w:rsidTr="00D34A17">
        <w:tc>
          <w:tcPr>
            <w:tcW w:w="67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81D47A" w14:textId="77777777" w:rsidR="00D34A17" w:rsidRPr="00B019FB" w:rsidRDefault="00D34A17" w:rsidP="00B019FB">
            <w:pPr>
              <w:pStyle w:val="ac"/>
              <w:rPr>
                <w:rFonts w:eastAsiaTheme="minorEastAsia"/>
                <w:i/>
                <w:lang w:eastAsia="ru-RU"/>
              </w:rPr>
            </w:pPr>
            <w:r w:rsidRPr="00B019FB">
              <w:rPr>
                <w:rFonts w:eastAsiaTheme="minorEastAsia"/>
                <w:i/>
                <w:lang w:eastAsia="ru-RU"/>
              </w:rPr>
              <w:t>(ФИО участника в Родительном падеже)</w:t>
            </w:r>
          </w:p>
        </w:tc>
      </w:tr>
      <w:tr w:rsidR="00B019FB" w:rsidRPr="00B019FB" w14:paraId="2152FB5D" w14:textId="77777777" w:rsidTr="00D34A17">
        <w:tc>
          <w:tcPr>
            <w:tcW w:w="67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6F77C7" w14:textId="77777777" w:rsidR="00D34A17" w:rsidRPr="00B019FB" w:rsidRDefault="00D34A17" w:rsidP="00B019FB">
            <w:pPr>
              <w:pStyle w:val="ac"/>
              <w:rPr>
                <w:rFonts w:eastAsiaTheme="minorEastAsia"/>
                <w:lang w:eastAsia="ru-RU"/>
              </w:rPr>
            </w:pPr>
            <w:r w:rsidRPr="00B019FB">
              <w:rPr>
                <w:rFonts w:eastAsiaTheme="minorEastAsia"/>
                <w:lang w:eastAsia="ru-RU"/>
              </w:rPr>
              <w:t>зарегистрированного по адресу: ___________________</w:t>
            </w:r>
          </w:p>
        </w:tc>
      </w:tr>
      <w:tr w:rsidR="00B019FB" w:rsidRPr="00B019FB" w14:paraId="1F34AEEC" w14:textId="77777777" w:rsidTr="00D34A17">
        <w:tc>
          <w:tcPr>
            <w:tcW w:w="67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81F22F" w14:textId="77777777" w:rsidR="00D34A17" w:rsidRPr="00B019FB" w:rsidRDefault="00D34A17" w:rsidP="00B019FB">
            <w:pPr>
              <w:pStyle w:val="ac"/>
              <w:rPr>
                <w:rFonts w:eastAsiaTheme="minorEastAsia"/>
                <w:lang w:eastAsia="ru-RU"/>
              </w:rPr>
            </w:pPr>
            <w:r w:rsidRPr="00B019FB">
              <w:rPr>
                <w:rFonts w:eastAsiaTheme="minorEastAsia"/>
                <w:lang w:eastAsia="ru-RU"/>
              </w:rPr>
              <w:t>_______________________________________________</w:t>
            </w:r>
          </w:p>
        </w:tc>
      </w:tr>
    </w:tbl>
    <w:p w14:paraId="56312549" w14:textId="77777777" w:rsidR="00D34A17" w:rsidRPr="00B019FB" w:rsidRDefault="00D34A17" w:rsidP="00B019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</w:pPr>
      <w:r w:rsidRPr="00B019FB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Согласие </w:t>
      </w:r>
      <w:r w:rsidRPr="00B019FB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>на обработку персональных данных</w:t>
      </w:r>
    </w:p>
    <w:p w14:paraId="36704F97" w14:textId="77777777" w:rsidR="00D34A17" w:rsidRPr="00B019FB" w:rsidRDefault="00D34A17" w:rsidP="00B019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1"/>
          <w:szCs w:val="21"/>
          <w:lang w:eastAsia="ru-RU"/>
        </w:rPr>
      </w:pPr>
    </w:p>
    <w:p w14:paraId="0DAA272E" w14:textId="1A5E11A8" w:rsidR="00D34A17" w:rsidRPr="00B019FB" w:rsidRDefault="00D34A17" w:rsidP="00B019FB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1"/>
          <w:szCs w:val="21"/>
          <w:lang w:eastAsia="ru-RU"/>
        </w:rPr>
      </w:pPr>
      <w:r w:rsidRPr="00B019FB">
        <w:rPr>
          <w:rFonts w:ascii="Times New Roman" w:eastAsiaTheme="minorEastAsia" w:hAnsi="Times New Roman"/>
          <w:sz w:val="21"/>
          <w:szCs w:val="21"/>
          <w:lang w:eastAsia="ru-RU"/>
        </w:rPr>
        <w:t>Я, ______________________________________________________________</w:t>
      </w:r>
      <w:r w:rsidR="0020479F">
        <w:rPr>
          <w:rFonts w:ascii="Times New Roman" w:eastAsiaTheme="minorEastAsia" w:hAnsi="Times New Roman"/>
          <w:sz w:val="21"/>
          <w:szCs w:val="21"/>
          <w:lang w:eastAsia="ru-RU"/>
        </w:rPr>
        <w:t>____________________________</w:t>
      </w:r>
      <w:r w:rsidRPr="00B019FB">
        <w:rPr>
          <w:rFonts w:ascii="Times New Roman" w:eastAsiaTheme="minorEastAsia" w:hAnsi="Times New Roman"/>
          <w:sz w:val="21"/>
          <w:szCs w:val="21"/>
          <w:lang w:eastAsia="ru-RU"/>
        </w:rPr>
        <w:t xml:space="preserve">, </w:t>
      </w:r>
    </w:p>
    <w:p w14:paraId="53ADC296" w14:textId="77777777" w:rsidR="00D34A17" w:rsidRPr="00B019FB" w:rsidRDefault="00D34A17" w:rsidP="00B019FB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i/>
          <w:sz w:val="21"/>
          <w:szCs w:val="21"/>
          <w:lang w:eastAsia="ru-RU"/>
        </w:rPr>
      </w:pPr>
      <w:r w:rsidRPr="00B019FB">
        <w:rPr>
          <w:rFonts w:ascii="Times New Roman" w:eastAsiaTheme="minorEastAsia" w:hAnsi="Times New Roman"/>
          <w:i/>
          <w:sz w:val="21"/>
          <w:szCs w:val="21"/>
          <w:lang w:eastAsia="ru-RU"/>
        </w:rPr>
        <w:t>(ФИО)</w:t>
      </w:r>
    </w:p>
    <w:p w14:paraId="4C0EDB25" w14:textId="77777777" w:rsidR="00D34A17" w:rsidRPr="00B019FB" w:rsidRDefault="00D34A17" w:rsidP="00B019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Courier New"/>
          <w:sz w:val="21"/>
          <w:szCs w:val="21"/>
          <w:lang w:eastAsia="ru-RU"/>
        </w:rPr>
      </w:pPr>
      <w:r w:rsidRPr="00B019FB">
        <w:rPr>
          <w:rFonts w:ascii="Times New Roman" w:eastAsiaTheme="minorEastAsia" w:hAnsi="Times New Roman"/>
          <w:sz w:val="21"/>
          <w:szCs w:val="21"/>
          <w:lang w:eastAsia="ru-RU"/>
        </w:rPr>
        <w:t xml:space="preserve">в соответствии со статьей 9 Федерального закона от 27.07.2006 № 152-ФЗ «О персональных данных», даю свое согласие организации </w:t>
      </w:r>
      <w:proofErr w:type="spellStart"/>
      <w:r w:rsidRPr="00B019FB">
        <w:rPr>
          <w:rFonts w:ascii="Times New Roman" w:eastAsiaTheme="minorEastAsia" w:hAnsi="Times New Roman"/>
          <w:sz w:val="21"/>
          <w:szCs w:val="21"/>
          <w:lang w:eastAsia="ru-RU"/>
        </w:rPr>
        <w:t>Карадагская</w:t>
      </w:r>
      <w:proofErr w:type="spellEnd"/>
      <w:r w:rsidRPr="00B019FB">
        <w:rPr>
          <w:rFonts w:ascii="Times New Roman" w:eastAsiaTheme="minorEastAsia" w:hAnsi="Times New Roman"/>
          <w:sz w:val="21"/>
          <w:szCs w:val="21"/>
          <w:lang w:eastAsia="ru-RU"/>
        </w:rPr>
        <w:t xml:space="preserve"> научная станция им. Т.И. Вяземского – природный заповедник РАН – филиал ФИЦ </w:t>
      </w:r>
      <w:proofErr w:type="spellStart"/>
      <w:r w:rsidRPr="00B019FB">
        <w:rPr>
          <w:rFonts w:ascii="Times New Roman" w:eastAsiaTheme="minorEastAsia" w:hAnsi="Times New Roman"/>
          <w:sz w:val="21"/>
          <w:szCs w:val="21"/>
          <w:lang w:eastAsia="ru-RU"/>
        </w:rPr>
        <w:t>ИнБЮМ</w:t>
      </w:r>
      <w:proofErr w:type="spellEnd"/>
      <w:r w:rsidRPr="00B019FB">
        <w:rPr>
          <w:rFonts w:ascii="Times New Roman" w:eastAsiaTheme="minorEastAsia" w:hAnsi="Times New Roman"/>
          <w:sz w:val="21"/>
          <w:szCs w:val="21"/>
          <w:lang w:eastAsia="ru-RU"/>
        </w:rPr>
        <w:t xml:space="preserve">, расположенной по адресу: Республика Крым, г. Феодосия, </w:t>
      </w:r>
      <w:proofErr w:type="spellStart"/>
      <w:r w:rsidRPr="00B019FB">
        <w:rPr>
          <w:rFonts w:ascii="Times New Roman" w:eastAsiaTheme="minorEastAsia" w:hAnsi="Times New Roman"/>
          <w:sz w:val="21"/>
          <w:szCs w:val="21"/>
          <w:lang w:eastAsia="ru-RU"/>
        </w:rPr>
        <w:t>пгт</w:t>
      </w:r>
      <w:proofErr w:type="spellEnd"/>
      <w:r w:rsidRPr="00B019FB">
        <w:rPr>
          <w:rFonts w:ascii="Times New Roman" w:eastAsiaTheme="minorEastAsia" w:hAnsi="Times New Roman"/>
          <w:sz w:val="21"/>
          <w:szCs w:val="21"/>
          <w:lang w:eastAsia="ru-RU"/>
        </w:rPr>
        <w:t>. Курортное, ул. Науки, д. 24, на о</w:t>
      </w:r>
      <w:r w:rsidRPr="00B019FB">
        <w:rPr>
          <w:rFonts w:ascii="Times New Roman" w:eastAsiaTheme="minorEastAsia" w:hAnsi="Times New Roman" w:cs="Courier New"/>
          <w:sz w:val="21"/>
          <w:szCs w:val="21"/>
          <w:lang w:eastAsia="ru-RU"/>
        </w:rPr>
        <w:t xml:space="preserve">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 </w:t>
      </w:r>
      <w:r w:rsidRPr="00B019FB">
        <w:rPr>
          <w:rFonts w:ascii="Times New Roman" w:eastAsiaTheme="minorEastAsia" w:hAnsi="Times New Roman" w:cs="Courier New"/>
          <w:sz w:val="21"/>
          <w:szCs w:val="21"/>
          <w:u w:val="single"/>
          <w:lang w:eastAsia="ru-RU"/>
        </w:rPr>
        <w:t>фамилии, имени, отчества, даты рождения, места учебы, адреса регистрации, контактного телефона, адреса электронной почты.</w:t>
      </w:r>
    </w:p>
    <w:p w14:paraId="70F9EE6F" w14:textId="5988E354" w:rsidR="00D34A17" w:rsidRPr="00B019FB" w:rsidRDefault="00D34A17" w:rsidP="00B019FB">
      <w:pPr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B019FB">
        <w:rPr>
          <w:rFonts w:ascii="Times New Roman" w:eastAsiaTheme="minorEastAsia" w:hAnsi="Times New Roman" w:cs="Courier New"/>
          <w:sz w:val="21"/>
          <w:szCs w:val="21"/>
          <w:lang w:eastAsia="ru-RU"/>
        </w:rPr>
        <w:t xml:space="preserve">Вышеуказанные персональные данные предоставляю для обработки в целях принятия участия в </w:t>
      </w:r>
      <w:r w:rsidRPr="00B019FB">
        <w:rPr>
          <w:rFonts w:ascii="Times New Roman" w:eastAsiaTheme="minorEastAsia" w:hAnsi="Times New Roman" w:cs="Courier New"/>
          <w:sz w:val="21"/>
          <w:szCs w:val="21"/>
          <w:u w:val="single"/>
          <w:lang w:eastAsia="ru-RU"/>
        </w:rPr>
        <w:t>к</w:t>
      </w:r>
      <w:r w:rsidRPr="00B019FB">
        <w:rPr>
          <w:rFonts w:ascii="Times New Roman" w:hAnsi="Times New Roman"/>
          <w:sz w:val="21"/>
          <w:szCs w:val="21"/>
          <w:u w:val="single"/>
        </w:rPr>
        <w:t xml:space="preserve">онкурсе исследовательских работ </w:t>
      </w:r>
      <w:r w:rsidRPr="00B019FB">
        <w:rPr>
          <w:rFonts w:ascii="Times New Roman" w:hAnsi="Times New Roman"/>
          <w:sz w:val="21"/>
          <w:szCs w:val="21"/>
        </w:rPr>
        <w:t xml:space="preserve">школьников </w:t>
      </w:r>
      <w:r w:rsidRPr="00B019FB">
        <w:rPr>
          <w:rFonts w:ascii="Times New Roman" w:hAnsi="Times New Roman"/>
          <w:b/>
          <w:bCs/>
          <w:sz w:val="21"/>
          <w:szCs w:val="21"/>
        </w:rPr>
        <w:t xml:space="preserve"> </w:t>
      </w:r>
      <w:r w:rsidRPr="00B019FB">
        <w:rPr>
          <w:rFonts w:ascii="Times New Roman" w:hAnsi="Times New Roman"/>
          <w:sz w:val="21"/>
          <w:szCs w:val="21"/>
        </w:rPr>
        <w:t>«</w:t>
      </w:r>
      <w:r w:rsidR="00027FB8" w:rsidRPr="00B019FB">
        <w:rPr>
          <w:rFonts w:ascii="Times New Roman" w:hAnsi="Times New Roman"/>
          <w:sz w:val="21"/>
          <w:szCs w:val="21"/>
        </w:rPr>
        <w:t>Путь</w:t>
      </w:r>
      <w:r w:rsidRPr="00B019FB">
        <w:rPr>
          <w:rFonts w:ascii="Times New Roman" w:hAnsi="Times New Roman"/>
          <w:sz w:val="21"/>
          <w:szCs w:val="21"/>
        </w:rPr>
        <w:t xml:space="preserve"> в науку»</w:t>
      </w:r>
      <w:r w:rsidR="00ED046F" w:rsidRPr="00B019FB">
        <w:rPr>
          <w:rFonts w:ascii="Times New Roman" w:hAnsi="Times New Roman"/>
          <w:sz w:val="21"/>
          <w:szCs w:val="21"/>
          <w:u w:val="single"/>
        </w:rPr>
        <w:t xml:space="preserve"> </w:t>
      </w:r>
      <w:r w:rsidRPr="00B019FB">
        <w:rPr>
          <w:rFonts w:ascii="Times New Roman" w:hAnsi="Times New Roman"/>
          <w:sz w:val="21"/>
          <w:szCs w:val="21"/>
        </w:rPr>
        <w:t>для создания и отправки наградных документов, использования в печатных презентационных и (или) методических материалах, предоставления в государственные органы власти, для расчета статистики участия в конкурсе, передачи их должностным лицам, осуществляющим процедуру экспертной оценки, включения в отчётные формы, предусмотренные регламентирующими документами, в том числе в итоговые ведомости оценки конкурсных работ, протоколы жюри, итоговые приказы, информационно-аналитические справки, публикации на интернет ресурсах (сайт, официальные группы в социальных сетях) и в других печатных материалах организатора.</w:t>
      </w:r>
    </w:p>
    <w:p w14:paraId="3F3D09EA" w14:textId="7A354679" w:rsidR="00D34A17" w:rsidRPr="00B019FB" w:rsidRDefault="00D34A17" w:rsidP="00B019FB">
      <w:pPr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B019FB">
        <w:rPr>
          <w:rFonts w:ascii="Times New Roman" w:hAnsi="Times New Roman"/>
          <w:sz w:val="21"/>
          <w:szCs w:val="21"/>
        </w:rPr>
        <w:t>Даю согласие на использование конкурсных материалов для организации и проведения выставок (с сохранением авторства конкурсных материалов), их использования в качестве демонстрационных материалов, в том числе с возможной публикацией на интернет-ресурсах и в других печатных материалах организатора. Даю согласие организаторам Конкурса на участие своего ребенка в интервью, фото- и видеосъёмке, на редактирование и использование данных материалов в некоммерческих целях, а также в рекламе деятельности организатора, включая печатную продукцию, размещение в средствах массовой информации.</w:t>
      </w:r>
    </w:p>
    <w:p w14:paraId="23B23DEF" w14:textId="77777777" w:rsidR="00D34A17" w:rsidRPr="00B019FB" w:rsidRDefault="00D34A17" w:rsidP="00B019F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Courier New"/>
          <w:sz w:val="21"/>
          <w:szCs w:val="21"/>
          <w:lang w:eastAsia="ru-RU"/>
        </w:rPr>
      </w:pPr>
      <w:r w:rsidRPr="00B019FB">
        <w:rPr>
          <w:rFonts w:ascii="Times New Roman" w:eastAsiaTheme="minorEastAsia" w:hAnsi="Times New Roman" w:cs="Courier New"/>
          <w:sz w:val="21"/>
          <w:szCs w:val="21"/>
          <w:lang w:eastAsia="ru-RU"/>
        </w:rPr>
        <w:t>Я ознакомлен(а) с тем, что:</w:t>
      </w:r>
    </w:p>
    <w:p w14:paraId="07FED132" w14:textId="77777777" w:rsidR="00D34A17" w:rsidRPr="00B019FB" w:rsidRDefault="00D34A17" w:rsidP="00B019F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Courier New"/>
          <w:sz w:val="21"/>
          <w:szCs w:val="21"/>
          <w:lang w:eastAsia="ru-RU"/>
        </w:rPr>
      </w:pPr>
      <w:r w:rsidRPr="00B019FB">
        <w:rPr>
          <w:rFonts w:ascii="Times New Roman" w:eastAsiaTheme="minorEastAsia" w:hAnsi="Times New Roman" w:cs="Courier New"/>
          <w:sz w:val="21"/>
          <w:szCs w:val="21"/>
          <w:lang w:eastAsia="ru-RU"/>
        </w:rPr>
        <w:t>- согласие на обработку персональных данных может быть отозвано на основании письменного заявления;</w:t>
      </w:r>
    </w:p>
    <w:p w14:paraId="55AC16B2" w14:textId="77777777" w:rsidR="00D34A17" w:rsidRPr="00B019FB" w:rsidRDefault="00D34A17" w:rsidP="00B019F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Courier New"/>
          <w:sz w:val="21"/>
          <w:szCs w:val="21"/>
          <w:lang w:eastAsia="ru-RU"/>
        </w:rPr>
      </w:pPr>
      <w:r w:rsidRPr="00B019FB">
        <w:rPr>
          <w:rFonts w:ascii="Times New Roman" w:eastAsiaTheme="minorEastAsia" w:hAnsi="Times New Roman" w:cs="Courier New"/>
          <w:sz w:val="21"/>
          <w:szCs w:val="21"/>
          <w:lang w:eastAsia="ru-RU"/>
        </w:rPr>
        <w:t xml:space="preserve">- в случае отзыва согласия на обработку персональных данных, </w:t>
      </w:r>
      <w:r w:rsidRPr="00B019FB">
        <w:rPr>
          <w:rFonts w:ascii="Times New Roman" w:eastAsiaTheme="minorEastAsia" w:hAnsi="Times New Roman"/>
          <w:sz w:val="21"/>
          <w:szCs w:val="21"/>
          <w:lang w:eastAsia="ru-RU"/>
        </w:rPr>
        <w:t>Министерство экологии и природных ресурсов Республики Крым</w:t>
      </w:r>
      <w:r w:rsidRPr="00B019FB">
        <w:rPr>
          <w:rFonts w:ascii="Times New Roman" w:eastAsiaTheme="minorEastAsia" w:hAnsi="Times New Roman" w:cs="Courier New"/>
          <w:sz w:val="21"/>
          <w:szCs w:val="21"/>
          <w:lang w:eastAsia="ru-RU"/>
        </w:rPr>
        <w:t xml:space="preserve"> вправе продолжить обработку персональных данных без согласия при наличии оснований, указанных в пунктах 2 - 11 части 1 статьи 6, части 2 статьи 10 и части 2 статьи 11 Федерального закона от 27.07.2006 № 152-ФЗ «О персональных данных»;</w:t>
      </w:r>
    </w:p>
    <w:p w14:paraId="45EF98F5" w14:textId="77777777" w:rsidR="00D34A17" w:rsidRPr="00B019FB" w:rsidRDefault="00D34A17" w:rsidP="00B019F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Courier New"/>
          <w:sz w:val="21"/>
          <w:szCs w:val="21"/>
          <w:lang w:eastAsia="ru-RU"/>
        </w:rPr>
      </w:pPr>
      <w:r w:rsidRPr="00B019FB">
        <w:rPr>
          <w:rFonts w:ascii="Times New Roman" w:eastAsiaTheme="minorEastAsia" w:hAnsi="Times New Roman" w:cs="Courier New"/>
          <w:sz w:val="21"/>
          <w:szCs w:val="21"/>
          <w:lang w:eastAsia="ru-RU"/>
        </w:rPr>
        <w:t xml:space="preserve">- персональные данные будут храниться в </w:t>
      </w:r>
      <w:r w:rsidRPr="00B019FB">
        <w:rPr>
          <w:rFonts w:ascii="Times New Roman" w:eastAsiaTheme="minorEastAsia" w:hAnsi="Times New Roman"/>
          <w:sz w:val="21"/>
          <w:szCs w:val="21"/>
          <w:lang w:eastAsia="ru-RU"/>
        </w:rPr>
        <w:t>Министерстве экологии и природных ресурсов Республики Крым</w:t>
      </w:r>
      <w:r w:rsidRPr="00B019FB">
        <w:rPr>
          <w:rFonts w:ascii="Times New Roman" w:eastAsiaTheme="minorEastAsia" w:hAnsi="Times New Roman" w:cs="Courier New"/>
          <w:sz w:val="21"/>
          <w:szCs w:val="21"/>
          <w:lang w:eastAsia="ru-RU"/>
        </w:rPr>
        <w:t xml:space="preserve"> в течение срока хранения документов, предусмотренного законодательством Российской Федерации;</w:t>
      </w:r>
    </w:p>
    <w:p w14:paraId="13CBD73B" w14:textId="77777777" w:rsidR="00D34A17" w:rsidRPr="00B019FB" w:rsidRDefault="00D34A17" w:rsidP="00B019F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Courier New"/>
          <w:sz w:val="21"/>
          <w:szCs w:val="21"/>
          <w:lang w:eastAsia="ru-RU"/>
        </w:rPr>
      </w:pPr>
      <w:r w:rsidRPr="00B019FB">
        <w:rPr>
          <w:rFonts w:ascii="Times New Roman" w:eastAsiaTheme="minorEastAsia" w:hAnsi="Times New Roman" w:cs="Courier New"/>
          <w:sz w:val="21"/>
          <w:szCs w:val="21"/>
          <w:lang w:eastAsia="ru-RU"/>
        </w:rPr>
        <w:t xml:space="preserve">- персональные данные, предоставляемые в отношении третьих лиц, будут обрабатываться только в целях осуществления и выполнения, возложенных законодательством Российской Федерации на </w:t>
      </w:r>
      <w:r w:rsidRPr="00B019FB">
        <w:rPr>
          <w:rFonts w:ascii="Times New Roman" w:eastAsiaTheme="minorEastAsia" w:hAnsi="Times New Roman"/>
          <w:sz w:val="21"/>
          <w:szCs w:val="21"/>
          <w:lang w:eastAsia="ru-RU"/>
        </w:rPr>
        <w:t>Министерство экологии и природных ресурсов Республики Крым</w:t>
      </w:r>
      <w:r w:rsidRPr="00B019FB">
        <w:rPr>
          <w:rFonts w:ascii="Times New Roman" w:eastAsiaTheme="minorEastAsia" w:hAnsi="Times New Roman" w:cs="Courier New"/>
          <w:sz w:val="21"/>
          <w:szCs w:val="21"/>
          <w:lang w:eastAsia="ru-RU"/>
        </w:rPr>
        <w:t>, полномочий и обязанностей.</w:t>
      </w:r>
    </w:p>
    <w:p w14:paraId="0E0CBF50" w14:textId="77777777" w:rsidR="00D34A17" w:rsidRPr="00B019FB" w:rsidRDefault="00D34A17" w:rsidP="00B019F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1"/>
          <w:szCs w:val="21"/>
          <w:lang w:eastAsia="ru-RU"/>
        </w:rPr>
      </w:pPr>
      <w:r w:rsidRPr="00B019FB">
        <w:rPr>
          <w:rFonts w:ascii="Times New Roman" w:eastAsiaTheme="minorEastAsia" w:hAnsi="Times New Roman"/>
          <w:sz w:val="21"/>
          <w:szCs w:val="21"/>
          <w:lang w:eastAsia="ru-RU"/>
        </w:rPr>
        <w:t>Настоящее согласие действует на протяжении 1 месяца после объявления результатов конкурса.</w:t>
      </w:r>
    </w:p>
    <w:p w14:paraId="1A14217A" w14:textId="77777777" w:rsidR="00D34A17" w:rsidRPr="00B019FB" w:rsidRDefault="00D34A17" w:rsidP="00B019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1"/>
          <w:szCs w:val="21"/>
          <w:lang w:eastAsia="ru-RU"/>
        </w:rPr>
      </w:pPr>
    </w:p>
    <w:p w14:paraId="11550EC1" w14:textId="155AF8F4" w:rsidR="00D34A17" w:rsidRPr="00B019FB" w:rsidRDefault="00D34A17" w:rsidP="00B019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1"/>
          <w:szCs w:val="21"/>
          <w:lang w:eastAsia="ru-RU"/>
        </w:rPr>
      </w:pPr>
      <w:r w:rsidRPr="00B019FB">
        <w:rPr>
          <w:rFonts w:ascii="Times New Roman" w:eastAsiaTheme="minorEastAsia" w:hAnsi="Times New Roman"/>
          <w:sz w:val="21"/>
          <w:szCs w:val="21"/>
          <w:lang w:eastAsia="ru-RU"/>
        </w:rPr>
        <w:t xml:space="preserve">             «___» _____________ 2022 г.                                   _____________/________________________/</w:t>
      </w:r>
    </w:p>
    <w:p w14:paraId="0723B5E4" w14:textId="5B641C69" w:rsidR="0020479F" w:rsidRDefault="00D34A17" w:rsidP="00B019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i/>
          <w:sz w:val="21"/>
          <w:szCs w:val="21"/>
          <w:lang w:eastAsia="ru-RU"/>
        </w:rPr>
      </w:pPr>
      <w:r w:rsidRPr="00B019FB">
        <w:rPr>
          <w:rFonts w:ascii="Times New Roman" w:eastAsiaTheme="minorEastAsia" w:hAnsi="Times New Roman"/>
          <w:i/>
          <w:sz w:val="21"/>
          <w:szCs w:val="21"/>
          <w:lang w:eastAsia="ru-RU"/>
        </w:rPr>
        <w:t xml:space="preserve">                                                                                                       (</w:t>
      </w:r>
      <w:proofErr w:type="gramStart"/>
      <w:r w:rsidRPr="00B019FB">
        <w:rPr>
          <w:rFonts w:ascii="Times New Roman" w:eastAsiaTheme="minorEastAsia" w:hAnsi="Times New Roman"/>
          <w:i/>
          <w:sz w:val="21"/>
          <w:szCs w:val="21"/>
          <w:lang w:eastAsia="ru-RU"/>
        </w:rPr>
        <w:t xml:space="preserve">подпись)   </w:t>
      </w:r>
      <w:proofErr w:type="gramEnd"/>
      <w:r w:rsidRPr="00B019FB">
        <w:rPr>
          <w:rFonts w:ascii="Times New Roman" w:eastAsiaTheme="minorEastAsia" w:hAnsi="Times New Roman"/>
          <w:i/>
          <w:sz w:val="21"/>
          <w:szCs w:val="21"/>
          <w:lang w:eastAsia="ru-RU"/>
        </w:rPr>
        <w:t xml:space="preserve">              (ФИО участника)</w:t>
      </w:r>
    </w:p>
    <w:p w14:paraId="2AA2CD99" w14:textId="77777777" w:rsidR="0020479F" w:rsidRDefault="0020479F">
      <w:pPr>
        <w:spacing w:after="0" w:line="240" w:lineRule="auto"/>
        <w:rPr>
          <w:rFonts w:ascii="Times New Roman" w:eastAsiaTheme="minorEastAsia" w:hAnsi="Times New Roman"/>
          <w:i/>
          <w:sz w:val="21"/>
          <w:szCs w:val="21"/>
          <w:lang w:eastAsia="ru-RU"/>
        </w:rPr>
      </w:pPr>
      <w:r>
        <w:rPr>
          <w:rFonts w:ascii="Times New Roman" w:eastAsiaTheme="minorEastAsia" w:hAnsi="Times New Roman"/>
          <w:i/>
          <w:sz w:val="21"/>
          <w:szCs w:val="21"/>
          <w:lang w:eastAsia="ru-RU"/>
        </w:rPr>
        <w:br w:type="page"/>
      </w:r>
    </w:p>
    <w:p w14:paraId="0658EF07" w14:textId="0679E5E3" w:rsidR="0020479F" w:rsidRPr="00B019FB" w:rsidRDefault="0020479F" w:rsidP="0020479F">
      <w:pPr>
        <w:spacing w:after="0" w:line="240" w:lineRule="auto"/>
        <w:ind w:left="5954"/>
        <w:rPr>
          <w:rFonts w:ascii="Times New Roman" w:eastAsia="Times New Roman" w:hAnsi="Times New Roman"/>
          <w:sz w:val="24"/>
          <w:szCs w:val="24"/>
        </w:rPr>
      </w:pPr>
      <w:r w:rsidRPr="00B019FB">
        <w:rPr>
          <w:rFonts w:ascii="Times New Roman" w:eastAsia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B019FB">
        <w:rPr>
          <w:rFonts w:ascii="Times New Roman" w:eastAsia="Times New Roman" w:hAnsi="Times New Roman"/>
          <w:sz w:val="24"/>
          <w:szCs w:val="24"/>
        </w:rPr>
        <w:t xml:space="preserve"> к положению</w:t>
      </w:r>
    </w:p>
    <w:p w14:paraId="1CD68C6D" w14:textId="77777777" w:rsidR="0020479F" w:rsidRPr="00B019FB" w:rsidRDefault="0020479F" w:rsidP="0020479F">
      <w:pPr>
        <w:pStyle w:val="a8"/>
        <w:ind w:left="5954"/>
        <w:rPr>
          <w:sz w:val="24"/>
          <w:szCs w:val="24"/>
        </w:rPr>
      </w:pPr>
      <w:r w:rsidRPr="00B019FB">
        <w:rPr>
          <w:sz w:val="24"/>
          <w:szCs w:val="24"/>
        </w:rPr>
        <w:t>о проведении конкурса исследовательских работ школьников</w:t>
      </w:r>
    </w:p>
    <w:p w14:paraId="6DD603DE" w14:textId="77777777" w:rsidR="0020479F" w:rsidRPr="00B019FB" w:rsidRDefault="0020479F" w:rsidP="0020479F">
      <w:pPr>
        <w:pStyle w:val="a8"/>
        <w:ind w:left="5954"/>
        <w:rPr>
          <w:sz w:val="24"/>
          <w:szCs w:val="24"/>
        </w:rPr>
      </w:pPr>
      <w:r w:rsidRPr="00B019FB">
        <w:rPr>
          <w:sz w:val="24"/>
          <w:szCs w:val="24"/>
        </w:rPr>
        <w:t>«Путь в науку»</w:t>
      </w:r>
    </w:p>
    <w:p w14:paraId="077CAD36" w14:textId="6F8E1059" w:rsidR="00E8264F" w:rsidRPr="00B019FB" w:rsidRDefault="00E8264F" w:rsidP="00B019FB">
      <w:pPr>
        <w:spacing w:after="0" w:line="240" w:lineRule="auto"/>
        <w:ind w:left="4820"/>
        <w:rPr>
          <w:rFonts w:ascii="Times New Roman" w:eastAsia="Times New Roman" w:hAnsi="Times New Roman"/>
          <w:sz w:val="24"/>
          <w:szCs w:val="24"/>
        </w:rPr>
      </w:pPr>
    </w:p>
    <w:p w14:paraId="550DAA3C" w14:textId="77777777" w:rsidR="00E8264F" w:rsidRPr="0020479F" w:rsidRDefault="00E8264F" w:rsidP="00B019F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2D7FD4EF" w14:textId="73A82825" w:rsidR="00572272" w:rsidRPr="0020479F" w:rsidRDefault="00572272" w:rsidP="00B019F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20479F">
        <w:rPr>
          <w:rFonts w:ascii="Times New Roman" w:eastAsia="Times New Roman" w:hAnsi="Times New Roman"/>
          <w:b/>
          <w:bCs/>
          <w:sz w:val="24"/>
          <w:szCs w:val="24"/>
        </w:rPr>
        <w:t>ОСНОВНЫЕ ТРЕБОВАНИЯ</w:t>
      </w:r>
      <w:r w:rsidRPr="0020479F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1C18A0E1" w14:textId="77777777" w:rsidR="00572272" w:rsidRPr="0020479F" w:rsidRDefault="00572272" w:rsidP="00B019F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20479F">
        <w:rPr>
          <w:rFonts w:ascii="Times New Roman" w:eastAsia="Times New Roman" w:hAnsi="Times New Roman"/>
          <w:b/>
          <w:bCs/>
          <w:sz w:val="24"/>
          <w:szCs w:val="24"/>
        </w:rPr>
        <w:t xml:space="preserve">к </w:t>
      </w:r>
      <w:r w:rsidRPr="0020479F">
        <w:rPr>
          <w:rFonts w:ascii="Times New Roman" w:eastAsia="Times New Roman" w:hAnsi="Times New Roman"/>
          <w:b/>
          <w:bCs/>
          <w:iCs/>
          <w:sz w:val="24"/>
          <w:szCs w:val="24"/>
        </w:rPr>
        <w:t>написанию,</w:t>
      </w:r>
      <w:r w:rsidRPr="0020479F">
        <w:rPr>
          <w:rFonts w:ascii="Times New Roman" w:eastAsia="Times New Roman" w:hAnsi="Times New Roman"/>
          <w:b/>
          <w:bCs/>
          <w:sz w:val="24"/>
          <w:szCs w:val="24"/>
        </w:rPr>
        <w:t xml:space="preserve"> оформлению и представлению</w:t>
      </w:r>
      <w:r w:rsidRPr="0020479F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14:paraId="77E09939" w14:textId="77777777" w:rsidR="00572272" w:rsidRPr="0020479F" w:rsidRDefault="00572272" w:rsidP="00B019F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20479F">
        <w:rPr>
          <w:rFonts w:ascii="Times New Roman" w:eastAsia="Times New Roman" w:hAnsi="Times New Roman"/>
          <w:b/>
          <w:bCs/>
          <w:sz w:val="24"/>
          <w:szCs w:val="24"/>
        </w:rPr>
        <w:t>научно-исследовательских работ</w:t>
      </w:r>
    </w:p>
    <w:p w14:paraId="7E631677" w14:textId="77777777" w:rsidR="00572272" w:rsidRPr="0020479F" w:rsidRDefault="00572272" w:rsidP="00B019F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20479F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14:paraId="3A61CFB0" w14:textId="77777777" w:rsidR="00572272" w:rsidRPr="0020479F" w:rsidRDefault="00572272" w:rsidP="00B019F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20479F">
        <w:rPr>
          <w:rFonts w:ascii="Times New Roman" w:eastAsia="Times New Roman" w:hAnsi="Times New Roman"/>
          <w:b/>
          <w:bCs/>
          <w:sz w:val="24"/>
          <w:szCs w:val="24"/>
        </w:rPr>
        <w:t>1.</w:t>
      </w:r>
      <w:r w:rsidRPr="0020479F">
        <w:rPr>
          <w:rFonts w:ascii="Times New Roman" w:eastAsia="Times New Roman" w:hAnsi="Times New Roman"/>
          <w:sz w:val="24"/>
          <w:szCs w:val="24"/>
        </w:rPr>
        <w:t xml:space="preserve"> </w:t>
      </w:r>
      <w:r w:rsidRPr="0020479F">
        <w:rPr>
          <w:rFonts w:ascii="Times New Roman" w:eastAsia="Times New Roman" w:hAnsi="Times New Roman"/>
          <w:b/>
          <w:bCs/>
          <w:sz w:val="24"/>
          <w:szCs w:val="24"/>
        </w:rPr>
        <w:t>Общие положения</w:t>
      </w:r>
      <w:r w:rsidRPr="0020479F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55696189" w14:textId="77777777" w:rsidR="00572272" w:rsidRPr="0020479F" w:rsidRDefault="00572272" w:rsidP="00B019FB">
      <w:pPr>
        <w:spacing w:after="0" w:line="240" w:lineRule="auto"/>
        <w:ind w:right="-20"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20479F">
        <w:rPr>
          <w:rFonts w:ascii="Times New Roman" w:eastAsia="Times New Roman" w:hAnsi="Times New Roman"/>
          <w:sz w:val="24"/>
          <w:szCs w:val="24"/>
        </w:rPr>
        <w:t xml:space="preserve">1.1. На Конкурс подаются работы исследовательского характера, которые соответствуют возрастным интересам и познавательным возможностям учащихся, свидетельствуют об осведомленности участника конкурса о современном состоянии области исследования.          </w:t>
      </w:r>
    </w:p>
    <w:p w14:paraId="46CFB35D" w14:textId="4CDE65B8" w:rsidR="00572272" w:rsidRPr="0020479F" w:rsidRDefault="00572272" w:rsidP="00B019FB">
      <w:pPr>
        <w:spacing w:after="0" w:line="240" w:lineRule="auto"/>
        <w:ind w:right="-20"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20479F">
        <w:rPr>
          <w:rFonts w:ascii="Times New Roman" w:eastAsia="Times New Roman" w:hAnsi="Times New Roman"/>
          <w:sz w:val="24"/>
          <w:szCs w:val="24"/>
        </w:rPr>
        <w:t xml:space="preserve">Тематика научно-исследовательских работ должна соответствовать направлениям Конкурса. </w:t>
      </w:r>
    </w:p>
    <w:p w14:paraId="2920D486" w14:textId="77777777" w:rsidR="00572272" w:rsidRPr="0020479F" w:rsidRDefault="00572272" w:rsidP="00B019FB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20479F">
        <w:rPr>
          <w:rFonts w:ascii="Times New Roman" w:eastAsia="Times New Roman" w:hAnsi="Times New Roman"/>
          <w:sz w:val="24"/>
          <w:szCs w:val="24"/>
        </w:rPr>
        <w:t xml:space="preserve">1.2. Каждая работа должна основываться на определенной научной и экспериментальной базе, содержать собственные данные опытов, наблюдений или поисковой работы, их обработки, анализа и обобщения; иметь ссылки на соответствующие научные источники и отражать собственную позицию исследователя. </w:t>
      </w:r>
    </w:p>
    <w:p w14:paraId="6B85D512" w14:textId="77777777" w:rsidR="00572272" w:rsidRPr="0020479F" w:rsidRDefault="00572272" w:rsidP="00B019FB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20479F">
        <w:rPr>
          <w:rFonts w:ascii="Times New Roman" w:eastAsia="Times New Roman" w:hAnsi="Times New Roman"/>
          <w:sz w:val="24"/>
          <w:szCs w:val="24"/>
        </w:rPr>
        <w:t xml:space="preserve">В работе должны быть четко отражены следующие аспекты: определение цели, объекта и предмета исследования, </w:t>
      </w:r>
      <w:r w:rsidRPr="0020479F">
        <w:rPr>
          <w:rFonts w:ascii="Times New Roman" w:eastAsia="Times New Roman" w:hAnsi="Times New Roman"/>
          <w:iCs/>
          <w:sz w:val="24"/>
          <w:szCs w:val="24"/>
        </w:rPr>
        <w:t>задач,</w:t>
      </w:r>
      <w:r w:rsidRPr="0020479F">
        <w:rPr>
          <w:rFonts w:ascii="Times New Roman" w:eastAsia="Times New Roman" w:hAnsi="Times New Roman"/>
          <w:sz w:val="24"/>
          <w:szCs w:val="24"/>
        </w:rPr>
        <w:t xml:space="preserve"> методики исследования, отличие и преимущество предложенных подходов и результатов. Содержание и результаты исследований излагаются кратко, логично, грамотно и аргументированно, без общих слов, бездоказательных утверждений, рассуждений, тавтологии. </w:t>
      </w:r>
    </w:p>
    <w:p w14:paraId="084BFCD1" w14:textId="77777777" w:rsidR="00572272" w:rsidRPr="0020479F" w:rsidRDefault="00572272" w:rsidP="00B019FB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20479F">
        <w:rPr>
          <w:rFonts w:ascii="Times New Roman" w:eastAsia="Times New Roman" w:hAnsi="Times New Roman"/>
          <w:sz w:val="24"/>
          <w:szCs w:val="24"/>
        </w:rPr>
        <w:t xml:space="preserve">Название работы должно быть кратким и соответствовать сути научной проблемы (задачи), которая решается. </w:t>
      </w:r>
    </w:p>
    <w:p w14:paraId="662E9958" w14:textId="77777777" w:rsidR="00572272" w:rsidRPr="0020479F" w:rsidRDefault="00572272" w:rsidP="00B019FB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20479F">
        <w:rPr>
          <w:rFonts w:ascii="Times New Roman" w:eastAsia="Times New Roman" w:hAnsi="Times New Roman"/>
          <w:sz w:val="24"/>
          <w:szCs w:val="24"/>
        </w:rPr>
        <w:t xml:space="preserve">1.3. Научно-исследовательская работа оформляется в двух экземплярах: один используется жюри при оценке работы, второй - участником при защите. Экземпляры должны быть идентичными. </w:t>
      </w:r>
    </w:p>
    <w:p w14:paraId="24BDA062" w14:textId="0AF13510" w:rsidR="00572272" w:rsidRPr="0020479F" w:rsidRDefault="00572272" w:rsidP="00B019FB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20479F">
        <w:rPr>
          <w:rFonts w:ascii="Times New Roman" w:eastAsia="Times New Roman" w:hAnsi="Times New Roman"/>
          <w:sz w:val="24"/>
          <w:szCs w:val="24"/>
        </w:rPr>
        <w:t xml:space="preserve">1.4. К рассмотрению не принимаются работы, тема и содержание которых не соответствуют профилю направления; работы, которые были представлены на других конкурсах различного уровня; работы, которые являются плагиатом; компилятивные работы без самостоятельного исследования, обработки источников и собственных выводов по выбранной тематике. </w:t>
      </w:r>
    </w:p>
    <w:p w14:paraId="19BE9A28" w14:textId="77777777" w:rsidR="00572272" w:rsidRPr="0020479F" w:rsidRDefault="00572272" w:rsidP="00B019FB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20479F">
        <w:rPr>
          <w:rFonts w:ascii="Times New Roman" w:eastAsia="Times New Roman" w:hAnsi="Times New Roman"/>
          <w:sz w:val="24"/>
          <w:szCs w:val="24"/>
        </w:rPr>
        <w:t>Также к рассмотрению не принимаются работы без тезисов, отредактированных и оформленных в соответствии с данными требованиями.</w:t>
      </w:r>
      <w:r w:rsidRPr="0020479F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14:paraId="402CC01B" w14:textId="77777777" w:rsidR="00572272" w:rsidRPr="0020479F" w:rsidRDefault="00572272" w:rsidP="00B019F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0FD2A1E8" w14:textId="641FEF74" w:rsidR="00572272" w:rsidRPr="0020479F" w:rsidRDefault="00572272" w:rsidP="00B019F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20479F">
        <w:rPr>
          <w:rFonts w:ascii="Times New Roman" w:eastAsia="Times New Roman" w:hAnsi="Times New Roman"/>
          <w:b/>
          <w:sz w:val="24"/>
          <w:szCs w:val="24"/>
          <w:lang w:val="en-US"/>
        </w:rPr>
        <w:t>II</w:t>
      </w:r>
      <w:r w:rsidRPr="0020479F">
        <w:rPr>
          <w:rFonts w:ascii="Times New Roman" w:eastAsia="Times New Roman" w:hAnsi="Times New Roman"/>
          <w:b/>
          <w:sz w:val="24"/>
          <w:szCs w:val="24"/>
        </w:rPr>
        <w:t xml:space="preserve">. Структура работы </w:t>
      </w:r>
    </w:p>
    <w:p w14:paraId="1E99E972" w14:textId="77777777" w:rsidR="00572272" w:rsidRPr="0020479F" w:rsidRDefault="00572272" w:rsidP="00B019FB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20479F">
        <w:rPr>
          <w:rFonts w:ascii="Times New Roman" w:eastAsia="Times New Roman" w:hAnsi="Times New Roman"/>
          <w:sz w:val="24"/>
          <w:szCs w:val="24"/>
        </w:rPr>
        <w:t xml:space="preserve">Работа должна быть построена по определенной структуре. Основными ее элементами в порядке расположения являются: титульный лист, тезисы, содержание, перечень условных обозначений (при необходимости), введение, основная часть, выводы, список использованных источников, приложения (при необходимости). </w:t>
      </w:r>
    </w:p>
    <w:p w14:paraId="119D7BAE" w14:textId="77777777" w:rsidR="00572272" w:rsidRPr="0020479F" w:rsidRDefault="00572272" w:rsidP="00B019FB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20479F">
        <w:rPr>
          <w:rFonts w:ascii="Times New Roman" w:eastAsia="Times New Roman" w:hAnsi="Times New Roman"/>
          <w:sz w:val="24"/>
          <w:szCs w:val="24"/>
        </w:rPr>
        <w:t xml:space="preserve">2.1. </w:t>
      </w:r>
      <w:r w:rsidRPr="0020479F">
        <w:rPr>
          <w:rFonts w:ascii="Times New Roman" w:eastAsia="Times New Roman" w:hAnsi="Times New Roman"/>
          <w:b/>
          <w:bCs/>
          <w:sz w:val="24"/>
          <w:szCs w:val="24"/>
        </w:rPr>
        <w:t>Титульный лист.</w:t>
      </w:r>
      <w:r w:rsidRPr="0020479F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619E7DB4" w14:textId="77777777" w:rsidR="00572272" w:rsidRPr="0020479F" w:rsidRDefault="00572272" w:rsidP="00B019FB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20479F">
        <w:rPr>
          <w:rFonts w:ascii="Times New Roman" w:eastAsia="Times New Roman" w:hAnsi="Times New Roman"/>
          <w:sz w:val="24"/>
          <w:szCs w:val="24"/>
        </w:rPr>
        <w:t>Титульный лист является первой страницей работы, заполняется по образцу согласно приложению 5 (прилагается).</w:t>
      </w:r>
    </w:p>
    <w:p w14:paraId="184944C6" w14:textId="77777777" w:rsidR="00572272" w:rsidRPr="0020479F" w:rsidRDefault="00572272" w:rsidP="00B019FB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20479F">
        <w:rPr>
          <w:rFonts w:ascii="Times New Roman" w:eastAsia="Times New Roman" w:hAnsi="Times New Roman"/>
          <w:sz w:val="24"/>
          <w:szCs w:val="24"/>
        </w:rPr>
        <w:t xml:space="preserve">2.2. </w:t>
      </w:r>
      <w:r w:rsidRPr="0020479F">
        <w:rPr>
          <w:rFonts w:ascii="Times New Roman" w:eastAsia="Times New Roman" w:hAnsi="Times New Roman"/>
          <w:b/>
          <w:bCs/>
          <w:sz w:val="24"/>
          <w:szCs w:val="24"/>
        </w:rPr>
        <w:t>Тезисы.</w:t>
      </w:r>
      <w:r w:rsidRPr="0020479F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4DE0265D" w14:textId="77777777" w:rsidR="00572272" w:rsidRPr="0020479F" w:rsidRDefault="00572272" w:rsidP="00B019FB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20479F">
        <w:rPr>
          <w:rFonts w:ascii="Times New Roman" w:eastAsia="Times New Roman" w:hAnsi="Times New Roman"/>
          <w:sz w:val="24"/>
          <w:szCs w:val="24"/>
        </w:rPr>
        <w:t xml:space="preserve">В тезисах (текст объемом до 1 страницы) подается краткая характеристика содержания научно-исследовательской работы по определению основной цели, актуальности и задач научного исследования. Также в них указываются выводы и полученные результаты проведенной работы. </w:t>
      </w:r>
    </w:p>
    <w:p w14:paraId="2B2C8DBC" w14:textId="77777777" w:rsidR="00572272" w:rsidRPr="0020479F" w:rsidRDefault="00572272" w:rsidP="00B019FB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20479F">
        <w:rPr>
          <w:rFonts w:ascii="Times New Roman" w:eastAsia="Times New Roman" w:hAnsi="Times New Roman"/>
          <w:sz w:val="24"/>
          <w:szCs w:val="24"/>
        </w:rPr>
        <w:t xml:space="preserve">В заголовке тезисов приводятся следующие данные: название работы, фамилия, имя, отчество автора; название учреждения, на базе которого выполнена работа, образовательное </w:t>
      </w:r>
      <w:r w:rsidRPr="0020479F">
        <w:rPr>
          <w:rFonts w:ascii="Times New Roman" w:eastAsia="Times New Roman" w:hAnsi="Times New Roman"/>
          <w:sz w:val="24"/>
          <w:szCs w:val="24"/>
        </w:rPr>
        <w:lastRenderedPageBreak/>
        <w:t xml:space="preserve">учреждение, в котором участник Конкурса получает основное общее образование; класс; населенный пункт, фамилия, имя, отчество, должность (при наличии - научная степень, ученое звание) научного руководителя. </w:t>
      </w:r>
    </w:p>
    <w:p w14:paraId="674637DE" w14:textId="77777777" w:rsidR="00572272" w:rsidRPr="0020479F" w:rsidRDefault="00572272" w:rsidP="00B019FB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14:paraId="0BDA1FEF" w14:textId="77777777" w:rsidR="00572272" w:rsidRPr="0020479F" w:rsidRDefault="00572272" w:rsidP="00B019FB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20479F">
        <w:rPr>
          <w:rFonts w:ascii="Times New Roman" w:eastAsia="Times New Roman" w:hAnsi="Times New Roman"/>
          <w:sz w:val="24"/>
          <w:szCs w:val="24"/>
        </w:rPr>
        <w:t xml:space="preserve">2.3. </w:t>
      </w:r>
      <w:r w:rsidRPr="0020479F">
        <w:rPr>
          <w:rFonts w:ascii="Times New Roman" w:eastAsia="Times New Roman" w:hAnsi="Times New Roman"/>
          <w:b/>
          <w:bCs/>
          <w:sz w:val="24"/>
          <w:szCs w:val="24"/>
        </w:rPr>
        <w:t>Содержание.</w:t>
      </w:r>
      <w:r w:rsidRPr="0020479F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4A07D6F6" w14:textId="77777777" w:rsidR="00572272" w:rsidRPr="0020479F" w:rsidRDefault="00572272" w:rsidP="00B019FB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20479F">
        <w:rPr>
          <w:rFonts w:ascii="Times New Roman" w:eastAsia="Times New Roman" w:hAnsi="Times New Roman"/>
          <w:sz w:val="24"/>
          <w:szCs w:val="24"/>
        </w:rPr>
        <w:t>Содержание подается в начале работы. Оно содержит наименование и номера начальных страниц всех разделов, подразделов и пунктов (если они имеют заголовок), в частности введения, выводов к разделам, общих выводов, приложений, списка использованных источников и т.п.</w:t>
      </w:r>
    </w:p>
    <w:p w14:paraId="29CE6B9E" w14:textId="77777777" w:rsidR="00572272" w:rsidRPr="0020479F" w:rsidRDefault="00572272" w:rsidP="00B019FB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20479F">
        <w:rPr>
          <w:rFonts w:ascii="Times New Roman" w:eastAsia="Times New Roman" w:hAnsi="Times New Roman"/>
          <w:sz w:val="24"/>
          <w:szCs w:val="24"/>
        </w:rPr>
        <w:t xml:space="preserve">Содержание фактически должно быть планом научно-исследовательской работы и отражать суть поставленной проблемы, структуру и логику исследования. </w:t>
      </w:r>
    </w:p>
    <w:p w14:paraId="6F03547A" w14:textId="77777777" w:rsidR="00572272" w:rsidRPr="0020479F" w:rsidRDefault="00572272" w:rsidP="00B019FB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20479F">
        <w:rPr>
          <w:rFonts w:ascii="Times New Roman" w:eastAsia="Times New Roman" w:hAnsi="Times New Roman"/>
          <w:sz w:val="24"/>
          <w:szCs w:val="24"/>
        </w:rPr>
        <w:t xml:space="preserve">2.4. Перечень условных обозначений, символов, сокращений и терминов (при необходимости). </w:t>
      </w:r>
    </w:p>
    <w:p w14:paraId="6DCCC27B" w14:textId="342AD2B2" w:rsidR="00572272" w:rsidRPr="0020479F" w:rsidRDefault="00572272" w:rsidP="00B019FB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20479F">
        <w:rPr>
          <w:rFonts w:ascii="Times New Roman" w:eastAsia="Times New Roman" w:hAnsi="Times New Roman"/>
          <w:sz w:val="24"/>
          <w:szCs w:val="24"/>
        </w:rPr>
        <w:t xml:space="preserve">Если в работе использована специфическая терминология, а также малоизвестные сокращения, новые символы, обозначения и т.п., то их перечень представляется в виде отдельного списка, который размещается перед вступлением. </w:t>
      </w:r>
    </w:p>
    <w:p w14:paraId="634DD3C1" w14:textId="77777777" w:rsidR="00572272" w:rsidRPr="0020479F" w:rsidRDefault="00572272" w:rsidP="00B019FB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20479F">
        <w:rPr>
          <w:rFonts w:ascii="Times New Roman" w:eastAsia="Times New Roman" w:hAnsi="Times New Roman"/>
          <w:sz w:val="24"/>
          <w:szCs w:val="24"/>
        </w:rPr>
        <w:t xml:space="preserve">Перечень должен быть расположен двумя столбиками. Слева в алфавитном порядке приводятся условные обозначения, символы, единицы сокращения или сроки, справа - их детальная расшифровка. </w:t>
      </w:r>
    </w:p>
    <w:p w14:paraId="3BC182AF" w14:textId="77777777" w:rsidR="00572272" w:rsidRPr="0020479F" w:rsidRDefault="00572272" w:rsidP="00B019FB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20479F">
        <w:rPr>
          <w:rFonts w:ascii="Times New Roman" w:eastAsia="Times New Roman" w:hAnsi="Times New Roman"/>
          <w:sz w:val="24"/>
          <w:szCs w:val="24"/>
        </w:rPr>
        <w:t xml:space="preserve">Если в работе специальные термины, сокращения, символы, обозначения и т.п. повторяются менее трех раз, перечень не составляется, а их расшифровка приводится в тексте при первом упоминании. </w:t>
      </w:r>
    </w:p>
    <w:p w14:paraId="09BF38D0" w14:textId="77777777" w:rsidR="00572272" w:rsidRPr="0020479F" w:rsidRDefault="00572272" w:rsidP="00B019FB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20479F">
        <w:rPr>
          <w:rFonts w:ascii="Times New Roman" w:eastAsia="Times New Roman" w:hAnsi="Times New Roman"/>
          <w:sz w:val="24"/>
          <w:szCs w:val="24"/>
        </w:rPr>
        <w:t xml:space="preserve">2.5. </w:t>
      </w:r>
      <w:r w:rsidRPr="0020479F">
        <w:rPr>
          <w:rFonts w:ascii="Times New Roman" w:eastAsia="Times New Roman" w:hAnsi="Times New Roman"/>
          <w:b/>
          <w:bCs/>
          <w:sz w:val="24"/>
          <w:szCs w:val="24"/>
        </w:rPr>
        <w:t>Введение.</w:t>
      </w:r>
      <w:r w:rsidRPr="0020479F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07F330BF" w14:textId="77777777" w:rsidR="00572272" w:rsidRPr="0020479F" w:rsidRDefault="00572272" w:rsidP="00B019FB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20479F">
        <w:rPr>
          <w:rFonts w:ascii="Times New Roman" w:eastAsia="Times New Roman" w:hAnsi="Times New Roman"/>
          <w:sz w:val="24"/>
          <w:szCs w:val="24"/>
        </w:rPr>
        <w:t xml:space="preserve">Во введении кратко обосновывается актуальность и целесообразность выбранной темы, подчеркивается сущность проблемы; формулируется цель работы и содержание поставленных задач, объект и предмет исследования, дается перечень использованных методов исследования; характеристика работы (теоретическая, прикладная), указываются новые научные положения, предложенные участником конкурса лично, отличие полученных результатов от известных ранее и степень новизны (впервые получено, усовершенствовано, получило дальнейшее развитие), сообщается о научном использовании результатов исследований или рекомендации по их использованию, для прикладных работ - прикладную ценность полученных результатов. </w:t>
      </w:r>
    </w:p>
    <w:p w14:paraId="17A1D72C" w14:textId="77777777" w:rsidR="00572272" w:rsidRPr="0020479F" w:rsidRDefault="00572272" w:rsidP="00B019FB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20479F">
        <w:rPr>
          <w:rFonts w:ascii="Times New Roman" w:eastAsia="Times New Roman" w:hAnsi="Times New Roman"/>
          <w:sz w:val="24"/>
          <w:szCs w:val="24"/>
        </w:rPr>
        <w:t xml:space="preserve">2.6. </w:t>
      </w:r>
      <w:r w:rsidRPr="0020479F">
        <w:rPr>
          <w:rFonts w:ascii="Times New Roman" w:eastAsia="Times New Roman" w:hAnsi="Times New Roman"/>
          <w:b/>
          <w:bCs/>
          <w:sz w:val="24"/>
          <w:szCs w:val="24"/>
        </w:rPr>
        <w:t>Основная часть.</w:t>
      </w:r>
      <w:r w:rsidRPr="0020479F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36C866E9" w14:textId="77777777" w:rsidR="00572272" w:rsidRPr="0020479F" w:rsidRDefault="00572272" w:rsidP="00B019FB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20479F">
        <w:rPr>
          <w:rFonts w:ascii="Times New Roman" w:eastAsia="Times New Roman" w:hAnsi="Times New Roman"/>
          <w:sz w:val="24"/>
          <w:szCs w:val="24"/>
        </w:rPr>
        <w:t xml:space="preserve">Основная часть научно-исследовательской работы состоит из разделов, подразделов, пунктов, подпунктов. Содержание основной части должно точно соответствовать теме работы и полностью ее раскрывать. </w:t>
      </w:r>
    </w:p>
    <w:p w14:paraId="4120CDC3" w14:textId="77777777" w:rsidR="00572272" w:rsidRPr="0020479F" w:rsidRDefault="00572272" w:rsidP="00B019FB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20479F">
        <w:rPr>
          <w:rFonts w:ascii="Times New Roman" w:eastAsia="Times New Roman" w:hAnsi="Times New Roman"/>
          <w:sz w:val="24"/>
          <w:szCs w:val="24"/>
        </w:rPr>
        <w:t xml:space="preserve">Каждый раздел начинается с новой страницы. Основному тексту раздела может предшествовать короткое предисловие с описанием выбранного направления и обоснованием примененных методов исследований. В конце каждого раздела формулируются выводы с кратким изложением приведенных в разделе научных и практических результатов, которое дает возможность освободить основные выводы от второстепенных подробностей. </w:t>
      </w:r>
    </w:p>
    <w:p w14:paraId="228298DE" w14:textId="77777777" w:rsidR="00572272" w:rsidRPr="0020479F" w:rsidRDefault="00572272" w:rsidP="00B019FB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20479F">
        <w:rPr>
          <w:rFonts w:ascii="Times New Roman" w:eastAsia="Times New Roman" w:hAnsi="Times New Roman"/>
          <w:sz w:val="24"/>
          <w:szCs w:val="24"/>
        </w:rPr>
        <w:t xml:space="preserve">В основной части работы приводится характеристика источников для написания работы и краткий обзор литературы по данной тематике (не должен превышать 20% объема основной части), определяются основные этапы научной мысли по определенной проблеме; указываются вопросы, которые остались нерешенными; обосновывается выбор направления исследований, приводится методика и техника исследования; подаются сведения об объеме исследования; излагаются, анализируются и обобщаются полученные результаты, дается их оценка. </w:t>
      </w:r>
    </w:p>
    <w:p w14:paraId="072F4D20" w14:textId="77777777" w:rsidR="00572272" w:rsidRPr="0020479F" w:rsidRDefault="00572272" w:rsidP="00B019FB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20479F">
        <w:rPr>
          <w:rFonts w:ascii="Times New Roman" w:eastAsia="Times New Roman" w:hAnsi="Times New Roman"/>
          <w:sz w:val="24"/>
          <w:szCs w:val="24"/>
        </w:rPr>
        <w:t xml:space="preserve">2.7. Выводы. </w:t>
      </w:r>
    </w:p>
    <w:p w14:paraId="3CAE7B40" w14:textId="75E5FA73" w:rsidR="00572272" w:rsidRPr="0020479F" w:rsidRDefault="00572272" w:rsidP="00B019F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20479F">
        <w:rPr>
          <w:rFonts w:ascii="Times New Roman" w:eastAsia="Times New Roman" w:hAnsi="Times New Roman"/>
          <w:sz w:val="24"/>
          <w:szCs w:val="24"/>
        </w:rPr>
        <w:t xml:space="preserve">Выводы должны содержать краткое изложение результатов решения научной проблемы и поставленных задач, сделанных в процессе анализа выбранного материала, оценок и обобщений. Необходимо подчеркнуть их самостоятельность, новизну, теоретическое и (или) прикладное значение, подчеркнуть количественные и качественные показатели, полученные результаты, обосновать достоверность результатов и привести рекомендации по их использованию. </w:t>
      </w:r>
      <w:bookmarkStart w:id="1" w:name="graphic0B"/>
      <w:bookmarkEnd w:id="1"/>
      <w:r w:rsidR="0020479F" w:rsidRPr="0020479F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576138AE" wp14:editId="4F8329C3">
                <wp:extent cx="10795" cy="10795"/>
                <wp:effectExtent l="3175" t="0" r="0" b="2540"/>
                <wp:docPr id="1" name="Прямоугольник 2" descr="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795" cy="10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C382060" id="Прямоугольник 2" o:spid="_x0000_s1026" alt="4" style="width:.85pt;height: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" filled="f" stroked="f">
                <o:lock v:ext="edit" aspectratio="t"/>
                <w10:anchorlock/>
              </v:rect>
            </w:pict>
          </mc:Fallback>
        </mc:AlternateContent>
      </w:r>
    </w:p>
    <w:p w14:paraId="0CBB09B0" w14:textId="77777777" w:rsidR="00572272" w:rsidRPr="0020479F" w:rsidRDefault="00572272" w:rsidP="00B019FB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20479F">
        <w:rPr>
          <w:rFonts w:ascii="Times New Roman" w:eastAsia="Times New Roman" w:hAnsi="Times New Roman"/>
          <w:sz w:val="24"/>
          <w:szCs w:val="24"/>
        </w:rPr>
        <w:t xml:space="preserve">2.8. Список использованных источников. </w:t>
      </w:r>
    </w:p>
    <w:p w14:paraId="7E6F6AB1" w14:textId="77777777" w:rsidR="00572272" w:rsidRPr="0020479F" w:rsidRDefault="00572272" w:rsidP="00B019FB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20479F">
        <w:rPr>
          <w:rFonts w:ascii="Times New Roman" w:eastAsia="Times New Roman" w:hAnsi="Times New Roman"/>
          <w:sz w:val="24"/>
          <w:szCs w:val="24"/>
        </w:rPr>
        <w:lastRenderedPageBreak/>
        <w:t xml:space="preserve">Список использованных источников - элемент библиографического аппарата, который содержит библиографические описания использованных источников. </w:t>
      </w:r>
    </w:p>
    <w:p w14:paraId="135D0CA1" w14:textId="615B58BD" w:rsidR="00572272" w:rsidRPr="0020479F" w:rsidRDefault="00572272" w:rsidP="00B019FB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20479F">
        <w:rPr>
          <w:rFonts w:ascii="Times New Roman" w:eastAsia="Times New Roman" w:hAnsi="Times New Roman"/>
          <w:sz w:val="24"/>
          <w:szCs w:val="24"/>
        </w:rPr>
        <w:t xml:space="preserve">Список использованных источников следует размещать одним из следующих способов: в порядке появления ссылок в тексте (наиболее удобный в использовании и рекомендован при написании работы), в алфавитном порядке фамилий первых авторов или заголовков, в хронологическом порядке. </w:t>
      </w:r>
    </w:p>
    <w:p w14:paraId="73BA2792" w14:textId="77777777" w:rsidR="00572272" w:rsidRPr="0020479F" w:rsidRDefault="00572272" w:rsidP="00B019FB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20479F">
        <w:rPr>
          <w:rFonts w:ascii="Times New Roman" w:eastAsia="Times New Roman" w:hAnsi="Times New Roman"/>
          <w:sz w:val="24"/>
          <w:szCs w:val="24"/>
        </w:rPr>
        <w:t>Рекомендованное количество использованной литературы для научно-исследовательских работ – не менее 10 источников и не более 30-ти.</w:t>
      </w:r>
    </w:p>
    <w:p w14:paraId="478CF6E3" w14:textId="77777777" w:rsidR="00572272" w:rsidRPr="0020479F" w:rsidRDefault="00572272" w:rsidP="00B019F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05E83D35" w14:textId="0FDAFC97" w:rsidR="00572272" w:rsidRPr="0020479F" w:rsidRDefault="00572272" w:rsidP="00B019F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20479F">
        <w:rPr>
          <w:rFonts w:ascii="Times New Roman" w:eastAsia="Times New Roman" w:hAnsi="Times New Roman"/>
          <w:b/>
          <w:sz w:val="24"/>
          <w:szCs w:val="24"/>
          <w:lang w:val="en-US"/>
        </w:rPr>
        <w:t>III</w:t>
      </w:r>
      <w:r w:rsidRPr="0020479F">
        <w:rPr>
          <w:rFonts w:ascii="Times New Roman" w:eastAsia="Times New Roman" w:hAnsi="Times New Roman"/>
          <w:b/>
          <w:sz w:val="24"/>
          <w:szCs w:val="24"/>
        </w:rPr>
        <w:t xml:space="preserve">. Правила оформления работы </w:t>
      </w:r>
    </w:p>
    <w:p w14:paraId="3980CC75" w14:textId="77777777" w:rsidR="00572272" w:rsidRPr="0020479F" w:rsidRDefault="00572272" w:rsidP="00B019FB">
      <w:pPr>
        <w:spacing w:after="0" w:line="240" w:lineRule="auto"/>
        <w:ind w:firstLine="735"/>
        <w:jc w:val="both"/>
        <w:rPr>
          <w:rFonts w:ascii="Times New Roman" w:eastAsia="Times New Roman" w:hAnsi="Times New Roman"/>
          <w:sz w:val="24"/>
          <w:szCs w:val="24"/>
        </w:rPr>
      </w:pPr>
      <w:r w:rsidRPr="0020479F">
        <w:rPr>
          <w:rFonts w:ascii="Times New Roman" w:eastAsia="Times New Roman" w:hAnsi="Times New Roman"/>
          <w:sz w:val="24"/>
          <w:szCs w:val="24"/>
        </w:rPr>
        <w:t xml:space="preserve">3.1. Общие требования. </w:t>
      </w:r>
    </w:p>
    <w:p w14:paraId="1D3072CE" w14:textId="44411ECA" w:rsidR="00572272" w:rsidRPr="0020479F" w:rsidRDefault="00572272" w:rsidP="00B019FB">
      <w:pPr>
        <w:spacing w:after="0" w:line="240" w:lineRule="auto"/>
        <w:ind w:firstLine="735"/>
        <w:jc w:val="both"/>
        <w:rPr>
          <w:rFonts w:ascii="Times New Roman" w:eastAsia="Times New Roman" w:hAnsi="Times New Roman"/>
          <w:sz w:val="24"/>
          <w:szCs w:val="24"/>
        </w:rPr>
      </w:pPr>
      <w:r w:rsidRPr="0020479F">
        <w:rPr>
          <w:rFonts w:ascii="Times New Roman" w:eastAsia="Times New Roman" w:hAnsi="Times New Roman"/>
          <w:sz w:val="24"/>
          <w:szCs w:val="24"/>
        </w:rPr>
        <w:t xml:space="preserve">3.1.1. Конкурсная работа представляется </w:t>
      </w:r>
      <w:r w:rsidRPr="0020479F">
        <w:rPr>
          <w:rFonts w:ascii="Times New Roman" w:eastAsia="Times New Roman" w:hAnsi="Times New Roman"/>
          <w:b/>
          <w:bCs/>
          <w:sz w:val="24"/>
          <w:szCs w:val="24"/>
        </w:rPr>
        <w:t>одним участником</w:t>
      </w:r>
      <w:r w:rsidRPr="0020479F">
        <w:rPr>
          <w:rFonts w:ascii="Times New Roman" w:eastAsia="Times New Roman" w:hAnsi="Times New Roman"/>
          <w:sz w:val="24"/>
          <w:szCs w:val="24"/>
        </w:rPr>
        <w:t xml:space="preserve"> (соавторство не допускается) под руководством </w:t>
      </w:r>
      <w:r w:rsidRPr="0020479F">
        <w:rPr>
          <w:rFonts w:ascii="Times New Roman" w:eastAsia="Times New Roman" w:hAnsi="Times New Roman"/>
          <w:b/>
          <w:bCs/>
          <w:sz w:val="24"/>
          <w:szCs w:val="24"/>
        </w:rPr>
        <w:t>одного научного руководителя</w:t>
      </w:r>
      <w:r w:rsidRPr="0020479F">
        <w:rPr>
          <w:rFonts w:ascii="Times New Roman" w:eastAsia="Times New Roman" w:hAnsi="Times New Roman"/>
          <w:sz w:val="24"/>
          <w:szCs w:val="24"/>
        </w:rPr>
        <w:t> и должна представлять собой законченное исследование по одному из следующих направлений:</w:t>
      </w:r>
    </w:p>
    <w:p w14:paraId="33B9BC84" w14:textId="46DC2E69" w:rsidR="003D3762" w:rsidRPr="0020479F" w:rsidRDefault="003D3762" w:rsidP="00B019F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bookmarkStart w:id="2" w:name="_Hlk93310180"/>
      <w:r w:rsidRPr="0020479F">
        <w:rPr>
          <w:rFonts w:ascii="Times New Roman" w:hAnsi="Times New Roman"/>
          <w:b/>
          <w:sz w:val="24"/>
          <w:szCs w:val="24"/>
          <w:u w:val="single"/>
        </w:rPr>
        <w:t>Естественные и прикладные науки</w:t>
      </w:r>
    </w:p>
    <w:p w14:paraId="07ED4133" w14:textId="77777777" w:rsidR="003D3762" w:rsidRPr="0020479F" w:rsidRDefault="003D3762" w:rsidP="00B019F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4FCB6810" w14:textId="532F2A7E" w:rsidR="003D3762" w:rsidRPr="0020479F" w:rsidRDefault="00E767DB" w:rsidP="00B019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479F">
        <w:rPr>
          <w:rFonts w:ascii="Times New Roman" w:hAnsi="Times New Roman"/>
          <w:b/>
          <w:sz w:val="24"/>
          <w:szCs w:val="24"/>
        </w:rPr>
        <w:t xml:space="preserve">      </w:t>
      </w:r>
      <w:r w:rsidRPr="0020479F">
        <w:rPr>
          <w:rFonts w:ascii="Times New Roman" w:hAnsi="Times New Roman"/>
          <w:bCs/>
          <w:sz w:val="24"/>
          <w:szCs w:val="24"/>
        </w:rPr>
        <w:t>1.</w:t>
      </w:r>
      <w:r w:rsidR="003D3762" w:rsidRPr="0020479F">
        <w:rPr>
          <w:rFonts w:ascii="Times New Roman" w:hAnsi="Times New Roman"/>
          <w:bCs/>
          <w:sz w:val="24"/>
          <w:szCs w:val="24"/>
        </w:rPr>
        <w:t>Биология</w:t>
      </w:r>
      <w:r w:rsidR="003D3762" w:rsidRPr="0020479F">
        <w:rPr>
          <w:rFonts w:ascii="Times New Roman" w:hAnsi="Times New Roman"/>
          <w:sz w:val="24"/>
          <w:szCs w:val="24"/>
        </w:rPr>
        <w:t xml:space="preserve"> (Животные. Растения. Общая биология).</w:t>
      </w:r>
    </w:p>
    <w:p w14:paraId="50102929" w14:textId="74151C70" w:rsidR="003D3762" w:rsidRPr="0020479F" w:rsidRDefault="00E767DB" w:rsidP="00B019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479F">
        <w:rPr>
          <w:rFonts w:ascii="Times New Roman" w:hAnsi="Times New Roman"/>
          <w:b/>
          <w:sz w:val="24"/>
          <w:szCs w:val="24"/>
        </w:rPr>
        <w:t xml:space="preserve">      </w:t>
      </w:r>
      <w:r w:rsidRPr="0020479F">
        <w:rPr>
          <w:rFonts w:ascii="Times New Roman" w:hAnsi="Times New Roman"/>
          <w:bCs/>
          <w:sz w:val="24"/>
          <w:szCs w:val="24"/>
        </w:rPr>
        <w:t>2.</w:t>
      </w:r>
      <w:r w:rsidR="003D3762" w:rsidRPr="0020479F">
        <w:rPr>
          <w:rFonts w:ascii="Times New Roman" w:hAnsi="Times New Roman"/>
          <w:bCs/>
          <w:sz w:val="24"/>
          <w:szCs w:val="24"/>
        </w:rPr>
        <w:t>Экология</w:t>
      </w:r>
      <w:r w:rsidR="003D3762" w:rsidRPr="0020479F">
        <w:rPr>
          <w:rFonts w:ascii="Times New Roman" w:hAnsi="Times New Roman"/>
          <w:sz w:val="24"/>
          <w:szCs w:val="24"/>
        </w:rPr>
        <w:t xml:space="preserve"> (Природа родного края. Охрана окружающей среды).</w:t>
      </w:r>
    </w:p>
    <w:p w14:paraId="4504090E" w14:textId="0543F6B7" w:rsidR="003D3762" w:rsidRPr="0020479F" w:rsidRDefault="00E767DB" w:rsidP="00B019F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0479F">
        <w:rPr>
          <w:rFonts w:ascii="Times New Roman" w:hAnsi="Times New Roman"/>
          <w:sz w:val="24"/>
          <w:szCs w:val="24"/>
        </w:rPr>
        <w:t xml:space="preserve">      3.</w:t>
      </w:r>
      <w:r w:rsidR="00900947" w:rsidRPr="0020479F">
        <w:rPr>
          <w:rFonts w:ascii="Times New Roman" w:hAnsi="Times New Roman"/>
          <w:sz w:val="24"/>
          <w:szCs w:val="24"/>
        </w:rPr>
        <w:t>Гидробиология</w:t>
      </w:r>
      <w:r w:rsidR="00900947" w:rsidRPr="0020479F">
        <w:rPr>
          <w:rFonts w:ascii="Times New Roman" w:hAnsi="Times New Roman"/>
          <w:b/>
          <w:bCs/>
          <w:sz w:val="24"/>
          <w:szCs w:val="24"/>
        </w:rPr>
        <w:t xml:space="preserve"> (</w:t>
      </w:r>
      <w:r w:rsidRPr="0020479F">
        <w:rPr>
          <w:rFonts w:ascii="Times New Roman" w:hAnsi="Times New Roman"/>
          <w:sz w:val="24"/>
          <w:szCs w:val="24"/>
        </w:rPr>
        <w:t>Экосистема Черного моря. Проблемы сохранения китообразных Черного моря).</w:t>
      </w:r>
    </w:p>
    <w:bookmarkEnd w:id="2"/>
    <w:p w14:paraId="1707F904" w14:textId="1D03EAEE" w:rsidR="003D3762" w:rsidRPr="0020479F" w:rsidRDefault="003D3762" w:rsidP="00B019F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20479F">
        <w:rPr>
          <w:rFonts w:ascii="Times New Roman" w:hAnsi="Times New Roman"/>
          <w:b/>
          <w:sz w:val="24"/>
          <w:szCs w:val="24"/>
          <w:u w:val="single"/>
        </w:rPr>
        <w:t>Гуманитарные науки</w:t>
      </w:r>
    </w:p>
    <w:p w14:paraId="3A58652F" w14:textId="6C2E82CE" w:rsidR="00E767DB" w:rsidRPr="0020479F" w:rsidRDefault="00E767DB" w:rsidP="00B019F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03AC5F62" w14:textId="77777777" w:rsidR="00974481" w:rsidRPr="0020479F" w:rsidRDefault="003D3762" w:rsidP="00B019FB">
      <w:pPr>
        <w:pStyle w:val="ad"/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479F">
        <w:rPr>
          <w:rFonts w:ascii="Times New Roman" w:hAnsi="Times New Roman"/>
          <w:b/>
          <w:sz w:val="24"/>
          <w:szCs w:val="24"/>
        </w:rPr>
        <w:t>Культура родного края</w:t>
      </w:r>
      <w:r w:rsidR="00E767DB" w:rsidRPr="0020479F">
        <w:rPr>
          <w:rFonts w:ascii="Times New Roman" w:hAnsi="Times New Roman"/>
          <w:b/>
          <w:sz w:val="24"/>
          <w:szCs w:val="24"/>
        </w:rPr>
        <w:t>.</w:t>
      </w:r>
      <w:r w:rsidR="00E767DB" w:rsidRPr="0020479F">
        <w:rPr>
          <w:rFonts w:ascii="Times New Roman" w:hAnsi="Times New Roman"/>
          <w:bCs/>
          <w:sz w:val="24"/>
          <w:szCs w:val="24"/>
        </w:rPr>
        <w:t xml:space="preserve"> </w:t>
      </w:r>
    </w:p>
    <w:p w14:paraId="50D5F51A" w14:textId="4BBBEE28" w:rsidR="00CC23F0" w:rsidRPr="0020479F" w:rsidRDefault="00CC23F0" w:rsidP="00C21149">
      <w:pPr>
        <w:pStyle w:val="ad"/>
        <w:numPr>
          <w:ilvl w:val="0"/>
          <w:numId w:val="1"/>
        </w:num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479F">
        <w:rPr>
          <w:rFonts w:ascii="Times New Roman" w:hAnsi="Times New Roman"/>
          <w:bCs/>
          <w:sz w:val="24"/>
          <w:szCs w:val="24"/>
        </w:rPr>
        <w:t>Жизнь</w:t>
      </w:r>
      <w:r w:rsidRPr="0020479F">
        <w:rPr>
          <w:rFonts w:ascii="Times New Roman" w:hAnsi="Times New Roman"/>
          <w:sz w:val="24"/>
          <w:szCs w:val="24"/>
        </w:rPr>
        <w:t xml:space="preserve"> и творческий путь Терентия Ивановича Вяземского - </w:t>
      </w:r>
      <w:r w:rsidRPr="0020479F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теля Карадагской научной станции. К 165-летию со дня рождения исследователя. </w:t>
      </w:r>
    </w:p>
    <w:p w14:paraId="3C182DC5" w14:textId="597C2DF2" w:rsidR="005913A6" w:rsidRPr="0020479F" w:rsidRDefault="005913A6" w:rsidP="00C21149">
      <w:pPr>
        <w:pStyle w:val="ad"/>
        <w:numPr>
          <w:ilvl w:val="0"/>
          <w:numId w:val="1"/>
        </w:num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479F">
        <w:rPr>
          <w:rFonts w:ascii="Times New Roman" w:eastAsia="Times New Roman" w:hAnsi="Times New Roman"/>
          <w:sz w:val="24"/>
          <w:szCs w:val="24"/>
          <w:lang w:eastAsia="ru-RU"/>
        </w:rPr>
        <w:t xml:space="preserve">Карадагский природный заповедник – жемчужина Юго-Восточного Крыма. </w:t>
      </w:r>
    </w:p>
    <w:p w14:paraId="6A54CBFA" w14:textId="3B28B4BF" w:rsidR="003D3762" w:rsidRPr="0020479F" w:rsidRDefault="003D3762" w:rsidP="00B019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E90D015" w14:textId="3A65CF40" w:rsidR="00572272" w:rsidRPr="0020479F" w:rsidRDefault="00572272" w:rsidP="00B019FB">
      <w:pPr>
        <w:spacing w:after="0" w:line="240" w:lineRule="auto"/>
        <w:ind w:firstLine="735"/>
        <w:jc w:val="both"/>
        <w:rPr>
          <w:rFonts w:ascii="Times New Roman" w:eastAsia="Times New Roman" w:hAnsi="Times New Roman"/>
          <w:sz w:val="24"/>
          <w:szCs w:val="24"/>
        </w:rPr>
      </w:pPr>
      <w:r w:rsidRPr="0020479F">
        <w:rPr>
          <w:rFonts w:ascii="Times New Roman" w:eastAsia="Times New Roman" w:hAnsi="Times New Roman"/>
          <w:sz w:val="24"/>
          <w:szCs w:val="24"/>
        </w:rPr>
        <w:t>3.1.2. Объем конкурсной работы должен составлять:</w:t>
      </w:r>
    </w:p>
    <w:p w14:paraId="148BAA4C" w14:textId="1E8380A1" w:rsidR="00572272" w:rsidRPr="0020479F" w:rsidRDefault="00572272" w:rsidP="00B019FB">
      <w:pPr>
        <w:spacing w:after="0" w:line="240" w:lineRule="auto"/>
        <w:ind w:firstLine="735"/>
        <w:jc w:val="both"/>
        <w:rPr>
          <w:rFonts w:ascii="Times New Roman" w:eastAsia="Times New Roman" w:hAnsi="Times New Roman"/>
          <w:sz w:val="24"/>
          <w:szCs w:val="24"/>
        </w:rPr>
      </w:pPr>
      <w:r w:rsidRPr="0020479F">
        <w:rPr>
          <w:rFonts w:ascii="Times New Roman" w:eastAsia="Times New Roman" w:hAnsi="Times New Roman"/>
          <w:sz w:val="24"/>
          <w:szCs w:val="24"/>
        </w:rPr>
        <w:t xml:space="preserve">1 возрастной </w:t>
      </w:r>
      <w:r w:rsidR="00CC23F0" w:rsidRPr="0020479F">
        <w:rPr>
          <w:rFonts w:ascii="Times New Roman" w:eastAsia="Times New Roman" w:hAnsi="Times New Roman"/>
          <w:sz w:val="24"/>
          <w:szCs w:val="24"/>
        </w:rPr>
        <w:t>категории (от 10 до 14 лет)</w:t>
      </w:r>
      <w:r w:rsidRPr="0020479F">
        <w:rPr>
          <w:rFonts w:ascii="Times New Roman" w:eastAsia="Times New Roman" w:hAnsi="Times New Roman"/>
          <w:sz w:val="24"/>
          <w:szCs w:val="24"/>
        </w:rPr>
        <w:t xml:space="preserve"> </w:t>
      </w:r>
      <w:r w:rsidR="00CC23F0" w:rsidRPr="0020479F">
        <w:rPr>
          <w:rFonts w:ascii="Times New Roman" w:eastAsia="Times New Roman" w:hAnsi="Times New Roman"/>
          <w:sz w:val="24"/>
          <w:szCs w:val="24"/>
        </w:rPr>
        <w:t xml:space="preserve">– </w:t>
      </w:r>
      <w:r w:rsidRPr="0020479F">
        <w:rPr>
          <w:rFonts w:ascii="Times New Roman" w:eastAsia="Times New Roman" w:hAnsi="Times New Roman"/>
          <w:sz w:val="24"/>
          <w:szCs w:val="24"/>
        </w:rPr>
        <w:t>12-20 страниц, включая титульный лист и приложения;</w:t>
      </w:r>
    </w:p>
    <w:p w14:paraId="4D10D20B" w14:textId="124130DB" w:rsidR="00572272" w:rsidRPr="0020479F" w:rsidRDefault="00572272" w:rsidP="00B019FB">
      <w:pPr>
        <w:spacing w:after="0" w:line="240" w:lineRule="auto"/>
        <w:ind w:firstLine="735"/>
        <w:jc w:val="both"/>
        <w:rPr>
          <w:rFonts w:ascii="Times New Roman" w:eastAsia="Times New Roman" w:hAnsi="Times New Roman"/>
          <w:sz w:val="24"/>
          <w:szCs w:val="24"/>
        </w:rPr>
      </w:pPr>
      <w:r w:rsidRPr="0020479F">
        <w:rPr>
          <w:rFonts w:ascii="Times New Roman" w:eastAsia="Times New Roman" w:hAnsi="Times New Roman"/>
          <w:sz w:val="24"/>
          <w:szCs w:val="24"/>
        </w:rPr>
        <w:t>2 возрастной группы</w:t>
      </w:r>
      <w:r w:rsidR="00CC23F0" w:rsidRPr="0020479F">
        <w:rPr>
          <w:rFonts w:ascii="Times New Roman" w:eastAsia="Times New Roman" w:hAnsi="Times New Roman"/>
          <w:sz w:val="24"/>
          <w:szCs w:val="24"/>
        </w:rPr>
        <w:t xml:space="preserve"> (от 1</w:t>
      </w:r>
      <w:r w:rsidR="00EE24BB" w:rsidRPr="0020479F">
        <w:rPr>
          <w:rFonts w:ascii="Times New Roman" w:eastAsia="Times New Roman" w:hAnsi="Times New Roman"/>
          <w:sz w:val="24"/>
          <w:szCs w:val="24"/>
        </w:rPr>
        <w:t>4</w:t>
      </w:r>
      <w:r w:rsidR="00CC23F0" w:rsidRPr="0020479F">
        <w:rPr>
          <w:rFonts w:ascii="Times New Roman" w:eastAsia="Times New Roman" w:hAnsi="Times New Roman"/>
          <w:sz w:val="24"/>
          <w:szCs w:val="24"/>
        </w:rPr>
        <w:t xml:space="preserve"> до 17 лет)</w:t>
      </w:r>
      <w:r w:rsidRPr="0020479F">
        <w:rPr>
          <w:rFonts w:ascii="Times New Roman" w:eastAsia="Times New Roman" w:hAnsi="Times New Roman"/>
          <w:sz w:val="24"/>
          <w:szCs w:val="24"/>
        </w:rPr>
        <w:t xml:space="preserve"> – 20-40 страниц, включая титульный лист и приложения.</w:t>
      </w:r>
    </w:p>
    <w:p w14:paraId="1956BED3" w14:textId="62F6A15B" w:rsidR="00572272" w:rsidRPr="0020479F" w:rsidRDefault="00572272" w:rsidP="00B019FB">
      <w:pPr>
        <w:spacing w:after="0" w:line="240" w:lineRule="auto"/>
        <w:ind w:firstLine="735"/>
        <w:jc w:val="both"/>
        <w:rPr>
          <w:rFonts w:ascii="Times New Roman" w:eastAsia="Times New Roman" w:hAnsi="Times New Roman"/>
          <w:sz w:val="24"/>
          <w:szCs w:val="24"/>
        </w:rPr>
      </w:pPr>
      <w:r w:rsidRPr="0020479F">
        <w:rPr>
          <w:rFonts w:ascii="Times New Roman" w:eastAsia="Times New Roman" w:hAnsi="Times New Roman"/>
          <w:sz w:val="24"/>
          <w:szCs w:val="24"/>
        </w:rPr>
        <w:t xml:space="preserve">3.1.3. Тезисы к работе должны иметь текстовую часть с фотографиями, схемами или таблицами объемом не более 1 страницы в виде краткой описательной аннотации, включающей цель и основные задачи, описание этапов выполненного исследования, отражающих личный вклад автора, выводы. Внесение в тезисы пунктов гипотезы, объекта исследования, предмета исследования, практической значимости, научной </w:t>
      </w:r>
      <w:r w:rsidR="00CC23F0" w:rsidRPr="0020479F">
        <w:rPr>
          <w:rFonts w:ascii="Times New Roman" w:eastAsia="Times New Roman" w:hAnsi="Times New Roman"/>
          <w:sz w:val="24"/>
          <w:szCs w:val="24"/>
        </w:rPr>
        <w:t>новизны и</w:t>
      </w:r>
      <w:r w:rsidRPr="0020479F">
        <w:rPr>
          <w:rFonts w:ascii="Times New Roman" w:eastAsia="Times New Roman" w:hAnsi="Times New Roman"/>
          <w:sz w:val="24"/>
          <w:szCs w:val="24"/>
        </w:rPr>
        <w:t xml:space="preserve"> актуальности не приветствуется.</w:t>
      </w:r>
    </w:p>
    <w:p w14:paraId="2FE35B6D" w14:textId="33C282C2" w:rsidR="00572272" w:rsidRPr="0020479F" w:rsidRDefault="00572272" w:rsidP="00B019FB">
      <w:pPr>
        <w:spacing w:after="0" w:line="240" w:lineRule="auto"/>
        <w:ind w:firstLine="735"/>
        <w:jc w:val="both"/>
        <w:rPr>
          <w:rFonts w:ascii="Times New Roman" w:eastAsia="Times New Roman" w:hAnsi="Times New Roman"/>
          <w:sz w:val="24"/>
          <w:szCs w:val="24"/>
        </w:rPr>
      </w:pPr>
      <w:r w:rsidRPr="0020479F">
        <w:rPr>
          <w:rFonts w:ascii="Times New Roman" w:eastAsia="Times New Roman" w:hAnsi="Times New Roman"/>
          <w:sz w:val="24"/>
          <w:szCs w:val="24"/>
        </w:rPr>
        <w:t>3.1.4. Работа и тезисы представляются на русском языке в формате А4 (с полями: слева – 2 см, справа – 1,0 см, сверху и снизу – 2 см в текстовом редакторе Word, шрифтом №</w:t>
      </w:r>
      <w:r w:rsidR="002876DC" w:rsidRPr="0020479F">
        <w:rPr>
          <w:rFonts w:ascii="Times New Roman" w:eastAsia="Times New Roman" w:hAnsi="Times New Roman"/>
          <w:sz w:val="24"/>
          <w:szCs w:val="24"/>
        </w:rPr>
        <w:t xml:space="preserve"> </w:t>
      </w:r>
      <w:r w:rsidRPr="0020479F">
        <w:rPr>
          <w:rFonts w:ascii="Times New Roman" w:eastAsia="Times New Roman" w:hAnsi="Times New Roman"/>
          <w:sz w:val="24"/>
          <w:szCs w:val="24"/>
        </w:rPr>
        <w:t xml:space="preserve">12 Times New </w:t>
      </w:r>
      <w:proofErr w:type="spellStart"/>
      <w:r w:rsidRPr="0020479F">
        <w:rPr>
          <w:rFonts w:ascii="Times New Roman" w:eastAsia="Times New Roman" w:hAnsi="Times New Roman"/>
          <w:sz w:val="24"/>
          <w:szCs w:val="24"/>
        </w:rPr>
        <w:t>Roman</w:t>
      </w:r>
      <w:proofErr w:type="spellEnd"/>
      <w:r w:rsidRPr="0020479F">
        <w:rPr>
          <w:rFonts w:ascii="Times New Roman" w:eastAsia="Times New Roman" w:hAnsi="Times New Roman"/>
          <w:sz w:val="24"/>
          <w:szCs w:val="24"/>
        </w:rPr>
        <w:t>, межстрочным интервалом 1,15). Выравнивание - по ширине страницы.</w:t>
      </w:r>
    </w:p>
    <w:p w14:paraId="403735F8" w14:textId="77777777" w:rsidR="00572272" w:rsidRPr="0020479F" w:rsidRDefault="00572272" w:rsidP="00B019F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11E4EFA" w14:textId="77777777" w:rsidR="00572272" w:rsidRPr="0020479F" w:rsidRDefault="00572272" w:rsidP="00B019FB">
      <w:pPr>
        <w:spacing w:after="0" w:line="240" w:lineRule="auto"/>
        <w:ind w:left="4820"/>
        <w:rPr>
          <w:rFonts w:ascii="Times New Roman" w:eastAsia="Times New Roman" w:hAnsi="Times New Roman"/>
          <w:sz w:val="24"/>
          <w:szCs w:val="24"/>
        </w:rPr>
      </w:pPr>
    </w:p>
    <w:p w14:paraId="22C8852B" w14:textId="77777777" w:rsidR="00572272" w:rsidRPr="0020479F" w:rsidRDefault="00572272" w:rsidP="00B019FB">
      <w:pPr>
        <w:spacing w:after="0" w:line="240" w:lineRule="auto"/>
        <w:ind w:left="4820"/>
        <w:rPr>
          <w:rFonts w:ascii="Times New Roman" w:eastAsia="Times New Roman" w:hAnsi="Times New Roman"/>
          <w:sz w:val="24"/>
          <w:szCs w:val="24"/>
        </w:rPr>
      </w:pPr>
    </w:p>
    <w:p w14:paraId="01A98CE1" w14:textId="77777777" w:rsidR="00572272" w:rsidRPr="0020479F" w:rsidRDefault="00572272" w:rsidP="00B019FB">
      <w:pPr>
        <w:spacing w:after="0" w:line="240" w:lineRule="auto"/>
        <w:ind w:left="4820"/>
        <w:rPr>
          <w:rFonts w:ascii="Times New Roman" w:eastAsia="Times New Roman" w:hAnsi="Times New Roman"/>
          <w:sz w:val="24"/>
          <w:szCs w:val="24"/>
        </w:rPr>
      </w:pPr>
    </w:p>
    <w:p w14:paraId="608E4770" w14:textId="77777777" w:rsidR="00572272" w:rsidRPr="0020479F" w:rsidRDefault="00572272" w:rsidP="00B019FB">
      <w:pPr>
        <w:spacing w:after="0" w:line="240" w:lineRule="auto"/>
        <w:ind w:left="4820"/>
        <w:rPr>
          <w:rFonts w:ascii="Times New Roman" w:eastAsia="Times New Roman" w:hAnsi="Times New Roman"/>
          <w:sz w:val="24"/>
          <w:szCs w:val="24"/>
        </w:rPr>
      </w:pPr>
    </w:p>
    <w:p w14:paraId="4D577A44" w14:textId="77777777" w:rsidR="00572272" w:rsidRPr="0020479F" w:rsidRDefault="00572272" w:rsidP="00B019FB">
      <w:pPr>
        <w:spacing w:after="0" w:line="240" w:lineRule="auto"/>
        <w:ind w:left="4820"/>
        <w:rPr>
          <w:rFonts w:ascii="Times New Roman" w:eastAsia="Times New Roman" w:hAnsi="Times New Roman"/>
          <w:sz w:val="24"/>
          <w:szCs w:val="24"/>
        </w:rPr>
      </w:pPr>
    </w:p>
    <w:p w14:paraId="2FFA5B32" w14:textId="77777777" w:rsidR="00572272" w:rsidRPr="0020479F" w:rsidRDefault="00572272" w:rsidP="00B019FB">
      <w:pPr>
        <w:spacing w:after="0" w:line="240" w:lineRule="auto"/>
        <w:ind w:left="4820"/>
        <w:rPr>
          <w:rFonts w:ascii="Times New Roman" w:eastAsia="Times New Roman" w:hAnsi="Times New Roman"/>
          <w:sz w:val="24"/>
          <w:szCs w:val="24"/>
        </w:rPr>
      </w:pPr>
    </w:p>
    <w:p w14:paraId="3289547F" w14:textId="77777777" w:rsidR="00572272" w:rsidRPr="0020479F" w:rsidRDefault="00572272" w:rsidP="00B019FB">
      <w:pPr>
        <w:spacing w:after="0" w:line="240" w:lineRule="auto"/>
        <w:ind w:left="4820"/>
        <w:rPr>
          <w:rFonts w:ascii="Times New Roman" w:eastAsia="Times New Roman" w:hAnsi="Times New Roman"/>
          <w:sz w:val="24"/>
          <w:szCs w:val="24"/>
        </w:rPr>
      </w:pPr>
    </w:p>
    <w:p w14:paraId="392DEFE6" w14:textId="54866798" w:rsidR="00CC23F0" w:rsidRDefault="00CC23F0" w:rsidP="00B019FB">
      <w:pPr>
        <w:spacing w:after="0" w:line="240" w:lineRule="auto"/>
        <w:ind w:left="4395"/>
        <w:jc w:val="right"/>
        <w:rPr>
          <w:rFonts w:ascii="Times New Roman" w:eastAsia="Times New Roman" w:hAnsi="Times New Roman"/>
          <w:sz w:val="24"/>
          <w:szCs w:val="24"/>
        </w:rPr>
      </w:pPr>
    </w:p>
    <w:p w14:paraId="43411FFD" w14:textId="34750AB9" w:rsidR="00D811BF" w:rsidRDefault="00D811BF" w:rsidP="00B019FB">
      <w:pPr>
        <w:spacing w:after="0" w:line="240" w:lineRule="auto"/>
        <w:ind w:left="4395"/>
        <w:jc w:val="right"/>
        <w:rPr>
          <w:rFonts w:ascii="Times New Roman" w:eastAsia="Times New Roman" w:hAnsi="Times New Roman"/>
          <w:sz w:val="24"/>
          <w:szCs w:val="24"/>
        </w:rPr>
      </w:pPr>
    </w:p>
    <w:p w14:paraId="09291E92" w14:textId="098685D5" w:rsidR="00D811BF" w:rsidRDefault="00D811BF" w:rsidP="00B019FB">
      <w:pPr>
        <w:spacing w:after="0" w:line="240" w:lineRule="auto"/>
        <w:ind w:left="4395"/>
        <w:jc w:val="right"/>
        <w:rPr>
          <w:rFonts w:ascii="Times New Roman" w:eastAsia="Times New Roman" w:hAnsi="Times New Roman"/>
          <w:sz w:val="24"/>
          <w:szCs w:val="24"/>
        </w:rPr>
      </w:pPr>
    </w:p>
    <w:p w14:paraId="08C8F81A" w14:textId="77777777" w:rsidR="00D811BF" w:rsidRPr="00B019FB" w:rsidRDefault="00D811BF" w:rsidP="00B019FB">
      <w:pPr>
        <w:spacing w:after="0" w:line="240" w:lineRule="auto"/>
        <w:ind w:left="4395"/>
        <w:jc w:val="right"/>
        <w:rPr>
          <w:rFonts w:ascii="Times New Roman" w:eastAsia="Times New Roman" w:hAnsi="Times New Roman"/>
          <w:sz w:val="24"/>
          <w:szCs w:val="24"/>
        </w:rPr>
      </w:pPr>
    </w:p>
    <w:p w14:paraId="7D836B42" w14:textId="7AE4EA55" w:rsidR="0020479F" w:rsidRPr="00B019FB" w:rsidRDefault="0020479F" w:rsidP="0020479F">
      <w:pPr>
        <w:spacing w:after="0" w:line="240" w:lineRule="auto"/>
        <w:ind w:left="5954"/>
        <w:rPr>
          <w:rFonts w:ascii="Times New Roman" w:eastAsia="Times New Roman" w:hAnsi="Times New Roman"/>
          <w:sz w:val="24"/>
          <w:szCs w:val="24"/>
        </w:rPr>
      </w:pPr>
      <w:r w:rsidRPr="00B019FB">
        <w:rPr>
          <w:rFonts w:ascii="Times New Roman" w:eastAsia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4"/>
          <w:szCs w:val="24"/>
        </w:rPr>
        <w:t>4</w:t>
      </w:r>
      <w:r w:rsidRPr="00B019FB">
        <w:rPr>
          <w:rFonts w:ascii="Times New Roman" w:eastAsia="Times New Roman" w:hAnsi="Times New Roman"/>
          <w:sz w:val="24"/>
          <w:szCs w:val="24"/>
        </w:rPr>
        <w:t xml:space="preserve"> к положению</w:t>
      </w:r>
    </w:p>
    <w:p w14:paraId="35B6C055" w14:textId="77777777" w:rsidR="0020479F" w:rsidRPr="00B019FB" w:rsidRDefault="0020479F" w:rsidP="0020479F">
      <w:pPr>
        <w:pStyle w:val="a8"/>
        <w:ind w:left="5954"/>
        <w:rPr>
          <w:sz w:val="24"/>
          <w:szCs w:val="24"/>
        </w:rPr>
      </w:pPr>
      <w:r w:rsidRPr="00B019FB">
        <w:rPr>
          <w:sz w:val="24"/>
          <w:szCs w:val="24"/>
        </w:rPr>
        <w:t>о проведении конкурса исследовательских работ школьников</w:t>
      </w:r>
    </w:p>
    <w:p w14:paraId="3EFD525F" w14:textId="77777777" w:rsidR="0020479F" w:rsidRPr="00B019FB" w:rsidRDefault="0020479F" w:rsidP="0020479F">
      <w:pPr>
        <w:pStyle w:val="a8"/>
        <w:ind w:left="5954"/>
        <w:rPr>
          <w:sz w:val="24"/>
          <w:szCs w:val="24"/>
        </w:rPr>
      </w:pPr>
      <w:r w:rsidRPr="00B019FB">
        <w:rPr>
          <w:sz w:val="24"/>
          <w:szCs w:val="24"/>
        </w:rPr>
        <w:t>«Путь в науку»</w:t>
      </w:r>
    </w:p>
    <w:p w14:paraId="022BA703" w14:textId="5631A4C5" w:rsidR="007B1A8D" w:rsidRPr="00B019FB" w:rsidRDefault="00D34A17" w:rsidP="00B019FB">
      <w:pPr>
        <w:pStyle w:val="af6"/>
        <w:spacing w:before="0" w:beforeAutospacing="0" w:after="0" w:afterAutospacing="0"/>
        <w:jc w:val="center"/>
        <w:rPr>
          <w:rStyle w:val="a7"/>
          <w:rFonts w:eastAsia="Calibri"/>
          <w:b w:val="0"/>
          <w:sz w:val="28"/>
          <w:szCs w:val="28"/>
        </w:rPr>
      </w:pPr>
      <w:r w:rsidRPr="00B019FB">
        <w:rPr>
          <w:rStyle w:val="a7"/>
          <w:rFonts w:eastAsia="Calibri"/>
          <w:b w:val="0"/>
          <w:sz w:val="28"/>
          <w:szCs w:val="28"/>
        </w:rPr>
        <w:t>К</w:t>
      </w:r>
      <w:r w:rsidR="0034056C" w:rsidRPr="00B019FB">
        <w:rPr>
          <w:rStyle w:val="a7"/>
          <w:rFonts w:eastAsia="Calibri"/>
          <w:b w:val="0"/>
          <w:sz w:val="28"/>
          <w:szCs w:val="28"/>
        </w:rPr>
        <w:t xml:space="preserve">онкурс </w:t>
      </w:r>
      <w:r w:rsidR="007B1A8D" w:rsidRPr="00B019FB">
        <w:rPr>
          <w:rStyle w:val="a7"/>
          <w:rFonts w:eastAsia="Calibri"/>
          <w:b w:val="0"/>
          <w:sz w:val="28"/>
          <w:szCs w:val="28"/>
        </w:rPr>
        <w:t>исследовательских работ школьников</w:t>
      </w:r>
    </w:p>
    <w:p w14:paraId="5FB2DAEE" w14:textId="6C54F1BC" w:rsidR="00723A57" w:rsidRPr="00B019FB" w:rsidRDefault="00ED046F" w:rsidP="00B019FB">
      <w:pPr>
        <w:pStyle w:val="af6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B019FB">
        <w:rPr>
          <w:b/>
          <w:bCs/>
          <w:sz w:val="28"/>
          <w:szCs w:val="28"/>
        </w:rPr>
        <w:t xml:space="preserve">«Путь в науку» </w:t>
      </w:r>
    </w:p>
    <w:p w14:paraId="6B85C92F" w14:textId="77777777" w:rsidR="007B1A8D" w:rsidRPr="00B019FB" w:rsidRDefault="007B1A8D" w:rsidP="00B019FB">
      <w:pPr>
        <w:pStyle w:val="af6"/>
        <w:spacing w:before="0" w:beforeAutospacing="0" w:after="0" w:afterAutospacing="0"/>
        <w:jc w:val="center"/>
        <w:rPr>
          <w:sz w:val="28"/>
          <w:szCs w:val="28"/>
        </w:rPr>
      </w:pPr>
    </w:p>
    <w:p w14:paraId="0683F010" w14:textId="77777777" w:rsidR="007B1A8D" w:rsidRPr="00B019FB" w:rsidRDefault="007B1A8D" w:rsidP="00B019F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E9D3D27" w14:textId="08A567BC" w:rsidR="007B1A8D" w:rsidRPr="00B019FB" w:rsidRDefault="00D34A17" w:rsidP="00B019F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B019FB">
        <w:rPr>
          <w:rFonts w:ascii="Times New Roman" w:hAnsi="Times New Roman"/>
          <w:sz w:val="28"/>
          <w:szCs w:val="28"/>
        </w:rPr>
        <w:t xml:space="preserve">Направление работы </w:t>
      </w:r>
      <w:r w:rsidR="007B1A8D" w:rsidRPr="00B019FB">
        <w:rPr>
          <w:rFonts w:ascii="Times New Roman" w:hAnsi="Times New Roman"/>
          <w:sz w:val="28"/>
          <w:szCs w:val="28"/>
        </w:rPr>
        <w:t xml:space="preserve"> </w:t>
      </w:r>
    </w:p>
    <w:p w14:paraId="413FC281" w14:textId="4BE9482D" w:rsidR="00723A57" w:rsidRPr="00B019FB" w:rsidRDefault="007B1A8D" w:rsidP="00B019FB">
      <w:pPr>
        <w:pStyle w:val="af6"/>
        <w:shd w:val="clear" w:color="auto" w:fill="FFFFFF"/>
        <w:spacing w:before="0" w:beforeAutospacing="0" w:after="0" w:afterAutospacing="0"/>
        <w:jc w:val="center"/>
        <w:rPr>
          <w:b/>
          <w:bCs/>
          <w:sz w:val="32"/>
          <w:szCs w:val="32"/>
        </w:rPr>
      </w:pPr>
      <w:r w:rsidRPr="00B019FB">
        <w:rPr>
          <w:b/>
          <w:bCs/>
          <w:sz w:val="32"/>
          <w:szCs w:val="32"/>
        </w:rPr>
        <w:t>«</w:t>
      </w:r>
      <w:r w:rsidR="00243E78" w:rsidRPr="00B019FB">
        <w:rPr>
          <w:b/>
          <w:bCs/>
          <w:sz w:val="32"/>
          <w:szCs w:val="32"/>
        </w:rPr>
        <w:t>Гидробиология (</w:t>
      </w:r>
      <w:r w:rsidR="00D57FF9" w:rsidRPr="00B019FB">
        <w:rPr>
          <w:b/>
          <w:bCs/>
          <w:sz w:val="32"/>
          <w:szCs w:val="32"/>
        </w:rPr>
        <w:t>Экосистема Черного моря. Проблемы сохранения китообразных Черного моря)»</w:t>
      </w:r>
      <w:r w:rsidR="00D57FF9" w:rsidRPr="00B019FB">
        <w:rPr>
          <w:b/>
          <w:bCs/>
          <w:sz w:val="28"/>
          <w:szCs w:val="28"/>
        </w:rPr>
        <w:t xml:space="preserve"> </w:t>
      </w:r>
    </w:p>
    <w:p w14:paraId="4615B7B0" w14:textId="77777777" w:rsidR="007B1A8D" w:rsidRPr="00B019FB" w:rsidRDefault="007B1A8D" w:rsidP="00B019FB">
      <w:pPr>
        <w:pStyle w:val="af6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14:paraId="4A34B932" w14:textId="77777777" w:rsidR="007B1A8D" w:rsidRPr="00B019FB" w:rsidRDefault="007B1A8D" w:rsidP="00B019FB">
      <w:pPr>
        <w:pStyle w:val="af6"/>
        <w:shd w:val="clear" w:color="auto" w:fill="FFFFFF"/>
        <w:spacing w:before="0" w:beforeAutospacing="0" w:after="120" w:afterAutospacing="0"/>
        <w:jc w:val="center"/>
        <w:rPr>
          <w:rStyle w:val="a6"/>
          <w:b/>
          <w:color w:val="auto"/>
          <w:sz w:val="28"/>
          <w:szCs w:val="28"/>
          <w:u w:val="none"/>
        </w:rPr>
      </w:pPr>
      <w:r w:rsidRPr="00B019FB">
        <w:rPr>
          <w:rStyle w:val="a6"/>
          <w:b/>
          <w:color w:val="auto"/>
          <w:sz w:val="28"/>
          <w:szCs w:val="28"/>
          <w:u w:val="none"/>
        </w:rPr>
        <w:t>Тема работы</w:t>
      </w:r>
    </w:p>
    <w:p w14:paraId="3060CFAC" w14:textId="7206B8F8" w:rsidR="00CF688B" w:rsidRPr="00B019FB" w:rsidRDefault="00CF688B" w:rsidP="00B019FB">
      <w:pPr>
        <w:pStyle w:val="af6"/>
        <w:shd w:val="clear" w:color="auto" w:fill="FFFFFF"/>
        <w:spacing w:before="0" w:beforeAutospacing="0" w:after="0" w:afterAutospacing="0"/>
        <w:jc w:val="center"/>
        <w:rPr>
          <w:rStyle w:val="a6"/>
          <w:b/>
          <w:color w:val="auto"/>
          <w:sz w:val="32"/>
          <w:szCs w:val="32"/>
          <w:u w:val="none"/>
        </w:rPr>
      </w:pPr>
      <w:r w:rsidRPr="00B019FB">
        <w:rPr>
          <w:b/>
          <w:bCs/>
          <w:sz w:val="32"/>
          <w:szCs w:val="32"/>
        </w:rPr>
        <w:t>«</w:t>
      </w:r>
      <w:r w:rsidR="00243E78" w:rsidRPr="00B019FB">
        <w:rPr>
          <w:sz w:val="32"/>
          <w:szCs w:val="32"/>
          <w:shd w:val="clear" w:color="auto" w:fill="FFFFFF"/>
        </w:rPr>
        <w:t xml:space="preserve">Химическое загрязнение Черного моря» </w:t>
      </w:r>
    </w:p>
    <w:p w14:paraId="346C86C4" w14:textId="3A966CB9" w:rsidR="00243E78" w:rsidRDefault="00243E78" w:rsidP="00B019FB">
      <w:pPr>
        <w:widowControl w:val="0"/>
        <w:spacing w:after="0" w:line="240" w:lineRule="auto"/>
        <w:ind w:left="4678"/>
        <w:rPr>
          <w:rFonts w:ascii="Times New Roman" w:hAnsi="Times New Roman"/>
          <w:b/>
          <w:snapToGrid w:val="0"/>
          <w:sz w:val="28"/>
          <w:szCs w:val="28"/>
        </w:rPr>
      </w:pPr>
    </w:p>
    <w:p w14:paraId="37D5BB31" w14:textId="5FE2793D" w:rsidR="0020479F" w:rsidRDefault="0020479F" w:rsidP="00B019FB">
      <w:pPr>
        <w:widowControl w:val="0"/>
        <w:spacing w:after="0" w:line="240" w:lineRule="auto"/>
        <w:ind w:left="4678"/>
        <w:rPr>
          <w:rFonts w:ascii="Times New Roman" w:hAnsi="Times New Roman"/>
          <w:b/>
          <w:snapToGrid w:val="0"/>
          <w:sz w:val="28"/>
          <w:szCs w:val="28"/>
        </w:rPr>
      </w:pPr>
    </w:p>
    <w:p w14:paraId="0E51F853" w14:textId="714D0A72" w:rsidR="0020479F" w:rsidRDefault="0020479F" w:rsidP="00B019FB">
      <w:pPr>
        <w:widowControl w:val="0"/>
        <w:spacing w:after="0" w:line="240" w:lineRule="auto"/>
        <w:ind w:left="4678"/>
        <w:rPr>
          <w:rFonts w:ascii="Times New Roman" w:hAnsi="Times New Roman"/>
          <w:b/>
          <w:snapToGrid w:val="0"/>
          <w:sz w:val="28"/>
          <w:szCs w:val="28"/>
        </w:rPr>
      </w:pPr>
    </w:p>
    <w:p w14:paraId="3396AA22" w14:textId="77777777" w:rsidR="0020479F" w:rsidRPr="00B019FB" w:rsidRDefault="0020479F" w:rsidP="00B019FB">
      <w:pPr>
        <w:widowControl w:val="0"/>
        <w:spacing w:after="0" w:line="240" w:lineRule="auto"/>
        <w:ind w:left="4678"/>
        <w:rPr>
          <w:rFonts w:ascii="Times New Roman" w:hAnsi="Times New Roman"/>
          <w:b/>
          <w:snapToGrid w:val="0"/>
          <w:sz w:val="28"/>
          <w:szCs w:val="28"/>
        </w:rPr>
      </w:pPr>
    </w:p>
    <w:p w14:paraId="158998F0" w14:textId="06F30752" w:rsidR="007B1A8D" w:rsidRPr="00B019FB" w:rsidRDefault="007B1A8D" w:rsidP="00B019FB">
      <w:pPr>
        <w:widowControl w:val="0"/>
        <w:spacing w:after="0" w:line="240" w:lineRule="auto"/>
        <w:ind w:left="4678"/>
        <w:rPr>
          <w:rFonts w:ascii="Times New Roman" w:hAnsi="Times New Roman"/>
          <w:b/>
          <w:bCs/>
          <w:sz w:val="28"/>
          <w:szCs w:val="28"/>
        </w:rPr>
      </w:pPr>
      <w:r w:rsidRPr="00B019FB">
        <w:rPr>
          <w:rFonts w:ascii="Times New Roman" w:hAnsi="Times New Roman"/>
          <w:b/>
          <w:snapToGrid w:val="0"/>
          <w:sz w:val="28"/>
          <w:szCs w:val="28"/>
        </w:rPr>
        <w:t>Автор исследовательской работы:</w:t>
      </w:r>
    </w:p>
    <w:p w14:paraId="5ABCE0B7" w14:textId="77777777" w:rsidR="007B1A8D" w:rsidRPr="00B019FB" w:rsidRDefault="007B1A8D" w:rsidP="00B019FB">
      <w:pPr>
        <w:widowControl w:val="0"/>
        <w:spacing w:after="0" w:line="240" w:lineRule="auto"/>
        <w:ind w:left="4678"/>
        <w:rPr>
          <w:rFonts w:ascii="Times New Roman" w:hAnsi="Times New Roman"/>
          <w:sz w:val="26"/>
          <w:szCs w:val="26"/>
        </w:rPr>
      </w:pPr>
      <w:r w:rsidRPr="00B019FB">
        <w:rPr>
          <w:rFonts w:ascii="Times New Roman" w:hAnsi="Times New Roman"/>
          <w:bCs/>
          <w:sz w:val="26"/>
          <w:szCs w:val="26"/>
        </w:rPr>
        <w:t>Иванов Иван Иванович</w:t>
      </w:r>
      <w:r w:rsidRPr="00B019FB">
        <w:rPr>
          <w:rFonts w:ascii="Times New Roman" w:hAnsi="Times New Roman"/>
          <w:sz w:val="26"/>
          <w:szCs w:val="26"/>
        </w:rPr>
        <w:t>,</w:t>
      </w:r>
    </w:p>
    <w:p w14:paraId="1B05A8CB" w14:textId="77777777" w:rsidR="007B1A8D" w:rsidRPr="00B019FB" w:rsidRDefault="007B1A8D" w:rsidP="00B019FB">
      <w:pPr>
        <w:pStyle w:val="2"/>
        <w:widowControl w:val="0"/>
        <w:spacing w:after="0" w:line="240" w:lineRule="auto"/>
        <w:ind w:left="4678"/>
        <w:rPr>
          <w:snapToGrid w:val="0"/>
          <w:sz w:val="26"/>
          <w:szCs w:val="26"/>
        </w:rPr>
      </w:pPr>
      <w:r w:rsidRPr="00B019FB">
        <w:rPr>
          <w:snapToGrid w:val="0"/>
          <w:sz w:val="26"/>
          <w:szCs w:val="26"/>
        </w:rPr>
        <w:t>Ивановская область, г. Иваново, М</w:t>
      </w:r>
      <w:r w:rsidR="00813BC3" w:rsidRPr="00B019FB">
        <w:rPr>
          <w:snapToGrid w:val="0"/>
          <w:sz w:val="26"/>
          <w:szCs w:val="26"/>
        </w:rPr>
        <w:t>Б</w:t>
      </w:r>
      <w:r w:rsidRPr="00B019FB">
        <w:rPr>
          <w:snapToGrid w:val="0"/>
          <w:sz w:val="26"/>
          <w:szCs w:val="26"/>
        </w:rPr>
        <w:t>ОУ «Ивановская средняя школ</w:t>
      </w:r>
      <w:r w:rsidR="00E74E8C" w:rsidRPr="00B019FB">
        <w:rPr>
          <w:snapToGrid w:val="0"/>
          <w:sz w:val="26"/>
          <w:szCs w:val="26"/>
        </w:rPr>
        <w:t>а</w:t>
      </w:r>
      <w:r w:rsidRPr="00B019FB">
        <w:rPr>
          <w:snapToGrid w:val="0"/>
          <w:sz w:val="26"/>
          <w:szCs w:val="26"/>
        </w:rPr>
        <w:t>», учащийся 10 класса</w:t>
      </w:r>
    </w:p>
    <w:p w14:paraId="215053A7" w14:textId="77777777" w:rsidR="007B1A8D" w:rsidRPr="00B019FB" w:rsidRDefault="007B1A8D" w:rsidP="00B019FB">
      <w:pPr>
        <w:widowControl w:val="0"/>
        <w:spacing w:after="0" w:line="240" w:lineRule="auto"/>
        <w:ind w:left="4678"/>
        <w:rPr>
          <w:rFonts w:ascii="Times New Roman" w:hAnsi="Times New Roman"/>
          <w:b/>
          <w:snapToGrid w:val="0"/>
          <w:sz w:val="26"/>
          <w:szCs w:val="26"/>
        </w:rPr>
      </w:pPr>
      <w:r w:rsidRPr="00B019FB">
        <w:rPr>
          <w:rFonts w:ascii="Times New Roman" w:hAnsi="Times New Roman"/>
          <w:b/>
          <w:snapToGrid w:val="0"/>
          <w:sz w:val="26"/>
          <w:szCs w:val="26"/>
        </w:rPr>
        <w:t xml:space="preserve">Научный руководитель: </w:t>
      </w:r>
    </w:p>
    <w:p w14:paraId="21A5E1E5" w14:textId="77777777" w:rsidR="00723A57" w:rsidRPr="00B019FB" w:rsidRDefault="00723A57" w:rsidP="00B019FB">
      <w:pPr>
        <w:spacing w:after="0" w:line="240" w:lineRule="auto"/>
        <w:ind w:left="4678"/>
        <w:rPr>
          <w:rFonts w:ascii="Times New Roman" w:hAnsi="Times New Roman"/>
          <w:sz w:val="26"/>
          <w:szCs w:val="26"/>
        </w:rPr>
      </w:pPr>
      <w:r w:rsidRPr="00B019FB">
        <w:rPr>
          <w:rFonts w:ascii="Times New Roman" w:hAnsi="Times New Roman"/>
          <w:sz w:val="26"/>
          <w:szCs w:val="26"/>
        </w:rPr>
        <w:t xml:space="preserve">Соколов Петр Григорьевич, </w:t>
      </w:r>
    </w:p>
    <w:p w14:paraId="73D7D8D1" w14:textId="77777777" w:rsidR="007B1A8D" w:rsidRPr="00B019FB" w:rsidRDefault="007B1A8D" w:rsidP="00B019FB">
      <w:pPr>
        <w:spacing w:after="0" w:line="240" w:lineRule="auto"/>
        <w:ind w:left="4678"/>
        <w:rPr>
          <w:rFonts w:ascii="Times New Roman" w:hAnsi="Times New Roman"/>
          <w:snapToGrid w:val="0"/>
          <w:sz w:val="26"/>
          <w:szCs w:val="26"/>
        </w:rPr>
      </w:pPr>
      <w:r w:rsidRPr="00B019FB">
        <w:rPr>
          <w:rFonts w:ascii="Times New Roman" w:hAnsi="Times New Roman"/>
          <w:snapToGrid w:val="0"/>
          <w:sz w:val="26"/>
          <w:szCs w:val="26"/>
        </w:rPr>
        <w:t>М</w:t>
      </w:r>
      <w:r w:rsidR="00813BC3" w:rsidRPr="00B019FB">
        <w:rPr>
          <w:rFonts w:ascii="Times New Roman" w:hAnsi="Times New Roman"/>
          <w:snapToGrid w:val="0"/>
          <w:sz w:val="26"/>
          <w:szCs w:val="26"/>
        </w:rPr>
        <w:t>Б</w:t>
      </w:r>
      <w:r w:rsidRPr="00B019FB">
        <w:rPr>
          <w:rFonts w:ascii="Times New Roman" w:hAnsi="Times New Roman"/>
          <w:snapToGrid w:val="0"/>
          <w:sz w:val="26"/>
          <w:szCs w:val="26"/>
        </w:rPr>
        <w:t>ОУ «Ивановская средняя школ</w:t>
      </w:r>
      <w:r w:rsidR="00813BC3" w:rsidRPr="00B019FB">
        <w:rPr>
          <w:rFonts w:ascii="Times New Roman" w:hAnsi="Times New Roman"/>
          <w:snapToGrid w:val="0"/>
          <w:sz w:val="26"/>
          <w:szCs w:val="26"/>
        </w:rPr>
        <w:t>а</w:t>
      </w:r>
      <w:r w:rsidRPr="00B019FB">
        <w:rPr>
          <w:rFonts w:ascii="Times New Roman" w:hAnsi="Times New Roman"/>
          <w:snapToGrid w:val="0"/>
          <w:sz w:val="26"/>
          <w:szCs w:val="26"/>
        </w:rPr>
        <w:t>», у</w:t>
      </w:r>
      <w:r w:rsidRPr="00B019FB">
        <w:rPr>
          <w:rFonts w:ascii="Times New Roman" w:hAnsi="Times New Roman"/>
          <w:sz w:val="26"/>
          <w:szCs w:val="26"/>
        </w:rPr>
        <w:t>читель истории,</w:t>
      </w:r>
      <w:r w:rsidRPr="00B019FB">
        <w:rPr>
          <w:rFonts w:ascii="Times New Roman" w:hAnsi="Times New Roman"/>
          <w:snapToGrid w:val="0"/>
          <w:sz w:val="26"/>
          <w:szCs w:val="26"/>
        </w:rPr>
        <w:t xml:space="preserve"> кандидат исторических наук</w:t>
      </w:r>
    </w:p>
    <w:p w14:paraId="181B1C0E" w14:textId="77777777" w:rsidR="0020479F" w:rsidRDefault="0020479F" w:rsidP="00B019FB">
      <w:pPr>
        <w:pStyle w:val="af6"/>
        <w:shd w:val="clear" w:color="auto" w:fill="FFFFFF"/>
        <w:spacing w:before="0" w:beforeAutospacing="0" w:after="0" w:afterAutospacing="0"/>
        <w:jc w:val="center"/>
        <w:rPr>
          <w:rStyle w:val="a6"/>
          <w:color w:val="auto"/>
          <w:sz w:val="26"/>
          <w:szCs w:val="26"/>
          <w:u w:val="none"/>
        </w:rPr>
      </w:pPr>
    </w:p>
    <w:p w14:paraId="06EF99D8" w14:textId="77777777" w:rsidR="0020479F" w:rsidRDefault="0020479F" w:rsidP="00B019FB">
      <w:pPr>
        <w:pStyle w:val="af6"/>
        <w:shd w:val="clear" w:color="auto" w:fill="FFFFFF"/>
        <w:spacing w:before="0" w:beforeAutospacing="0" w:after="0" w:afterAutospacing="0"/>
        <w:jc w:val="center"/>
        <w:rPr>
          <w:rStyle w:val="a6"/>
          <w:color w:val="auto"/>
          <w:sz w:val="26"/>
          <w:szCs w:val="26"/>
          <w:u w:val="none"/>
        </w:rPr>
      </w:pPr>
    </w:p>
    <w:p w14:paraId="2D8D8172" w14:textId="77777777" w:rsidR="0020479F" w:rsidRDefault="0020479F" w:rsidP="00B019FB">
      <w:pPr>
        <w:pStyle w:val="af6"/>
        <w:shd w:val="clear" w:color="auto" w:fill="FFFFFF"/>
        <w:spacing w:before="0" w:beforeAutospacing="0" w:after="0" w:afterAutospacing="0"/>
        <w:jc w:val="center"/>
        <w:rPr>
          <w:rStyle w:val="a6"/>
          <w:color w:val="auto"/>
          <w:sz w:val="26"/>
          <w:szCs w:val="26"/>
          <w:u w:val="none"/>
        </w:rPr>
      </w:pPr>
    </w:p>
    <w:p w14:paraId="05E606CB" w14:textId="77777777" w:rsidR="0020479F" w:rsidRDefault="0020479F" w:rsidP="00B019FB">
      <w:pPr>
        <w:pStyle w:val="af6"/>
        <w:shd w:val="clear" w:color="auto" w:fill="FFFFFF"/>
        <w:spacing w:before="0" w:beforeAutospacing="0" w:after="0" w:afterAutospacing="0"/>
        <w:jc w:val="center"/>
        <w:rPr>
          <w:rStyle w:val="a6"/>
          <w:color w:val="auto"/>
          <w:sz w:val="26"/>
          <w:szCs w:val="26"/>
          <w:u w:val="none"/>
        </w:rPr>
      </w:pPr>
    </w:p>
    <w:p w14:paraId="6D6A5584" w14:textId="77777777" w:rsidR="0020479F" w:rsidRDefault="0020479F" w:rsidP="00B019FB">
      <w:pPr>
        <w:pStyle w:val="af6"/>
        <w:shd w:val="clear" w:color="auto" w:fill="FFFFFF"/>
        <w:spacing w:before="0" w:beforeAutospacing="0" w:after="0" w:afterAutospacing="0"/>
        <w:jc w:val="center"/>
        <w:rPr>
          <w:rStyle w:val="a6"/>
          <w:color w:val="auto"/>
          <w:sz w:val="26"/>
          <w:szCs w:val="26"/>
          <w:u w:val="none"/>
        </w:rPr>
      </w:pPr>
    </w:p>
    <w:p w14:paraId="0185FDCA" w14:textId="77777777" w:rsidR="0020479F" w:rsidRDefault="0020479F" w:rsidP="00B019FB">
      <w:pPr>
        <w:pStyle w:val="af6"/>
        <w:shd w:val="clear" w:color="auto" w:fill="FFFFFF"/>
        <w:spacing w:before="0" w:beforeAutospacing="0" w:after="0" w:afterAutospacing="0"/>
        <w:jc w:val="center"/>
        <w:rPr>
          <w:rStyle w:val="a6"/>
          <w:color w:val="auto"/>
          <w:sz w:val="26"/>
          <w:szCs w:val="26"/>
          <w:u w:val="none"/>
        </w:rPr>
      </w:pPr>
    </w:p>
    <w:p w14:paraId="2D6DDCBD" w14:textId="77777777" w:rsidR="0020479F" w:rsidRDefault="0020479F" w:rsidP="00B019FB">
      <w:pPr>
        <w:pStyle w:val="af6"/>
        <w:shd w:val="clear" w:color="auto" w:fill="FFFFFF"/>
        <w:spacing w:before="0" w:beforeAutospacing="0" w:after="0" w:afterAutospacing="0"/>
        <w:jc w:val="center"/>
        <w:rPr>
          <w:rStyle w:val="a6"/>
          <w:color w:val="auto"/>
          <w:sz w:val="26"/>
          <w:szCs w:val="26"/>
          <w:u w:val="none"/>
        </w:rPr>
      </w:pPr>
    </w:p>
    <w:p w14:paraId="796EA54D" w14:textId="77777777" w:rsidR="0020479F" w:rsidRDefault="0020479F" w:rsidP="00B019FB">
      <w:pPr>
        <w:pStyle w:val="af6"/>
        <w:shd w:val="clear" w:color="auto" w:fill="FFFFFF"/>
        <w:spacing w:before="0" w:beforeAutospacing="0" w:after="0" w:afterAutospacing="0"/>
        <w:jc w:val="center"/>
        <w:rPr>
          <w:rStyle w:val="a6"/>
          <w:color w:val="auto"/>
          <w:sz w:val="26"/>
          <w:szCs w:val="26"/>
          <w:u w:val="none"/>
        </w:rPr>
      </w:pPr>
    </w:p>
    <w:p w14:paraId="48656C06" w14:textId="77777777" w:rsidR="0020479F" w:rsidRDefault="0020479F" w:rsidP="00B019FB">
      <w:pPr>
        <w:pStyle w:val="af6"/>
        <w:shd w:val="clear" w:color="auto" w:fill="FFFFFF"/>
        <w:spacing w:before="0" w:beforeAutospacing="0" w:after="0" w:afterAutospacing="0"/>
        <w:jc w:val="center"/>
        <w:rPr>
          <w:rStyle w:val="a6"/>
          <w:color w:val="auto"/>
          <w:sz w:val="26"/>
          <w:szCs w:val="26"/>
          <w:u w:val="none"/>
        </w:rPr>
      </w:pPr>
    </w:p>
    <w:p w14:paraId="18011593" w14:textId="77777777" w:rsidR="0020479F" w:rsidRDefault="0020479F" w:rsidP="00B019FB">
      <w:pPr>
        <w:pStyle w:val="af6"/>
        <w:shd w:val="clear" w:color="auto" w:fill="FFFFFF"/>
        <w:spacing w:before="0" w:beforeAutospacing="0" w:after="0" w:afterAutospacing="0"/>
        <w:jc w:val="center"/>
        <w:rPr>
          <w:rStyle w:val="a6"/>
          <w:color w:val="auto"/>
          <w:sz w:val="26"/>
          <w:szCs w:val="26"/>
          <w:u w:val="none"/>
        </w:rPr>
      </w:pPr>
    </w:p>
    <w:p w14:paraId="5443399D" w14:textId="77777777" w:rsidR="0020479F" w:rsidRDefault="0020479F" w:rsidP="00B019FB">
      <w:pPr>
        <w:pStyle w:val="af6"/>
        <w:shd w:val="clear" w:color="auto" w:fill="FFFFFF"/>
        <w:spacing w:before="0" w:beforeAutospacing="0" w:after="0" w:afterAutospacing="0"/>
        <w:jc w:val="center"/>
        <w:rPr>
          <w:rStyle w:val="a6"/>
          <w:color w:val="auto"/>
          <w:sz w:val="26"/>
          <w:szCs w:val="26"/>
          <w:u w:val="none"/>
        </w:rPr>
      </w:pPr>
    </w:p>
    <w:p w14:paraId="6BCCE57B" w14:textId="77777777" w:rsidR="0020479F" w:rsidRDefault="0020479F" w:rsidP="00B019FB">
      <w:pPr>
        <w:pStyle w:val="af6"/>
        <w:shd w:val="clear" w:color="auto" w:fill="FFFFFF"/>
        <w:spacing w:before="0" w:beforeAutospacing="0" w:after="0" w:afterAutospacing="0"/>
        <w:jc w:val="center"/>
        <w:rPr>
          <w:rStyle w:val="a6"/>
          <w:color w:val="auto"/>
          <w:sz w:val="26"/>
          <w:szCs w:val="26"/>
          <w:u w:val="none"/>
        </w:rPr>
      </w:pPr>
    </w:p>
    <w:p w14:paraId="510BA257" w14:textId="743F94E9" w:rsidR="00E872A7" w:rsidRPr="00B019FB" w:rsidRDefault="0020479F" w:rsidP="00B019FB">
      <w:pPr>
        <w:pStyle w:val="af6"/>
        <w:shd w:val="clear" w:color="auto" w:fill="FFFFFF"/>
        <w:spacing w:before="0" w:beforeAutospacing="0" w:after="0" w:afterAutospacing="0"/>
        <w:jc w:val="center"/>
        <w:rPr>
          <w:rStyle w:val="a6"/>
          <w:color w:val="auto"/>
          <w:sz w:val="28"/>
          <w:szCs w:val="28"/>
          <w:u w:val="none"/>
        </w:rPr>
      </w:pPr>
      <w:r>
        <w:rPr>
          <w:rStyle w:val="a6"/>
          <w:color w:val="auto"/>
          <w:sz w:val="26"/>
          <w:szCs w:val="26"/>
          <w:u w:val="none"/>
        </w:rPr>
        <w:t xml:space="preserve">Феодосия, </w:t>
      </w:r>
      <w:r w:rsidR="00243E78" w:rsidRPr="00B019FB">
        <w:rPr>
          <w:rStyle w:val="a6"/>
          <w:color w:val="auto"/>
          <w:sz w:val="28"/>
          <w:szCs w:val="28"/>
          <w:u w:val="none"/>
        </w:rPr>
        <w:t>2022</w:t>
      </w:r>
    </w:p>
    <w:sectPr w:rsidR="00E872A7" w:rsidRPr="00B019FB" w:rsidSect="00556353">
      <w:headerReference w:type="default" r:id="rId11"/>
      <w:footerReference w:type="default" r:id="rId12"/>
      <w:pgSz w:w="11906" w:h="16838"/>
      <w:pgMar w:top="1134" w:right="567" w:bottom="567" w:left="1418" w:header="709" w:footer="1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067B4" w14:textId="77777777" w:rsidR="00A37434" w:rsidRDefault="00A37434" w:rsidP="004601DC">
      <w:pPr>
        <w:spacing w:after="0" w:line="240" w:lineRule="auto"/>
      </w:pPr>
      <w:r>
        <w:separator/>
      </w:r>
    </w:p>
  </w:endnote>
  <w:endnote w:type="continuationSeparator" w:id="0">
    <w:p w14:paraId="081CC55A" w14:textId="77777777" w:rsidR="00A37434" w:rsidRDefault="00A37434" w:rsidP="00460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2539922"/>
      <w:docPartObj>
        <w:docPartGallery w:val="Page Numbers (Bottom of Page)"/>
        <w:docPartUnique/>
      </w:docPartObj>
    </w:sdtPr>
    <w:sdtEndPr/>
    <w:sdtContent>
      <w:p w14:paraId="0FB22E56" w14:textId="12EDE0B2" w:rsidR="002522B1" w:rsidRDefault="00B252EA">
        <w:pPr>
          <w:pStyle w:val="ae"/>
          <w:jc w:val="center"/>
        </w:pPr>
        <w:r w:rsidRPr="00F436ED">
          <w:rPr>
            <w:rFonts w:ascii="Times New Roman" w:hAnsi="Times New Roman"/>
          </w:rPr>
          <w:fldChar w:fldCharType="begin"/>
        </w:r>
        <w:r w:rsidR="002522B1" w:rsidRPr="00F436ED">
          <w:rPr>
            <w:rFonts w:ascii="Times New Roman" w:hAnsi="Times New Roman"/>
          </w:rPr>
          <w:instrText>PAGE   \* MERGEFORMAT</w:instrText>
        </w:r>
        <w:r w:rsidRPr="00F436ED">
          <w:rPr>
            <w:rFonts w:ascii="Times New Roman" w:hAnsi="Times New Roman"/>
          </w:rPr>
          <w:fldChar w:fldCharType="separate"/>
        </w:r>
        <w:r w:rsidR="009D180D">
          <w:rPr>
            <w:rFonts w:ascii="Times New Roman" w:hAnsi="Times New Roman"/>
            <w:noProof/>
          </w:rPr>
          <w:t>4</w:t>
        </w:r>
        <w:r w:rsidRPr="00F436ED">
          <w:rPr>
            <w:rFonts w:ascii="Times New Roman" w:hAnsi="Times New Roman"/>
          </w:rPr>
          <w:fldChar w:fldCharType="end"/>
        </w:r>
      </w:p>
    </w:sdtContent>
  </w:sdt>
  <w:p w14:paraId="41A8503D" w14:textId="77777777" w:rsidR="002522B1" w:rsidRDefault="002522B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3AFC1" w14:textId="77777777" w:rsidR="00A37434" w:rsidRDefault="00A37434" w:rsidP="004601DC">
      <w:pPr>
        <w:spacing w:after="0" w:line="240" w:lineRule="auto"/>
      </w:pPr>
      <w:r>
        <w:separator/>
      </w:r>
    </w:p>
  </w:footnote>
  <w:footnote w:type="continuationSeparator" w:id="0">
    <w:p w14:paraId="1D31795A" w14:textId="77777777" w:rsidR="00A37434" w:rsidRDefault="00A37434" w:rsidP="004601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4E9BA" w14:textId="77777777" w:rsidR="00710C67" w:rsidRPr="00A62AEB" w:rsidRDefault="00710C67">
    <w:pPr>
      <w:pStyle w:val="af2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70B68"/>
    <w:multiLevelType w:val="hybridMultilevel"/>
    <w:tmpl w:val="85549122"/>
    <w:lvl w:ilvl="0" w:tplc="F48AFAD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E33DA2"/>
    <w:multiLevelType w:val="hybridMultilevel"/>
    <w:tmpl w:val="52AE5326"/>
    <w:lvl w:ilvl="0" w:tplc="F48AFA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51260B"/>
    <w:multiLevelType w:val="hybridMultilevel"/>
    <w:tmpl w:val="6DD85912"/>
    <w:lvl w:ilvl="0" w:tplc="F48AFA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6556E9"/>
    <w:multiLevelType w:val="hybridMultilevel"/>
    <w:tmpl w:val="D37269A0"/>
    <w:lvl w:ilvl="0" w:tplc="F48AFAD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D3242C3"/>
    <w:multiLevelType w:val="hybridMultilevel"/>
    <w:tmpl w:val="CC5C6FEC"/>
    <w:lvl w:ilvl="0" w:tplc="F48AFAD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2E79BB"/>
    <w:multiLevelType w:val="hybridMultilevel"/>
    <w:tmpl w:val="9000CAF6"/>
    <w:lvl w:ilvl="0" w:tplc="F48AFA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227A83"/>
    <w:multiLevelType w:val="hybridMultilevel"/>
    <w:tmpl w:val="A18E6ABE"/>
    <w:lvl w:ilvl="0" w:tplc="F48AFA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57774D"/>
    <w:multiLevelType w:val="hybridMultilevel"/>
    <w:tmpl w:val="6D0039DA"/>
    <w:lvl w:ilvl="0" w:tplc="43D6F96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0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1DC"/>
    <w:rsid w:val="00001D66"/>
    <w:rsid w:val="00005CDF"/>
    <w:rsid w:val="0000749D"/>
    <w:rsid w:val="0001022A"/>
    <w:rsid w:val="00010561"/>
    <w:rsid w:val="00015261"/>
    <w:rsid w:val="000200CF"/>
    <w:rsid w:val="00021468"/>
    <w:rsid w:val="00027FB8"/>
    <w:rsid w:val="0004296C"/>
    <w:rsid w:val="00053C23"/>
    <w:rsid w:val="00060CE2"/>
    <w:rsid w:val="00061B80"/>
    <w:rsid w:val="00064A46"/>
    <w:rsid w:val="000652FB"/>
    <w:rsid w:val="0006704E"/>
    <w:rsid w:val="000676C1"/>
    <w:rsid w:val="00086354"/>
    <w:rsid w:val="00087794"/>
    <w:rsid w:val="0009080F"/>
    <w:rsid w:val="00091DEA"/>
    <w:rsid w:val="00093F9B"/>
    <w:rsid w:val="000A292A"/>
    <w:rsid w:val="000B0F4C"/>
    <w:rsid w:val="000C00AC"/>
    <w:rsid w:val="000C2EB2"/>
    <w:rsid w:val="000C5484"/>
    <w:rsid w:val="000C6D59"/>
    <w:rsid w:val="000D154D"/>
    <w:rsid w:val="000D6A1F"/>
    <w:rsid w:val="000D78E4"/>
    <w:rsid w:val="000F0B30"/>
    <w:rsid w:val="000F4012"/>
    <w:rsid w:val="0010096D"/>
    <w:rsid w:val="00101047"/>
    <w:rsid w:val="001016FF"/>
    <w:rsid w:val="001149D3"/>
    <w:rsid w:val="00121675"/>
    <w:rsid w:val="0013174E"/>
    <w:rsid w:val="00131D5F"/>
    <w:rsid w:val="001345CD"/>
    <w:rsid w:val="00142907"/>
    <w:rsid w:val="00142C9D"/>
    <w:rsid w:val="0015436C"/>
    <w:rsid w:val="00155845"/>
    <w:rsid w:val="00156E65"/>
    <w:rsid w:val="00161606"/>
    <w:rsid w:val="001623D8"/>
    <w:rsid w:val="00170FB1"/>
    <w:rsid w:val="0017703E"/>
    <w:rsid w:val="00193625"/>
    <w:rsid w:val="00197E88"/>
    <w:rsid w:val="001B466F"/>
    <w:rsid w:val="001C4715"/>
    <w:rsid w:val="001D21AD"/>
    <w:rsid w:val="001D2725"/>
    <w:rsid w:val="001D4D0E"/>
    <w:rsid w:val="001D7398"/>
    <w:rsid w:val="001D7F62"/>
    <w:rsid w:val="001E2261"/>
    <w:rsid w:val="001E6046"/>
    <w:rsid w:val="001E6216"/>
    <w:rsid w:val="001F0CA9"/>
    <w:rsid w:val="001F129C"/>
    <w:rsid w:val="001F1E4E"/>
    <w:rsid w:val="001F74F2"/>
    <w:rsid w:val="00201B40"/>
    <w:rsid w:val="00202EF5"/>
    <w:rsid w:val="0020479F"/>
    <w:rsid w:val="00204A9A"/>
    <w:rsid w:val="00205395"/>
    <w:rsid w:val="002134D9"/>
    <w:rsid w:val="0022121D"/>
    <w:rsid w:val="00226E77"/>
    <w:rsid w:val="00230032"/>
    <w:rsid w:val="00234654"/>
    <w:rsid w:val="00243E78"/>
    <w:rsid w:val="00244D68"/>
    <w:rsid w:val="002522B1"/>
    <w:rsid w:val="002608FF"/>
    <w:rsid w:val="00261ED2"/>
    <w:rsid w:val="00265A20"/>
    <w:rsid w:val="00271115"/>
    <w:rsid w:val="00274369"/>
    <w:rsid w:val="002801C1"/>
    <w:rsid w:val="0028051E"/>
    <w:rsid w:val="00283B71"/>
    <w:rsid w:val="00286C05"/>
    <w:rsid w:val="0028711D"/>
    <w:rsid w:val="002876DC"/>
    <w:rsid w:val="0028773D"/>
    <w:rsid w:val="00294329"/>
    <w:rsid w:val="00296EDF"/>
    <w:rsid w:val="002A01B7"/>
    <w:rsid w:val="002A0545"/>
    <w:rsid w:val="002B184A"/>
    <w:rsid w:val="002B7077"/>
    <w:rsid w:val="002C0554"/>
    <w:rsid w:val="002C52A8"/>
    <w:rsid w:val="002C5BAD"/>
    <w:rsid w:val="002D1E19"/>
    <w:rsid w:val="002D4AA7"/>
    <w:rsid w:val="002E38FB"/>
    <w:rsid w:val="002E72D0"/>
    <w:rsid w:val="002F31C5"/>
    <w:rsid w:val="00300379"/>
    <w:rsid w:val="00300E00"/>
    <w:rsid w:val="003067B3"/>
    <w:rsid w:val="003074BD"/>
    <w:rsid w:val="00312EA2"/>
    <w:rsid w:val="0034056C"/>
    <w:rsid w:val="00342C5B"/>
    <w:rsid w:val="003446A3"/>
    <w:rsid w:val="00344AC8"/>
    <w:rsid w:val="0035218A"/>
    <w:rsid w:val="00354E69"/>
    <w:rsid w:val="0035697B"/>
    <w:rsid w:val="00357EDF"/>
    <w:rsid w:val="00361C10"/>
    <w:rsid w:val="0036626B"/>
    <w:rsid w:val="00370198"/>
    <w:rsid w:val="003729CF"/>
    <w:rsid w:val="003760EB"/>
    <w:rsid w:val="00380A41"/>
    <w:rsid w:val="00382816"/>
    <w:rsid w:val="003954F3"/>
    <w:rsid w:val="00395E5B"/>
    <w:rsid w:val="003A0FCD"/>
    <w:rsid w:val="003A12AF"/>
    <w:rsid w:val="003A2035"/>
    <w:rsid w:val="003B14D0"/>
    <w:rsid w:val="003B54E8"/>
    <w:rsid w:val="003B5E67"/>
    <w:rsid w:val="003C40D1"/>
    <w:rsid w:val="003D1B12"/>
    <w:rsid w:val="003D213D"/>
    <w:rsid w:val="003D2895"/>
    <w:rsid w:val="003D3762"/>
    <w:rsid w:val="003D421E"/>
    <w:rsid w:val="003D6C0D"/>
    <w:rsid w:val="003D6C8F"/>
    <w:rsid w:val="003D7FB7"/>
    <w:rsid w:val="003E1E75"/>
    <w:rsid w:val="004010B8"/>
    <w:rsid w:val="0040218A"/>
    <w:rsid w:val="00410356"/>
    <w:rsid w:val="004108A2"/>
    <w:rsid w:val="00417226"/>
    <w:rsid w:val="00417EB9"/>
    <w:rsid w:val="00421691"/>
    <w:rsid w:val="0042294C"/>
    <w:rsid w:val="00422A1C"/>
    <w:rsid w:val="00424C87"/>
    <w:rsid w:val="00434B61"/>
    <w:rsid w:val="00437029"/>
    <w:rsid w:val="00437CFC"/>
    <w:rsid w:val="004402BF"/>
    <w:rsid w:val="00445CF8"/>
    <w:rsid w:val="004523E8"/>
    <w:rsid w:val="00452FB5"/>
    <w:rsid w:val="004601DC"/>
    <w:rsid w:val="00460928"/>
    <w:rsid w:val="00463F5E"/>
    <w:rsid w:val="004665AC"/>
    <w:rsid w:val="004700C5"/>
    <w:rsid w:val="004708CE"/>
    <w:rsid w:val="00470F6C"/>
    <w:rsid w:val="00472FE1"/>
    <w:rsid w:val="004754E9"/>
    <w:rsid w:val="00475DE8"/>
    <w:rsid w:val="004802E1"/>
    <w:rsid w:val="00485039"/>
    <w:rsid w:val="00486E59"/>
    <w:rsid w:val="00497EA9"/>
    <w:rsid w:val="004A5C72"/>
    <w:rsid w:val="004C1A4A"/>
    <w:rsid w:val="004C514C"/>
    <w:rsid w:val="004D18D3"/>
    <w:rsid w:val="004D5BF4"/>
    <w:rsid w:val="004F1D12"/>
    <w:rsid w:val="00505515"/>
    <w:rsid w:val="0051243B"/>
    <w:rsid w:val="00524175"/>
    <w:rsid w:val="00532560"/>
    <w:rsid w:val="00534E35"/>
    <w:rsid w:val="005420FF"/>
    <w:rsid w:val="00544DAC"/>
    <w:rsid w:val="005459F8"/>
    <w:rsid w:val="00556353"/>
    <w:rsid w:val="005567F1"/>
    <w:rsid w:val="005571AA"/>
    <w:rsid w:val="0055756C"/>
    <w:rsid w:val="00561675"/>
    <w:rsid w:val="00570FA4"/>
    <w:rsid w:val="00572272"/>
    <w:rsid w:val="005727A8"/>
    <w:rsid w:val="00575AF5"/>
    <w:rsid w:val="005809A4"/>
    <w:rsid w:val="0058292B"/>
    <w:rsid w:val="00582F53"/>
    <w:rsid w:val="005913A6"/>
    <w:rsid w:val="00593C75"/>
    <w:rsid w:val="005A05AC"/>
    <w:rsid w:val="005A4A94"/>
    <w:rsid w:val="005A4C75"/>
    <w:rsid w:val="005B666C"/>
    <w:rsid w:val="005C0159"/>
    <w:rsid w:val="005C3EFC"/>
    <w:rsid w:val="005D336E"/>
    <w:rsid w:val="005D5F73"/>
    <w:rsid w:val="005F0709"/>
    <w:rsid w:val="005F203A"/>
    <w:rsid w:val="00601CAA"/>
    <w:rsid w:val="00610EB7"/>
    <w:rsid w:val="00620D4F"/>
    <w:rsid w:val="00630E5E"/>
    <w:rsid w:val="00636FFF"/>
    <w:rsid w:val="006547F0"/>
    <w:rsid w:val="006604DE"/>
    <w:rsid w:val="00662B27"/>
    <w:rsid w:val="00664DC6"/>
    <w:rsid w:val="00666133"/>
    <w:rsid w:val="00676DD7"/>
    <w:rsid w:val="00680B56"/>
    <w:rsid w:val="00684ED1"/>
    <w:rsid w:val="00690CC5"/>
    <w:rsid w:val="00694721"/>
    <w:rsid w:val="00695F0A"/>
    <w:rsid w:val="006B1FB2"/>
    <w:rsid w:val="006B5D44"/>
    <w:rsid w:val="006B79DD"/>
    <w:rsid w:val="006D0342"/>
    <w:rsid w:val="006D11CE"/>
    <w:rsid w:val="006D3738"/>
    <w:rsid w:val="006D4965"/>
    <w:rsid w:val="006E28E6"/>
    <w:rsid w:val="006E2A2E"/>
    <w:rsid w:val="006E6418"/>
    <w:rsid w:val="006F34A3"/>
    <w:rsid w:val="00703983"/>
    <w:rsid w:val="007071F0"/>
    <w:rsid w:val="00710858"/>
    <w:rsid w:val="00710C67"/>
    <w:rsid w:val="0071288C"/>
    <w:rsid w:val="007156E8"/>
    <w:rsid w:val="00723A57"/>
    <w:rsid w:val="0074260D"/>
    <w:rsid w:val="007523F7"/>
    <w:rsid w:val="00753184"/>
    <w:rsid w:val="00755FBC"/>
    <w:rsid w:val="00757975"/>
    <w:rsid w:val="00761896"/>
    <w:rsid w:val="007701BE"/>
    <w:rsid w:val="00770361"/>
    <w:rsid w:val="00774A2E"/>
    <w:rsid w:val="007868F8"/>
    <w:rsid w:val="00792532"/>
    <w:rsid w:val="00796CF4"/>
    <w:rsid w:val="00796D32"/>
    <w:rsid w:val="007A5722"/>
    <w:rsid w:val="007A79F6"/>
    <w:rsid w:val="007B1A8D"/>
    <w:rsid w:val="007B20A3"/>
    <w:rsid w:val="007B401B"/>
    <w:rsid w:val="007C2FD7"/>
    <w:rsid w:val="007C3625"/>
    <w:rsid w:val="007C5198"/>
    <w:rsid w:val="007C6556"/>
    <w:rsid w:val="007C7B6E"/>
    <w:rsid w:val="007D51A0"/>
    <w:rsid w:val="007E40D2"/>
    <w:rsid w:val="007E6E69"/>
    <w:rsid w:val="007F1CD8"/>
    <w:rsid w:val="007F4F4C"/>
    <w:rsid w:val="007F6DBF"/>
    <w:rsid w:val="00811BD9"/>
    <w:rsid w:val="00813BC3"/>
    <w:rsid w:val="008149D4"/>
    <w:rsid w:val="008229D7"/>
    <w:rsid w:val="008251F1"/>
    <w:rsid w:val="00827FA0"/>
    <w:rsid w:val="00830B49"/>
    <w:rsid w:val="00837693"/>
    <w:rsid w:val="0084543B"/>
    <w:rsid w:val="008465BC"/>
    <w:rsid w:val="00852C9C"/>
    <w:rsid w:val="00855AD5"/>
    <w:rsid w:val="0085617D"/>
    <w:rsid w:val="008571ED"/>
    <w:rsid w:val="00860ABD"/>
    <w:rsid w:val="00860B58"/>
    <w:rsid w:val="00867168"/>
    <w:rsid w:val="00870947"/>
    <w:rsid w:val="00887FA1"/>
    <w:rsid w:val="00896399"/>
    <w:rsid w:val="008A4AF9"/>
    <w:rsid w:val="008A73C1"/>
    <w:rsid w:val="008B0678"/>
    <w:rsid w:val="008B1249"/>
    <w:rsid w:val="008B3BA8"/>
    <w:rsid w:val="008B7371"/>
    <w:rsid w:val="008C20B4"/>
    <w:rsid w:val="008C5FCC"/>
    <w:rsid w:val="008E44A3"/>
    <w:rsid w:val="008E4D06"/>
    <w:rsid w:val="008F31E4"/>
    <w:rsid w:val="009006B4"/>
    <w:rsid w:val="00900947"/>
    <w:rsid w:val="0090171A"/>
    <w:rsid w:val="00902FA8"/>
    <w:rsid w:val="00913E4C"/>
    <w:rsid w:val="00915D81"/>
    <w:rsid w:val="00922450"/>
    <w:rsid w:val="00933337"/>
    <w:rsid w:val="00934BDD"/>
    <w:rsid w:val="009357A9"/>
    <w:rsid w:val="00961AC1"/>
    <w:rsid w:val="00966AC2"/>
    <w:rsid w:val="009670FC"/>
    <w:rsid w:val="009720A3"/>
    <w:rsid w:val="00974481"/>
    <w:rsid w:val="0097504A"/>
    <w:rsid w:val="00975E04"/>
    <w:rsid w:val="009776CA"/>
    <w:rsid w:val="00982D35"/>
    <w:rsid w:val="00984631"/>
    <w:rsid w:val="0098616E"/>
    <w:rsid w:val="00986A65"/>
    <w:rsid w:val="00990BDD"/>
    <w:rsid w:val="00993B40"/>
    <w:rsid w:val="009A1558"/>
    <w:rsid w:val="009B2E66"/>
    <w:rsid w:val="009C1DEC"/>
    <w:rsid w:val="009C5B38"/>
    <w:rsid w:val="009D180D"/>
    <w:rsid w:val="009D457A"/>
    <w:rsid w:val="009E1F53"/>
    <w:rsid w:val="009E44AF"/>
    <w:rsid w:val="009E5662"/>
    <w:rsid w:val="009E6BDB"/>
    <w:rsid w:val="009F02F1"/>
    <w:rsid w:val="009F1EF6"/>
    <w:rsid w:val="00A021DA"/>
    <w:rsid w:val="00A03056"/>
    <w:rsid w:val="00A063A8"/>
    <w:rsid w:val="00A226C6"/>
    <w:rsid w:val="00A27F7D"/>
    <w:rsid w:val="00A302BC"/>
    <w:rsid w:val="00A37434"/>
    <w:rsid w:val="00A41BAC"/>
    <w:rsid w:val="00A41BD0"/>
    <w:rsid w:val="00A42319"/>
    <w:rsid w:val="00A51923"/>
    <w:rsid w:val="00A544FA"/>
    <w:rsid w:val="00A60B51"/>
    <w:rsid w:val="00A62AEB"/>
    <w:rsid w:val="00A66DF9"/>
    <w:rsid w:val="00A764E7"/>
    <w:rsid w:val="00A81C74"/>
    <w:rsid w:val="00A850A7"/>
    <w:rsid w:val="00A85615"/>
    <w:rsid w:val="00A93B7B"/>
    <w:rsid w:val="00AA2D67"/>
    <w:rsid w:val="00AA45E2"/>
    <w:rsid w:val="00AA5CD0"/>
    <w:rsid w:val="00AA74CD"/>
    <w:rsid w:val="00AB1334"/>
    <w:rsid w:val="00AB769F"/>
    <w:rsid w:val="00AB7B22"/>
    <w:rsid w:val="00AC6983"/>
    <w:rsid w:val="00AD72D9"/>
    <w:rsid w:val="00AE1250"/>
    <w:rsid w:val="00AE3A45"/>
    <w:rsid w:val="00AE516E"/>
    <w:rsid w:val="00AE6593"/>
    <w:rsid w:val="00AF0D55"/>
    <w:rsid w:val="00AF2102"/>
    <w:rsid w:val="00B019FB"/>
    <w:rsid w:val="00B10526"/>
    <w:rsid w:val="00B13FDA"/>
    <w:rsid w:val="00B153D5"/>
    <w:rsid w:val="00B16962"/>
    <w:rsid w:val="00B2254A"/>
    <w:rsid w:val="00B22F85"/>
    <w:rsid w:val="00B252EA"/>
    <w:rsid w:val="00B257BA"/>
    <w:rsid w:val="00B25BB3"/>
    <w:rsid w:val="00B27EBF"/>
    <w:rsid w:val="00B4419C"/>
    <w:rsid w:val="00B4663C"/>
    <w:rsid w:val="00B478E9"/>
    <w:rsid w:val="00B608EC"/>
    <w:rsid w:val="00B60D95"/>
    <w:rsid w:val="00B6361E"/>
    <w:rsid w:val="00B64113"/>
    <w:rsid w:val="00B64177"/>
    <w:rsid w:val="00B808A1"/>
    <w:rsid w:val="00B82326"/>
    <w:rsid w:val="00B837A8"/>
    <w:rsid w:val="00B9145A"/>
    <w:rsid w:val="00B91D03"/>
    <w:rsid w:val="00B94541"/>
    <w:rsid w:val="00BA44B9"/>
    <w:rsid w:val="00BA523D"/>
    <w:rsid w:val="00BA5523"/>
    <w:rsid w:val="00BB1530"/>
    <w:rsid w:val="00BB1E4E"/>
    <w:rsid w:val="00BB1EA5"/>
    <w:rsid w:val="00BB6114"/>
    <w:rsid w:val="00BB6E41"/>
    <w:rsid w:val="00BD7568"/>
    <w:rsid w:val="00BE32D2"/>
    <w:rsid w:val="00BE45B8"/>
    <w:rsid w:val="00BF1E28"/>
    <w:rsid w:val="00C0001A"/>
    <w:rsid w:val="00C05E09"/>
    <w:rsid w:val="00C12EEE"/>
    <w:rsid w:val="00C20F84"/>
    <w:rsid w:val="00C21149"/>
    <w:rsid w:val="00C31C03"/>
    <w:rsid w:val="00C44BB8"/>
    <w:rsid w:val="00C47F3C"/>
    <w:rsid w:val="00C56DCB"/>
    <w:rsid w:val="00C61B0C"/>
    <w:rsid w:val="00C6303C"/>
    <w:rsid w:val="00C82525"/>
    <w:rsid w:val="00C830AE"/>
    <w:rsid w:val="00C87439"/>
    <w:rsid w:val="00C95EB5"/>
    <w:rsid w:val="00CB4008"/>
    <w:rsid w:val="00CB4663"/>
    <w:rsid w:val="00CB6D54"/>
    <w:rsid w:val="00CC23F0"/>
    <w:rsid w:val="00CC712E"/>
    <w:rsid w:val="00CD0330"/>
    <w:rsid w:val="00CD34D0"/>
    <w:rsid w:val="00CD4F80"/>
    <w:rsid w:val="00CD5A35"/>
    <w:rsid w:val="00CD5B32"/>
    <w:rsid w:val="00CE2C0C"/>
    <w:rsid w:val="00CE5E39"/>
    <w:rsid w:val="00CE7A5F"/>
    <w:rsid w:val="00CE7DD2"/>
    <w:rsid w:val="00CE7F9C"/>
    <w:rsid w:val="00CF688B"/>
    <w:rsid w:val="00D0390F"/>
    <w:rsid w:val="00D06344"/>
    <w:rsid w:val="00D06796"/>
    <w:rsid w:val="00D10579"/>
    <w:rsid w:val="00D171E2"/>
    <w:rsid w:val="00D17956"/>
    <w:rsid w:val="00D22D3C"/>
    <w:rsid w:val="00D251B9"/>
    <w:rsid w:val="00D27840"/>
    <w:rsid w:val="00D3008A"/>
    <w:rsid w:val="00D32C89"/>
    <w:rsid w:val="00D34A17"/>
    <w:rsid w:val="00D34BDD"/>
    <w:rsid w:val="00D403D1"/>
    <w:rsid w:val="00D413F6"/>
    <w:rsid w:val="00D5024D"/>
    <w:rsid w:val="00D50803"/>
    <w:rsid w:val="00D57CB9"/>
    <w:rsid w:val="00D57FF9"/>
    <w:rsid w:val="00D61D84"/>
    <w:rsid w:val="00D6370B"/>
    <w:rsid w:val="00D671A6"/>
    <w:rsid w:val="00D70D8F"/>
    <w:rsid w:val="00D71F08"/>
    <w:rsid w:val="00D76670"/>
    <w:rsid w:val="00D80B52"/>
    <w:rsid w:val="00D810A3"/>
    <w:rsid w:val="00D811BF"/>
    <w:rsid w:val="00D81411"/>
    <w:rsid w:val="00D930C0"/>
    <w:rsid w:val="00D94390"/>
    <w:rsid w:val="00D96B15"/>
    <w:rsid w:val="00D970C2"/>
    <w:rsid w:val="00DB0E14"/>
    <w:rsid w:val="00DB428B"/>
    <w:rsid w:val="00DC0E11"/>
    <w:rsid w:val="00DC4EFA"/>
    <w:rsid w:val="00DC744A"/>
    <w:rsid w:val="00DD1E0F"/>
    <w:rsid w:val="00DD4E25"/>
    <w:rsid w:val="00DE3B65"/>
    <w:rsid w:val="00DE4251"/>
    <w:rsid w:val="00DE6D15"/>
    <w:rsid w:val="00DE7962"/>
    <w:rsid w:val="00E01042"/>
    <w:rsid w:val="00E05CA3"/>
    <w:rsid w:val="00E0682C"/>
    <w:rsid w:val="00E109BE"/>
    <w:rsid w:val="00E12213"/>
    <w:rsid w:val="00E21B48"/>
    <w:rsid w:val="00E318C7"/>
    <w:rsid w:val="00E35DA8"/>
    <w:rsid w:val="00E365E3"/>
    <w:rsid w:val="00E43BD8"/>
    <w:rsid w:val="00E50F16"/>
    <w:rsid w:val="00E63238"/>
    <w:rsid w:val="00E642B8"/>
    <w:rsid w:val="00E74E8C"/>
    <w:rsid w:val="00E75721"/>
    <w:rsid w:val="00E767DB"/>
    <w:rsid w:val="00E7741A"/>
    <w:rsid w:val="00E8264F"/>
    <w:rsid w:val="00E834DC"/>
    <w:rsid w:val="00E85FDC"/>
    <w:rsid w:val="00E872A7"/>
    <w:rsid w:val="00EA7D56"/>
    <w:rsid w:val="00EB0A9C"/>
    <w:rsid w:val="00EC0893"/>
    <w:rsid w:val="00EC4425"/>
    <w:rsid w:val="00ED046F"/>
    <w:rsid w:val="00ED0581"/>
    <w:rsid w:val="00EE24BB"/>
    <w:rsid w:val="00EE46AA"/>
    <w:rsid w:val="00EE6777"/>
    <w:rsid w:val="00EE7695"/>
    <w:rsid w:val="00EF0ABE"/>
    <w:rsid w:val="00EF1F43"/>
    <w:rsid w:val="00F00E0B"/>
    <w:rsid w:val="00F013B3"/>
    <w:rsid w:val="00F02707"/>
    <w:rsid w:val="00F2012D"/>
    <w:rsid w:val="00F2347E"/>
    <w:rsid w:val="00F24E34"/>
    <w:rsid w:val="00F331C3"/>
    <w:rsid w:val="00F344B9"/>
    <w:rsid w:val="00F412A6"/>
    <w:rsid w:val="00F42C9E"/>
    <w:rsid w:val="00F436ED"/>
    <w:rsid w:val="00F47C95"/>
    <w:rsid w:val="00F606D7"/>
    <w:rsid w:val="00F61308"/>
    <w:rsid w:val="00F61769"/>
    <w:rsid w:val="00F67AC0"/>
    <w:rsid w:val="00F70829"/>
    <w:rsid w:val="00F733E7"/>
    <w:rsid w:val="00F85085"/>
    <w:rsid w:val="00F91182"/>
    <w:rsid w:val="00F92BD0"/>
    <w:rsid w:val="00F95D7C"/>
    <w:rsid w:val="00FA1601"/>
    <w:rsid w:val="00FB03C4"/>
    <w:rsid w:val="00FB3852"/>
    <w:rsid w:val="00FC7055"/>
    <w:rsid w:val="00FC7FB5"/>
    <w:rsid w:val="00FD0E81"/>
    <w:rsid w:val="00FD56F8"/>
    <w:rsid w:val="00FD616D"/>
    <w:rsid w:val="00FF0690"/>
    <w:rsid w:val="00FF23CA"/>
    <w:rsid w:val="00FF6473"/>
    <w:rsid w:val="00FF7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08342"/>
  <w15:docId w15:val="{1A2737E9-DCCB-4FC4-81F0-4E7C486C1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01D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446A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0"/>
      <w:szCs w:val="20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601D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4601DC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4601DC"/>
    <w:rPr>
      <w:vertAlign w:val="superscript"/>
    </w:rPr>
  </w:style>
  <w:style w:type="character" w:styleId="a6">
    <w:name w:val="Hyperlink"/>
    <w:rsid w:val="004601DC"/>
    <w:rPr>
      <w:color w:val="0000FF"/>
      <w:u w:val="single"/>
    </w:rPr>
  </w:style>
  <w:style w:type="character" w:styleId="a7">
    <w:name w:val="Strong"/>
    <w:qFormat/>
    <w:rsid w:val="004601DC"/>
    <w:rPr>
      <w:b/>
      <w:bCs/>
    </w:rPr>
  </w:style>
  <w:style w:type="paragraph" w:styleId="a8">
    <w:name w:val="Body Text"/>
    <w:basedOn w:val="a"/>
    <w:link w:val="a9"/>
    <w:unhideWhenUsed/>
    <w:rsid w:val="004601DC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Основной текст Знак"/>
    <w:link w:val="a8"/>
    <w:rsid w:val="004601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 Indent"/>
    <w:basedOn w:val="a"/>
    <w:link w:val="ab"/>
    <w:semiHidden/>
    <w:unhideWhenUsed/>
    <w:rsid w:val="004601D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link w:val="aa"/>
    <w:semiHidden/>
    <w:rsid w:val="004601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4601D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link w:val="2"/>
    <w:rsid w:val="004601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4601DC"/>
    <w:rPr>
      <w:rFonts w:ascii="Times New Roman" w:eastAsia="Times New Roman" w:hAnsi="Times New Roman"/>
      <w:sz w:val="24"/>
      <w:szCs w:val="24"/>
    </w:rPr>
  </w:style>
  <w:style w:type="character" w:customStyle="1" w:styleId="FontStyle14">
    <w:name w:val="Font Style14"/>
    <w:rsid w:val="004601DC"/>
    <w:rPr>
      <w:rFonts w:ascii="Times New Roman" w:hAnsi="Times New Roman" w:cs="Times New Roman" w:hint="default"/>
      <w:b/>
      <w:bCs/>
      <w:sz w:val="24"/>
      <w:szCs w:val="24"/>
    </w:rPr>
  </w:style>
  <w:style w:type="paragraph" w:styleId="ad">
    <w:name w:val="List Paragraph"/>
    <w:basedOn w:val="a"/>
    <w:uiPriority w:val="34"/>
    <w:qFormat/>
    <w:rsid w:val="004601DC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4601D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Нижний колонтитул Знак"/>
    <w:link w:val="ae"/>
    <w:uiPriority w:val="99"/>
    <w:rsid w:val="004601DC"/>
    <w:rPr>
      <w:rFonts w:ascii="Calibri" w:eastAsia="Calibri" w:hAnsi="Calibri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D1795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D17956"/>
    <w:rPr>
      <w:rFonts w:ascii="Tahoma" w:hAnsi="Tahoma" w:cs="Tahoma"/>
      <w:sz w:val="16"/>
      <w:szCs w:val="16"/>
      <w:lang w:eastAsia="en-US"/>
    </w:rPr>
  </w:style>
  <w:style w:type="paragraph" w:styleId="af2">
    <w:name w:val="header"/>
    <w:basedOn w:val="a"/>
    <w:link w:val="af3"/>
    <w:uiPriority w:val="99"/>
    <w:unhideWhenUsed/>
    <w:rsid w:val="0052417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524175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3446A3"/>
    <w:rPr>
      <w:rFonts w:ascii="Times New Roman" w:eastAsia="Times New Roman" w:hAnsi="Times New Roman"/>
      <w:b/>
      <w:lang w:eastAsia="ko-KR"/>
    </w:rPr>
  </w:style>
  <w:style w:type="paragraph" w:styleId="af4">
    <w:name w:val="Plain Text"/>
    <w:basedOn w:val="a"/>
    <w:link w:val="af5"/>
    <w:uiPriority w:val="99"/>
    <w:unhideWhenUsed/>
    <w:rsid w:val="00D930C0"/>
    <w:pPr>
      <w:spacing w:after="0" w:line="240" w:lineRule="auto"/>
    </w:pPr>
    <w:rPr>
      <w:szCs w:val="21"/>
    </w:rPr>
  </w:style>
  <w:style w:type="character" w:customStyle="1" w:styleId="af5">
    <w:name w:val="Текст Знак"/>
    <w:link w:val="af4"/>
    <w:uiPriority w:val="99"/>
    <w:rsid w:val="00D930C0"/>
    <w:rPr>
      <w:sz w:val="22"/>
      <w:szCs w:val="21"/>
      <w:lang w:eastAsia="en-US"/>
    </w:rPr>
  </w:style>
  <w:style w:type="paragraph" w:styleId="af6">
    <w:name w:val="Normal (Web)"/>
    <w:basedOn w:val="a"/>
    <w:unhideWhenUsed/>
    <w:rsid w:val="00E774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7">
    <w:name w:val="Table Grid"/>
    <w:basedOn w:val="a1"/>
    <w:uiPriority w:val="39"/>
    <w:rsid w:val="00445CF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Упомянуть1"/>
    <w:uiPriority w:val="99"/>
    <w:semiHidden/>
    <w:unhideWhenUsed/>
    <w:rsid w:val="00934BDD"/>
    <w:rPr>
      <w:color w:val="2B579A"/>
      <w:shd w:val="clear" w:color="auto" w:fill="E6E6E6"/>
    </w:rPr>
  </w:style>
  <w:style w:type="character" w:customStyle="1" w:styleId="st">
    <w:name w:val="st"/>
    <w:basedOn w:val="a0"/>
    <w:rsid w:val="00D70D8F"/>
  </w:style>
  <w:style w:type="paragraph" w:customStyle="1" w:styleId="Default">
    <w:name w:val="Default"/>
    <w:rsid w:val="002D4A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755FBC"/>
    <w:rPr>
      <w:color w:val="605E5C"/>
      <w:shd w:val="clear" w:color="auto" w:fill="E1DFDD"/>
    </w:rPr>
  </w:style>
  <w:style w:type="character" w:styleId="af8">
    <w:name w:val="annotation reference"/>
    <w:basedOn w:val="a0"/>
    <w:uiPriority w:val="99"/>
    <w:semiHidden/>
    <w:unhideWhenUsed/>
    <w:rsid w:val="00572272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572272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572272"/>
    <w:rPr>
      <w:lang w:eastAsia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572272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57227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5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radag.com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onkyrs.cdo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entr-intellek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97EA8-04C5-46AF-9D51-EBC3545A4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3333</Words>
  <Characters>1900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289</CharactersWithSpaces>
  <SharedDoc>false</SharedDoc>
  <HLinks>
    <vt:vector size="6" baseType="variant">
      <vt:variant>
        <vt:i4>2162780</vt:i4>
      </vt:variant>
      <vt:variant>
        <vt:i4>0</vt:i4>
      </vt:variant>
      <vt:variant>
        <vt:i4>0</vt:i4>
      </vt:variant>
      <vt:variant>
        <vt:i4>5</vt:i4>
      </vt:variant>
      <vt:variant>
        <vt:lpwstr>mailto:school.historian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1-30T13:34:00Z</cp:lastPrinted>
  <dcterms:created xsi:type="dcterms:W3CDTF">2022-01-27T09:25:00Z</dcterms:created>
  <dcterms:modified xsi:type="dcterms:W3CDTF">2022-01-27T11:46:00Z</dcterms:modified>
</cp:coreProperties>
</file>